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191" w:rsidRDefault="00E239F2" w:rsidP="001D781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84191">
        <w:rPr>
          <w:rFonts w:ascii="Times New Roman" w:hAnsi="Times New Roman" w:cs="Times New Roman"/>
          <w:b/>
          <w:sz w:val="28"/>
          <w:szCs w:val="24"/>
        </w:rPr>
        <w:t xml:space="preserve">Межрегиональное литературно-краеведческое собрание </w:t>
      </w:r>
    </w:p>
    <w:p w:rsidR="00184191" w:rsidRDefault="0067205E" w:rsidP="001D781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84191">
        <w:rPr>
          <w:rFonts w:ascii="Times New Roman" w:hAnsi="Times New Roman" w:cs="Times New Roman"/>
          <w:b/>
          <w:sz w:val="28"/>
          <w:szCs w:val="24"/>
        </w:rPr>
        <w:t xml:space="preserve">«ЮНОСТЬ В БОЮ», </w:t>
      </w:r>
    </w:p>
    <w:p w:rsidR="00E239F2" w:rsidRPr="00184191" w:rsidRDefault="00E239F2" w:rsidP="001D781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184191">
        <w:rPr>
          <w:rFonts w:ascii="Times New Roman" w:hAnsi="Times New Roman" w:cs="Times New Roman"/>
          <w:b/>
          <w:sz w:val="28"/>
          <w:szCs w:val="24"/>
        </w:rPr>
        <w:t>посвящённое 70-й годовщине Победы в Великой Отечественной войне</w:t>
      </w:r>
    </w:p>
    <w:p w:rsidR="00184191" w:rsidRDefault="00184191" w:rsidP="00FD321E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FD321E" w:rsidRPr="00184191" w:rsidRDefault="00FD321E" w:rsidP="00FD321E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184191">
        <w:rPr>
          <w:rFonts w:ascii="Times New Roman" w:hAnsi="Times New Roman"/>
          <w:sz w:val="28"/>
          <w:szCs w:val="24"/>
        </w:rPr>
        <w:t>Россия, Новосибирск, 26-27 марта 2015 г.</w:t>
      </w:r>
    </w:p>
    <w:p w:rsidR="00FD321E" w:rsidRDefault="00FD321E" w:rsidP="001D78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239F2" w:rsidRPr="001D7814" w:rsidRDefault="00E239F2" w:rsidP="001D78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D7814">
        <w:rPr>
          <w:rFonts w:ascii="Times New Roman" w:hAnsi="Times New Roman"/>
          <w:b/>
          <w:sz w:val="24"/>
          <w:szCs w:val="24"/>
        </w:rPr>
        <w:t>ПРОГРАММА</w:t>
      </w:r>
    </w:p>
    <w:p w:rsidR="001D7814" w:rsidRPr="0067205E" w:rsidRDefault="001D7814" w:rsidP="001D78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239F2" w:rsidRPr="0067205E" w:rsidRDefault="00E239F2" w:rsidP="001D781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7205E">
        <w:rPr>
          <w:rFonts w:ascii="Times New Roman" w:hAnsi="Times New Roman"/>
          <w:b/>
          <w:sz w:val="24"/>
          <w:szCs w:val="24"/>
          <w:u w:val="single"/>
        </w:rPr>
        <w:t xml:space="preserve">26 марта </w:t>
      </w:r>
      <w:r w:rsidR="0067205E" w:rsidRPr="0067205E">
        <w:rPr>
          <w:rFonts w:ascii="Times New Roman" w:hAnsi="Times New Roman"/>
          <w:b/>
          <w:sz w:val="24"/>
          <w:szCs w:val="24"/>
          <w:u w:val="single"/>
        </w:rPr>
        <w:t xml:space="preserve">(четверг) </w:t>
      </w:r>
    </w:p>
    <w:p w:rsidR="001D7814" w:rsidRPr="001D7814" w:rsidRDefault="001D7814" w:rsidP="001D781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D6DC1" w:rsidRDefault="00E615D5" w:rsidP="001D7814">
      <w:pPr>
        <w:spacing w:after="0"/>
        <w:ind w:left="1701" w:hanging="170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9.00 – 10.00</w:t>
      </w:r>
      <w:r>
        <w:rPr>
          <w:rFonts w:ascii="Times New Roman" w:hAnsi="Times New Roman"/>
          <w:b/>
          <w:sz w:val="24"/>
          <w:szCs w:val="24"/>
        </w:rPr>
        <w:tab/>
        <w:t>Регистрация</w:t>
      </w:r>
    </w:p>
    <w:p w:rsidR="001D7814" w:rsidRPr="001D7814" w:rsidRDefault="001D7814" w:rsidP="001D7814">
      <w:pPr>
        <w:spacing w:after="0"/>
        <w:ind w:left="1701" w:hanging="1701"/>
        <w:jc w:val="both"/>
        <w:rPr>
          <w:rFonts w:ascii="Times New Roman" w:hAnsi="Times New Roman"/>
          <w:i/>
          <w:sz w:val="24"/>
          <w:szCs w:val="24"/>
        </w:rPr>
      </w:pPr>
    </w:p>
    <w:p w:rsidR="002D6DC1" w:rsidRDefault="002D6DC1" w:rsidP="001D7814">
      <w:pPr>
        <w:spacing w:after="0"/>
        <w:ind w:left="1701" w:hanging="1701"/>
        <w:rPr>
          <w:rFonts w:ascii="Times New Roman" w:hAnsi="Times New Roman"/>
          <w:b/>
          <w:sz w:val="24"/>
          <w:szCs w:val="24"/>
        </w:rPr>
      </w:pPr>
      <w:r w:rsidRPr="001D7814">
        <w:rPr>
          <w:rFonts w:ascii="Times New Roman" w:hAnsi="Times New Roman"/>
          <w:b/>
          <w:sz w:val="24"/>
          <w:szCs w:val="24"/>
        </w:rPr>
        <w:t>10.00 – 10.20</w:t>
      </w:r>
      <w:r w:rsidRPr="001D7814">
        <w:rPr>
          <w:rFonts w:ascii="Times New Roman" w:hAnsi="Times New Roman"/>
          <w:b/>
          <w:sz w:val="24"/>
          <w:szCs w:val="24"/>
        </w:rPr>
        <w:tab/>
        <w:t>Торже</w:t>
      </w:r>
      <w:r w:rsidR="00E615D5">
        <w:rPr>
          <w:rFonts w:ascii="Times New Roman" w:hAnsi="Times New Roman"/>
          <w:b/>
          <w:sz w:val="24"/>
          <w:szCs w:val="24"/>
        </w:rPr>
        <w:t>ственное открытие Собрания</w:t>
      </w:r>
    </w:p>
    <w:p w:rsidR="002D6DC1" w:rsidRPr="001D7814" w:rsidRDefault="002D6DC1" w:rsidP="001D7814">
      <w:pPr>
        <w:spacing w:after="0"/>
        <w:ind w:left="1701"/>
        <w:rPr>
          <w:rFonts w:ascii="Times New Roman" w:hAnsi="Times New Roman"/>
          <w:b/>
          <w:sz w:val="24"/>
          <w:szCs w:val="24"/>
        </w:rPr>
      </w:pPr>
      <w:r w:rsidRPr="001D7814">
        <w:rPr>
          <w:rFonts w:ascii="Times New Roman" w:hAnsi="Times New Roman"/>
          <w:b/>
          <w:sz w:val="24"/>
          <w:szCs w:val="24"/>
        </w:rPr>
        <w:t>Приветственное слово к участникам:</w:t>
      </w:r>
    </w:p>
    <w:p w:rsidR="002D6DC1" w:rsidRPr="001D7814" w:rsidRDefault="002D6DC1" w:rsidP="001D7814">
      <w:pPr>
        <w:pStyle w:val="a4"/>
        <w:numPr>
          <w:ilvl w:val="0"/>
          <w:numId w:val="6"/>
        </w:numPr>
        <w:tabs>
          <w:tab w:val="left" w:pos="1701"/>
        </w:tabs>
        <w:spacing w:after="0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7814">
        <w:rPr>
          <w:rFonts w:ascii="Times New Roman" w:hAnsi="Times New Roman" w:cs="Times New Roman"/>
          <w:sz w:val="24"/>
          <w:szCs w:val="24"/>
        </w:rPr>
        <w:t>В.И. Кузин, министр</w:t>
      </w:r>
      <w:r w:rsidR="00E615D5">
        <w:rPr>
          <w:rFonts w:ascii="Times New Roman" w:hAnsi="Times New Roman" w:cs="Times New Roman"/>
          <w:sz w:val="24"/>
          <w:szCs w:val="24"/>
        </w:rPr>
        <w:t xml:space="preserve"> культуры Новосибирской области;</w:t>
      </w:r>
    </w:p>
    <w:p w:rsidR="002D6DC1" w:rsidRDefault="002D6DC1" w:rsidP="001D7814">
      <w:pPr>
        <w:numPr>
          <w:ilvl w:val="0"/>
          <w:numId w:val="6"/>
        </w:numPr>
        <w:tabs>
          <w:tab w:val="left" w:pos="1701"/>
        </w:tabs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7814">
        <w:rPr>
          <w:rFonts w:ascii="Times New Roman" w:hAnsi="Times New Roman" w:cs="Times New Roman"/>
          <w:sz w:val="24"/>
          <w:szCs w:val="24"/>
        </w:rPr>
        <w:t>Т.Н. Терентьев</w:t>
      </w:r>
      <w:r w:rsidR="00A53EE5" w:rsidRPr="001D7814">
        <w:rPr>
          <w:rFonts w:ascii="Times New Roman" w:hAnsi="Times New Roman" w:cs="Times New Roman"/>
          <w:sz w:val="24"/>
          <w:szCs w:val="24"/>
        </w:rPr>
        <w:t>а</w:t>
      </w:r>
      <w:r w:rsidRPr="001D7814">
        <w:rPr>
          <w:rFonts w:ascii="Times New Roman" w:hAnsi="Times New Roman" w:cs="Times New Roman"/>
          <w:sz w:val="24"/>
          <w:szCs w:val="24"/>
        </w:rPr>
        <w:t xml:space="preserve">, директор </w:t>
      </w:r>
      <w:r w:rsidR="0050280C">
        <w:rPr>
          <w:rFonts w:ascii="Times New Roman" w:hAnsi="Times New Roman" w:cs="Times New Roman"/>
          <w:sz w:val="24"/>
          <w:szCs w:val="24"/>
        </w:rPr>
        <w:t>ГБУК НСО «</w:t>
      </w:r>
      <w:r w:rsidRPr="001D7814">
        <w:rPr>
          <w:rFonts w:ascii="Times New Roman" w:hAnsi="Times New Roman" w:cs="Times New Roman"/>
          <w:sz w:val="24"/>
          <w:szCs w:val="24"/>
        </w:rPr>
        <w:t>Новосибирск</w:t>
      </w:r>
      <w:r w:rsidR="0050280C">
        <w:rPr>
          <w:rFonts w:ascii="Times New Roman" w:hAnsi="Times New Roman" w:cs="Times New Roman"/>
          <w:sz w:val="24"/>
          <w:szCs w:val="24"/>
        </w:rPr>
        <w:t>ая</w:t>
      </w:r>
      <w:r w:rsidR="00A53EE5" w:rsidRPr="001D7814">
        <w:rPr>
          <w:rFonts w:ascii="Times New Roman" w:hAnsi="Times New Roman" w:cs="Times New Roman"/>
          <w:sz w:val="24"/>
          <w:szCs w:val="24"/>
        </w:rPr>
        <w:t xml:space="preserve"> областн</w:t>
      </w:r>
      <w:r w:rsidR="0050280C">
        <w:rPr>
          <w:rFonts w:ascii="Times New Roman" w:hAnsi="Times New Roman" w:cs="Times New Roman"/>
          <w:sz w:val="24"/>
          <w:szCs w:val="24"/>
        </w:rPr>
        <w:t>ая</w:t>
      </w:r>
      <w:r w:rsidRPr="001D7814">
        <w:rPr>
          <w:rFonts w:ascii="Times New Roman" w:hAnsi="Times New Roman" w:cs="Times New Roman"/>
          <w:sz w:val="24"/>
          <w:szCs w:val="24"/>
        </w:rPr>
        <w:t xml:space="preserve"> юношеск</w:t>
      </w:r>
      <w:r w:rsidR="0050280C">
        <w:rPr>
          <w:rFonts w:ascii="Times New Roman" w:hAnsi="Times New Roman" w:cs="Times New Roman"/>
          <w:sz w:val="24"/>
          <w:szCs w:val="24"/>
        </w:rPr>
        <w:t>ая</w:t>
      </w:r>
      <w:r w:rsidR="00A53EE5" w:rsidRPr="001D7814">
        <w:rPr>
          <w:rFonts w:ascii="Times New Roman" w:hAnsi="Times New Roman" w:cs="Times New Roman"/>
          <w:sz w:val="24"/>
          <w:szCs w:val="24"/>
        </w:rPr>
        <w:t xml:space="preserve"> </w:t>
      </w:r>
      <w:r w:rsidRPr="001D7814">
        <w:rPr>
          <w:rFonts w:ascii="Times New Roman" w:hAnsi="Times New Roman" w:cs="Times New Roman"/>
          <w:sz w:val="24"/>
          <w:szCs w:val="24"/>
        </w:rPr>
        <w:t>библиотек</w:t>
      </w:r>
      <w:r w:rsidR="0050280C">
        <w:rPr>
          <w:rFonts w:ascii="Times New Roman" w:hAnsi="Times New Roman" w:cs="Times New Roman"/>
          <w:sz w:val="24"/>
          <w:szCs w:val="24"/>
        </w:rPr>
        <w:t>а»</w:t>
      </w:r>
    </w:p>
    <w:p w:rsidR="002D6DC1" w:rsidRDefault="002D6DC1" w:rsidP="001D7814">
      <w:pPr>
        <w:spacing w:after="0"/>
        <w:ind w:left="993" w:firstLine="708"/>
        <w:rPr>
          <w:rFonts w:ascii="Times New Roman" w:hAnsi="Times New Roman"/>
          <w:b/>
          <w:sz w:val="24"/>
          <w:szCs w:val="24"/>
        </w:rPr>
      </w:pPr>
      <w:r w:rsidRPr="001D7814">
        <w:rPr>
          <w:rFonts w:ascii="Times New Roman" w:hAnsi="Times New Roman"/>
          <w:b/>
          <w:sz w:val="24"/>
          <w:szCs w:val="24"/>
        </w:rPr>
        <w:t xml:space="preserve">Выборы </w:t>
      </w:r>
      <w:r w:rsidR="003917D9">
        <w:rPr>
          <w:rFonts w:ascii="Times New Roman" w:hAnsi="Times New Roman"/>
          <w:b/>
          <w:sz w:val="24"/>
          <w:szCs w:val="24"/>
        </w:rPr>
        <w:t>П</w:t>
      </w:r>
      <w:r w:rsidRPr="001D7814">
        <w:rPr>
          <w:rFonts w:ascii="Times New Roman" w:hAnsi="Times New Roman"/>
          <w:b/>
          <w:sz w:val="24"/>
          <w:szCs w:val="24"/>
        </w:rPr>
        <w:t xml:space="preserve">резидиума </w:t>
      </w:r>
      <w:r w:rsidR="003917D9">
        <w:rPr>
          <w:rFonts w:ascii="Times New Roman" w:hAnsi="Times New Roman"/>
          <w:b/>
          <w:sz w:val="24"/>
          <w:szCs w:val="24"/>
        </w:rPr>
        <w:t>С</w:t>
      </w:r>
      <w:r w:rsidR="00E615D5">
        <w:rPr>
          <w:rFonts w:ascii="Times New Roman" w:hAnsi="Times New Roman"/>
          <w:b/>
          <w:sz w:val="24"/>
          <w:szCs w:val="24"/>
        </w:rPr>
        <w:t>обрания</w:t>
      </w:r>
    </w:p>
    <w:p w:rsidR="001D7814" w:rsidRPr="001D7814" w:rsidRDefault="001D7814" w:rsidP="001D7814">
      <w:pPr>
        <w:spacing w:after="0"/>
        <w:ind w:left="993" w:firstLine="708"/>
        <w:rPr>
          <w:rFonts w:ascii="Times New Roman" w:hAnsi="Times New Roman"/>
          <w:b/>
          <w:sz w:val="24"/>
          <w:szCs w:val="24"/>
        </w:rPr>
      </w:pPr>
    </w:p>
    <w:p w:rsidR="00E75934" w:rsidRDefault="002D6DC1" w:rsidP="001D7814">
      <w:pPr>
        <w:spacing w:after="0"/>
        <w:ind w:left="1701" w:hanging="1701"/>
        <w:rPr>
          <w:rFonts w:ascii="Times New Roman" w:hAnsi="Times New Roman"/>
          <w:b/>
          <w:sz w:val="24"/>
          <w:szCs w:val="24"/>
        </w:rPr>
      </w:pPr>
      <w:r w:rsidRPr="001D7814">
        <w:rPr>
          <w:rFonts w:ascii="Times New Roman" w:eastAsia="Times New Roman" w:hAnsi="Times New Roman" w:cs="Times New Roman"/>
          <w:b/>
          <w:sz w:val="24"/>
          <w:szCs w:val="24"/>
        </w:rPr>
        <w:t xml:space="preserve">10.20 </w:t>
      </w:r>
      <w:r w:rsidRPr="001D7814">
        <w:rPr>
          <w:rFonts w:ascii="Times New Roman" w:hAnsi="Times New Roman"/>
          <w:b/>
          <w:sz w:val="24"/>
          <w:szCs w:val="24"/>
        </w:rPr>
        <w:t>– 12.00</w:t>
      </w:r>
      <w:r w:rsidRPr="001D781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75934" w:rsidRPr="001D7814">
        <w:rPr>
          <w:rFonts w:ascii="Times New Roman" w:hAnsi="Times New Roman"/>
          <w:b/>
          <w:sz w:val="24"/>
          <w:szCs w:val="24"/>
        </w:rPr>
        <w:t>Выступления участников</w:t>
      </w:r>
    </w:p>
    <w:p w:rsidR="00761252" w:rsidRDefault="00761252" w:rsidP="001D7814">
      <w:pPr>
        <w:spacing w:after="0"/>
        <w:ind w:left="1701" w:hanging="1701"/>
        <w:rPr>
          <w:rFonts w:ascii="Times New Roman" w:hAnsi="Times New Roman"/>
          <w:b/>
          <w:sz w:val="24"/>
          <w:szCs w:val="24"/>
        </w:rPr>
      </w:pPr>
    </w:p>
    <w:p w:rsidR="00761252" w:rsidRPr="00761252" w:rsidRDefault="00761252" w:rsidP="00761252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252">
        <w:rPr>
          <w:rFonts w:ascii="Times New Roman" w:hAnsi="Times New Roman" w:cs="Times New Roman"/>
          <w:i/>
          <w:sz w:val="24"/>
          <w:szCs w:val="24"/>
        </w:rPr>
        <w:t xml:space="preserve">Ведущая: Т.Н. Терентьева, директор </w:t>
      </w:r>
      <w:r w:rsidR="004C727B">
        <w:rPr>
          <w:rFonts w:ascii="Times New Roman" w:hAnsi="Times New Roman" w:cs="Times New Roman"/>
          <w:i/>
          <w:sz w:val="24"/>
          <w:szCs w:val="24"/>
        </w:rPr>
        <w:t xml:space="preserve">ГБУК </w:t>
      </w:r>
      <w:r w:rsidR="0092192F">
        <w:rPr>
          <w:rFonts w:ascii="Times New Roman" w:hAnsi="Times New Roman" w:cs="Times New Roman"/>
          <w:i/>
          <w:sz w:val="24"/>
          <w:szCs w:val="24"/>
        </w:rPr>
        <w:t xml:space="preserve">НСО </w:t>
      </w:r>
      <w:r w:rsidR="004C727B">
        <w:rPr>
          <w:rFonts w:ascii="Times New Roman" w:hAnsi="Times New Roman" w:cs="Times New Roman"/>
          <w:i/>
          <w:sz w:val="24"/>
          <w:szCs w:val="24"/>
        </w:rPr>
        <w:t>«</w:t>
      </w:r>
      <w:r w:rsidRPr="00761252">
        <w:rPr>
          <w:rFonts w:ascii="Times New Roman" w:hAnsi="Times New Roman" w:cs="Times New Roman"/>
          <w:i/>
          <w:sz w:val="24"/>
          <w:szCs w:val="24"/>
        </w:rPr>
        <w:t>Новосибирск</w:t>
      </w:r>
      <w:r w:rsidR="004C727B">
        <w:rPr>
          <w:rFonts w:ascii="Times New Roman" w:hAnsi="Times New Roman" w:cs="Times New Roman"/>
          <w:i/>
          <w:sz w:val="24"/>
          <w:szCs w:val="24"/>
        </w:rPr>
        <w:t xml:space="preserve">ая </w:t>
      </w:r>
      <w:r w:rsidRPr="00761252">
        <w:rPr>
          <w:rFonts w:ascii="Times New Roman" w:hAnsi="Times New Roman" w:cs="Times New Roman"/>
          <w:i/>
          <w:sz w:val="24"/>
          <w:szCs w:val="24"/>
        </w:rPr>
        <w:t>областн</w:t>
      </w:r>
      <w:r w:rsidR="004C727B">
        <w:rPr>
          <w:rFonts w:ascii="Times New Roman" w:hAnsi="Times New Roman" w:cs="Times New Roman"/>
          <w:i/>
          <w:sz w:val="24"/>
          <w:szCs w:val="24"/>
        </w:rPr>
        <w:t xml:space="preserve">ая </w:t>
      </w:r>
      <w:r w:rsidRPr="00761252">
        <w:rPr>
          <w:rFonts w:ascii="Times New Roman" w:hAnsi="Times New Roman" w:cs="Times New Roman"/>
          <w:i/>
          <w:sz w:val="24"/>
          <w:szCs w:val="24"/>
        </w:rPr>
        <w:t>юношеск</w:t>
      </w:r>
      <w:r w:rsidR="004C727B">
        <w:rPr>
          <w:rFonts w:ascii="Times New Roman" w:hAnsi="Times New Roman" w:cs="Times New Roman"/>
          <w:i/>
          <w:sz w:val="24"/>
          <w:szCs w:val="24"/>
        </w:rPr>
        <w:t xml:space="preserve">ая </w:t>
      </w:r>
      <w:r w:rsidRPr="00761252">
        <w:rPr>
          <w:rFonts w:ascii="Times New Roman" w:hAnsi="Times New Roman" w:cs="Times New Roman"/>
          <w:i/>
          <w:sz w:val="24"/>
          <w:szCs w:val="24"/>
        </w:rPr>
        <w:t>библиотек</w:t>
      </w:r>
      <w:r w:rsidR="004C727B">
        <w:rPr>
          <w:rFonts w:ascii="Times New Roman" w:hAnsi="Times New Roman" w:cs="Times New Roman"/>
          <w:i/>
          <w:sz w:val="24"/>
          <w:szCs w:val="24"/>
        </w:rPr>
        <w:t>а»</w:t>
      </w:r>
    </w:p>
    <w:p w:rsidR="00761252" w:rsidRDefault="00761252" w:rsidP="001D7814">
      <w:pPr>
        <w:spacing w:after="0"/>
        <w:ind w:left="1701" w:hanging="1701"/>
        <w:rPr>
          <w:rFonts w:ascii="Times New Roman" w:hAnsi="Times New Roman"/>
          <w:b/>
          <w:sz w:val="24"/>
          <w:szCs w:val="24"/>
        </w:rPr>
      </w:pPr>
    </w:p>
    <w:p w:rsidR="00D07334" w:rsidRPr="001D7814" w:rsidRDefault="00423157" w:rsidP="001D78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814">
        <w:rPr>
          <w:rFonts w:ascii="Times New Roman" w:hAnsi="Times New Roman" w:cs="Times New Roman"/>
          <w:b/>
          <w:sz w:val="24"/>
          <w:szCs w:val="24"/>
        </w:rPr>
        <w:t>О</w:t>
      </w:r>
      <w:r w:rsidRPr="001D7814">
        <w:rPr>
          <w:rFonts w:ascii="Times New Roman" w:eastAsia="Times New Roman" w:hAnsi="Times New Roman" w:cs="Times New Roman"/>
          <w:b/>
          <w:sz w:val="24"/>
          <w:szCs w:val="24"/>
        </w:rPr>
        <w:t xml:space="preserve">бластной историко-просветительский проект </w:t>
      </w:r>
      <w:r w:rsidR="00EF129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1D7814">
        <w:rPr>
          <w:rFonts w:ascii="Times New Roman" w:eastAsia="Times New Roman" w:hAnsi="Times New Roman" w:cs="Times New Roman"/>
          <w:b/>
          <w:sz w:val="24"/>
          <w:szCs w:val="24"/>
        </w:rPr>
        <w:t>Знамя Победы</w:t>
      </w:r>
      <w:r w:rsidR="00EF129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1D7814">
        <w:rPr>
          <w:rFonts w:ascii="Times New Roman" w:eastAsia="Times New Roman" w:hAnsi="Times New Roman" w:cs="Times New Roman"/>
          <w:b/>
          <w:sz w:val="24"/>
          <w:szCs w:val="24"/>
        </w:rPr>
        <w:t>: основные мероприятия патриотической направленности на 2015 год</w:t>
      </w:r>
    </w:p>
    <w:p w:rsidR="00D07334" w:rsidRPr="001D7814" w:rsidRDefault="00952FA5" w:rsidP="001D781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D7814">
        <w:rPr>
          <w:rFonts w:ascii="Times New Roman" w:hAnsi="Times New Roman" w:cs="Times New Roman"/>
          <w:b/>
          <w:i/>
          <w:sz w:val="24"/>
          <w:szCs w:val="24"/>
        </w:rPr>
        <w:t xml:space="preserve">Бородин </w:t>
      </w:r>
      <w:r w:rsidR="00510AAF" w:rsidRPr="001D7814">
        <w:rPr>
          <w:rFonts w:ascii="Times New Roman" w:hAnsi="Times New Roman" w:cs="Times New Roman"/>
          <w:b/>
          <w:i/>
          <w:sz w:val="24"/>
          <w:szCs w:val="24"/>
        </w:rPr>
        <w:t>Сергей Викторович</w:t>
      </w:r>
      <w:r w:rsidR="00510AAF" w:rsidRPr="001D7814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3A2D8B" w:rsidRPr="001D7814" w:rsidRDefault="00510AAF" w:rsidP="001D781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D7814">
        <w:rPr>
          <w:rFonts w:ascii="Times New Roman" w:hAnsi="Times New Roman" w:cs="Times New Roman"/>
          <w:i/>
          <w:sz w:val="24"/>
          <w:szCs w:val="24"/>
        </w:rPr>
        <w:t>начальник отдела гражданско-патриотического во</w:t>
      </w:r>
      <w:r w:rsidR="00E615D5">
        <w:rPr>
          <w:rFonts w:ascii="Times New Roman" w:hAnsi="Times New Roman" w:cs="Times New Roman"/>
          <w:i/>
          <w:sz w:val="24"/>
          <w:szCs w:val="24"/>
        </w:rPr>
        <w:t>спитания ГБУ НСО «Дом молодежи»</w:t>
      </w:r>
    </w:p>
    <w:p w:rsidR="00D07334" w:rsidRDefault="00D07334" w:rsidP="001D78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425" w:rsidRPr="001D7814" w:rsidRDefault="0052245B" w:rsidP="00A7242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gramStart"/>
      <w:r w:rsidR="00EE6D5D">
        <w:rPr>
          <w:rFonts w:ascii="Times New Roman" w:eastAsia="Times New Roman" w:hAnsi="Times New Roman" w:cs="Times New Roman"/>
          <w:b/>
          <w:bCs/>
          <w:sz w:val="24"/>
          <w:szCs w:val="24"/>
        </w:rPr>
        <w:t>Испытанные</w:t>
      </w:r>
      <w:proofErr w:type="gramEnd"/>
      <w:r w:rsidR="00EE6D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ойн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EE6D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92192F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EE6D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зентация краеведческого альманаха </w:t>
      </w:r>
      <w:r w:rsidR="00EF1297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EE6D5D">
        <w:rPr>
          <w:rFonts w:ascii="Times New Roman" w:eastAsia="Times New Roman" w:hAnsi="Times New Roman" w:cs="Times New Roman"/>
          <w:b/>
          <w:bCs/>
          <w:sz w:val="24"/>
          <w:szCs w:val="24"/>
        </w:rPr>
        <w:t>Юность в бою</w:t>
      </w:r>
      <w:r w:rsidR="00EF1297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A72425" w:rsidRPr="001D7814" w:rsidRDefault="00A72425" w:rsidP="00A72425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D7814">
        <w:rPr>
          <w:rFonts w:ascii="Times New Roman" w:hAnsi="Times New Roman" w:cs="Times New Roman"/>
          <w:b/>
          <w:i/>
          <w:sz w:val="24"/>
          <w:szCs w:val="24"/>
        </w:rPr>
        <w:t xml:space="preserve">Ковалева Ольга Васильевна, </w:t>
      </w:r>
    </w:p>
    <w:p w:rsidR="00A72425" w:rsidRPr="001D7814" w:rsidRDefault="00A72425" w:rsidP="00A72425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D7814">
        <w:rPr>
          <w:rFonts w:ascii="Times New Roman" w:hAnsi="Times New Roman" w:cs="Times New Roman"/>
          <w:i/>
          <w:sz w:val="24"/>
          <w:szCs w:val="24"/>
        </w:rPr>
        <w:t xml:space="preserve">ученый секретарь ГБУК НСО «Новосибирская </w:t>
      </w:r>
      <w:r w:rsidR="00E615D5">
        <w:rPr>
          <w:rFonts w:ascii="Times New Roman" w:hAnsi="Times New Roman" w:cs="Times New Roman"/>
          <w:i/>
          <w:sz w:val="24"/>
          <w:szCs w:val="24"/>
        </w:rPr>
        <w:t>областная юношеская библиотека»</w:t>
      </w:r>
    </w:p>
    <w:p w:rsidR="00A72425" w:rsidRPr="001D7814" w:rsidRDefault="00A72425" w:rsidP="001D78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A7E" w:rsidRPr="001D7814" w:rsidRDefault="00DA4A7E" w:rsidP="001D78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814">
        <w:rPr>
          <w:rFonts w:ascii="Times New Roman" w:hAnsi="Times New Roman" w:cs="Times New Roman"/>
          <w:b/>
          <w:sz w:val="24"/>
          <w:szCs w:val="24"/>
        </w:rPr>
        <w:t xml:space="preserve">Областной патриотический марафон </w:t>
      </w:r>
      <w:r w:rsidR="00EF1297">
        <w:rPr>
          <w:rFonts w:ascii="Times New Roman" w:hAnsi="Times New Roman" w:cs="Times New Roman"/>
          <w:b/>
          <w:sz w:val="24"/>
          <w:szCs w:val="24"/>
        </w:rPr>
        <w:t>«</w:t>
      </w:r>
      <w:r w:rsidRPr="001D7814">
        <w:rPr>
          <w:rFonts w:ascii="Times New Roman" w:hAnsi="Times New Roman" w:cs="Times New Roman"/>
          <w:b/>
          <w:sz w:val="24"/>
          <w:szCs w:val="24"/>
        </w:rPr>
        <w:t>Ратную славу Отечества – в наследство молодёжи</w:t>
      </w:r>
      <w:r w:rsidR="00EF1297">
        <w:rPr>
          <w:rFonts w:ascii="Times New Roman" w:hAnsi="Times New Roman" w:cs="Times New Roman"/>
          <w:b/>
          <w:sz w:val="24"/>
          <w:szCs w:val="24"/>
        </w:rPr>
        <w:t>»</w:t>
      </w:r>
      <w:r w:rsidRPr="001D7814">
        <w:rPr>
          <w:rFonts w:ascii="Times New Roman" w:hAnsi="Times New Roman" w:cs="Times New Roman"/>
          <w:b/>
          <w:sz w:val="24"/>
          <w:szCs w:val="24"/>
        </w:rPr>
        <w:t>: итоги п</w:t>
      </w:r>
      <w:r w:rsidRPr="001D7814">
        <w:rPr>
          <w:rFonts w:ascii="Times New Roman" w:hAnsi="Times New Roman" w:cs="Times New Roman"/>
          <w:b/>
          <w:bCs/>
          <w:sz w:val="24"/>
          <w:szCs w:val="24"/>
        </w:rPr>
        <w:t>роекта</w:t>
      </w:r>
    </w:p>
    <w:p w:rsidR="00DA4A7E" w:rsidRPr="001D7814" w:rsidRDefault="00DA4A7E" w:rsidP="001D7814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D7814">
        <w:rPr>
          <w:rFonts w:ascii="Times New Roman" w:hAnsi="Times New Roman" w:cs="Times New Roman"/>
          <w:b/>
          <w:i/>
          <w:sz w:val="24"/>
          <w:szCs w:val="24"/>
        </w:rPr>
        <w:t>Агарина Елена Михайловна,</w:t>
      </w:r>
    </w:p>
    <w:p w:rsidR="00DA4A7E" w:rsidRDefault="00DA4A7E" w:rsidP="001D781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D7814">
        <w:rPr>
          <w:rFonts w:ascii="Times New Roman" w:hAnsi="Times New Roman" w:cs="Times New Roman"/>
          <w:i/>
          <w:sz w:val="24"/>
          <w:szCs w:val="24"/>
        </w:rPr>
        <w:t xml:space="preserve">президент НРОО </w:t>
      </w:r>
      <w:r w:rsidR="00E615D5">
        <w:rPr>
          <w:rFonts w:ascii="Times New Roman" w:hAnsi="Times New Roman" w:cs="Times New Roman"/>
          <w:i/>
          <w:sz w:val="24"/>
          <w:szCs w:val="24"/>
        </w:rPr>
        <w:t>«Гильдия молодых библиотекарей»</w:t>
      </w:r>
    </w:p>
    <w:p w:rsidR="00636A36" w:rsidRDefault="00636A36" w:rsidP="001D781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36A36" w:rsidRPr="001D7814" w:rsidRDefault="0052245B" w:rsidP="00636A3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636A36" w:rsidRPr="001D78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храняя память</w:t>
      </w:r>
      <w:r w:rsidR="00E615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 земляках в сердцах и книгах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636A36" w:rsidRPr="00AE3EEC" w:rsidRDefault="00636A36" w:rsidP="00636A36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E3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Целева Мария Николаевна,</w:t>
      </w:r>
    </w:p>
    <w:p w:rsidR="00636A36" w:rsidRPr="00AE3EEC" w:rsidRDefault="00636A36" w:rsidP="00636A36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E3E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арший хранитель фондов музея Заельцовского района –</w:t>
      </w:r>
    </w:p>
    <w:p w:rsidR="002B08F7" w:rsidRDefault="00636A36" w:rsidP="00636A36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E3E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илиала М</w:t>
      </w:r>
      <w:r w:rsidR="00E615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УК «Музей города Новосибирска»</w:t>
      </w:r>
    </w:p>
    <w:p w:rsidR="00636A36" w:rsidRDefault="00636A36" w:rsidP="00636A3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75934" w:rsidRPr="00502BD6" w:rsidRDefault="0052245B" w:rsidP="001D7814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502BD6" w:rsidRPr="00502B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бирский лётчик-а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E75934" w:rsidRDefault="00E75934" w:rsidP="001D7814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D7814">
        <w:rPr>
          <w:rFonts w:ascii="Times New Roman" w:hAnsi="Times New Roman" w:cs="Times New Roman"/>
          <w:b/>
          <w:i/>
          <w:sz w:val="24"/>
          <w:szCs w:val="24"/>
        </w:rPr>
        <w:t>Баяндин Владимир Ильич</w:t>
      </w:r>
      <w:r w:rsidR="00010E72" w:rsidRPr="001D7814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502BD6" w:rsidRDefault="00502BD6" w:rsidP="001D7814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к.и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н</w:t>
      </w:r>
      <w:proofErr w:type="spellEnd"/>
      <w:proofErr w:type="gramEnd"/>
      <w:r w:rsidRPr="00502B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учёный секретарь учёного совета НГПУ, </w:t>
      </w:r>
    </w:p>
    <w:p w:rsidR="000B39FD" w:rsidRDefault="00502BD6" w:rsidP="001D7814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</w:t>
      </w:r>
      <w:r w:rsidRPr="00502B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лен Новосибирского регионального отделения российского общества </w:t>
      </w:r>
    </w:p>
    <w:p w:rsidR="003B4D50" w:rsidRDefault="00502BD6" w:rsidP="001D7814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02B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сториков-архивистов (РОАИ)</w:t>
      </w:r>
    </w:p>
    <w:p w:rsidR="00D51301" w:rsidRDefault="00D51301" w:rsidP="00D513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301" w:rsidRPr="001D7814" w:rsidRDefault="0052245B" w:rsidP="00D51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D51301" w:rsidRPr="00074961">
        <w:rPr>
          <w:rFonts w:ascii="Times New Roman" w:hAnsi="Times New Roman" w:cs="Times New Roman"/>
          <w:b/>
          <w:sz w:val="24"/>
          <w:szCs w:val="24"/>
        </w:rPr>
        <w:t xml:space="preserve">Верность памяти Александра Ивановича </w:t>
      </w:r>
      <w:proofErr w:type="spellStart"/>
      <w:r w:rsidR="00D51301" w:rsidRPr="00074961">
        <w:rPr>
          <w:rFonts w:ascii="Times New Roman" w:hAnsi="Times New Roman" w:cs="Times New Roman"/>
          <w:b/>
          <w:sz w:val="24"/>
          <w:szCs w:val="24"/>
        </w:rPr>
        <w:t>Покрыш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51301" w:rsidRPr="001D7814" w:rsidRDefault="00D51301" w:rsidP="00D51301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D7814">
        <w:rPr>
          <w:rFonts w:ascii="Times New Roman" w:hAnsi="Times New Roman" w:cs="Times New Roman"/>
          <w:b/>
          <w:i/>
          <w:sz w:val="24"/>
          <w:szCs w:val="24"/>
        </w:rPr>
        <w:t>Зиндобрая</w:t>
      </w:r>
      <w:proofErr w:type="spellEnd"/>
      <w:r w:rsidRPr="001D7814">
        <w:rPr>
          <w:rFonts w:ascii="Times New Roman" w:hAnsi="Times New Roman" w:cs="Times New Roman"/>
          <w:b/>
          <w:i/>
          <w:sz w:val="24"/>
          <w:szCs w:val="24"/>
        </w:rPr>
        <w:t xml:space="preserve"> Галина Владимировна, </w:t>
      </w:r>
    </w:p>
    <w:p w:rsidR="00D51301" w:rsidRDefault="00D51301" w:rsidP="00D5130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D7814">
        <w:rPr>
          <w:rFonts w:ascii="Times New Roman" w:hAnsi="Times New Roman" w:cs="Times New Roman"/>
          <w:i/>
          <w:sz w:val="24"/>
          <w:szCs w:val="24"/>
        </w:rPr>
        <w:t>председатель общественн</w:t>
      </w:r>
      <w:r>
        <w:rPr>
          <w:rFonts w:ascii="Times New Roman" w:hAnsi="Times New Roman" w:cs="Times New Roman"/>
          <w:i/>
          <w:sz w:val="24"/>
          <w:szCs w:val="24"/>
        </w:rPr>
        <w:t xml:space="preserve">ой </w:t>
      </w:r>
      <w:r w:rsidRPr="001D7814">
        <w:rPr>
          <w:rFonts w:ascii="Times New Roman" w:hAnsi="Times New Roman" w:cs="Times New Roman"/>
          <w:i/>
          <w:sz w:val="24"/>
          <w:szCs w:val="24"/>
        </w:rPr>
        <w:t>организаци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1D7814">
        <w:rPr>
          <w:rFonts w:ascii="Times New Roman" w:hAnsi="Times New Roman" w:cs="Times New Roman"/>
          <w:i/>
          <w:sz w:val="24"/>
          <w:szCs w:val="24"/>
        </w:rPr>
        <w:t xml:space="preserve"> «Центр патриотических объединений </w:t>
      </w:r>
      <w:proofErr w:type="spellStart"/>
      <w:r w:rsidRPr="001D7814">
        <w:rPr>
          <w:rFonts w:ascii="Times New Roman" w:hAnsi="Times New Roman" w:cs="Times New Roman"/>
          <w:i/>
          <w:sz w:val="24"/>
          <w:szCs w:val="24"/>
        </w:rPr>
        <w:t>Маслянинског</w:t>
      </w:r>
      <w:r w:rsidR="00E615D5">
        <w:rPr>
          <w:rFonts w:ascii="Times New Roman" w:hAnsi="Times New Roman" w:cs="Times New Roman"/>
          <w:i/>
          <w:sz w:val="24"/>
          <w:szCs w:val="24"/>
        </w:rPr>
        <w:t>о</w:t>
      </w:r>
      <w:proofErr w:type="spellEnd"/>
      <w:r w:rsidR="00E615D5">
        <w:rPr>
          <w:rFonts w:ascii="Times New Roman" w:hAnsi="Times New Roman" w:cs="Times New Roman"/>
          <w:i/>
          <w:sz w:val="24"/>
          <w:szCs w:val="24"/>
        </w:rPr>
        <w:t xml:space="preserve"> района Новосибирской области»</w:t>
      </w:r>
    </w:p>
    <w:p w:rsidR="00D51301" w:rsidRPr="00502BD6" w:rsidRDefault="00D51301" w:rsidP="001D7814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E75934" w:rsidRDefault="00E75934" w:rsidP="001D7814">
      <w:pPr>
        <w:spacing w:after="0"/>
        <w:ind w:left="1701" w:hanging="1701"/>
        <w:jc w:val="both"/>
        <w:rPr>
          <w:rFonts w:ascii="Times New Roman" w:hAnsi="Times New Roman"/>
          <w:b/>
          <w:sz w:val="24"/>
          <w:szCs w:val="24"/>
        </w:rPr>
      </w:pPr>
      <w:r w:rsidRPr="001D7814">
        <w:rPr>
          <w:rFonts w:ascii="Times New Roman" w:hAnsi="Times New Roman"/>
          <w:b/>
          <w:sz w:val="24"/>
          <w:szCs w:val="24"/>
        </w:rPr>
        <w:t>12.00 – 13.00</w:t>
      </w:r>
      <w:r w:rsidRPr="001D7814">
        <w:rPr>
          <w:rFonts w:ascii="Times New Roman" w:hAnsi="Times New Roman"/>
          <w:b/>
          <w:sz w:val="24"/>
          <w:szCs w:val="24"/>
        </w:rPr>
        <w:tab/>
        <w:t>Перерыв</w:t>
      </w:r>
    </w:p>
    <w:p w:rsidR="005B7938" w:rsidRPr="001D7814" w:rsidRDefault="005B7938" w:rsidP="001D7814">
      <w:pPr>
        <w:spacing w:after="0"/>
        <w:ind w:left="1701" w:hanging="1701"/>
        <w:jc w:val="both"/>
        <w:rPr>
          <w:rFonts w:ascii="Times New Roman" w:hAnsi="Times New Roman"/>
          <w:b/>
          <w:sz w:val="24"/>
          <w:szCs w:val="24"/>
        </w:rPr>
      </w:pPr>
    </w:p>
    <w:p w:rsidR="00E75934" w:rsidRDefault="00E75934" w:rsidP="001D7814">
      <w:pPr>
        <w:spacing w:after="0"/>
        <w:ind w:left="1701" w:hanging="1701"/>
        <w:rPr>
          <w:rFonts w:ascii="Times New Roman" w:hAnsi="Times New Roman"/>
          <w:b/>
          <w:sz w:val="24"/>
          <w:szCs w:val="24"/>
        </w:rPr>
      </w:pPr>
      <w:r w:rsidRPr="001D7814">
        <w:rPr>
          <w:rFonts w:ascii="Times New Roman" w:hAnsi="Times New Roman"/>
          <w:b/>
          <w:sz w:val="24"/>
          <w:szCs w:val="24"/>
        </w:rPr>
        <w:t>13.00 – 15.00</w:t>
      </w:r>
      <w:r w:rsidRPr="001D7814">
        <w:rPr>
          <w:rFonts w:ascii="Times New Roman" w:hAnsi="Times New Roman"/>
          <w:b/>
          <w:sz w:val="24"/>
          <w:szCs w:val="24"/>
        </w:rPr>
        <w:tab/>
        <w:t>Выступления участников</w:t>
      </w:r>
    </w:p>
    <w:p w:rsidR="004013DC" w:rsidRPr="001D7814" w:rsidRDefault="004013DC" w:rsidP="001D7814">
      <w:pPr>
        <w:spacing w:after="0"/>
        <w:ind w:left="1701" w:hanging="1701"/>
        <w:rPr>
          <w:rFonts w:ascii="Times New Roman" w:hAnsi="Times New Roman"/>
          <w:b/>
          <w:sz w:val="24"/>
          <w:szCs w:val="24"/>
        </w:rPr>
      </w:pPr>
    </w:p>
    <w:p w:rsidR="00EE20E4" w:rsidRPr="001D7814" w:rsidRDefault="00EE20E4" w:rsidP="001D78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814">
        <w:rPr>
          <w:rFonts w:ascii="Times New Roman" w:hAnsi="Times New Roman" w:cs="Times New Roman"/>
          <w:b/>
          <w:sz w:val="24"/>
          <w:szCs w:val="24"/>
        </w:rPr>
        <w:t>Роль художественных произведений о Великой Отечественной войне для молодого читателя</w:t>
      </w:r>
    </w:p>
    <w:p w:rsidR="00EE20E4" w:rsidRPr="001D7814" w:rsidRDefault="00EE20E4" w:rsidP="001D781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D7814">
        <w:rPr>
          <w:rFonts w:ascii="Times New Roman" w:hAnsi="Times New Roman" w:cs="Times New Roman"/>
          <w:b/>
          <w:i/>
          <w:sz w:val="24"/>
          <w:szCs w:val="24"/>
        </w:rPr>
        <w:t>Тагильцева</w:t>
      </w:r>
      <w:proofErr w:type="spellEnd"/>
      <w:r w:rsidRPr="001D7814">
        <w:rPr>
          <w:rFonts w:ascii="Times New Roman" w:hAnsi="Times New Roman" w:cs="Times New Roman"/>
          <w:b/>
          <w:i/>
          <w:sz w:val="24"/>
          <w:szCs w:val="24"/>
        </w:rPr>
        <w:t xml:space="preserve"> Людмила Георгиевна</w:t>
      </w:r>
      <w:r w:rsidRPr="001D7814">
        <w:rPr>
          <w:rFonts w:ascii="Times New Roman" w:hAnsi="Times New Roman" w:cs="Times New Roman"/>
          <w:i/>
          <w:sz w:val="24"/>
          <w:szCs w:val="24"/>
        </w:rPr>
        <w:t>,</w:t>
      </w:r>
    </w:p>
    <w:p w:rsidR="004E62AB" w:rsidRDefault="007A2DBB" w:rsidP="001D781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D7814">
        <w:rPr>
          <w:rFonts w:ascii="Times New Roman" w:hAnsi="Times New Roman" w:cs="Times New Roman"/>
          <w:i/>
          <w:sz w:val="24"/>
          <w:szCs w:val="24"/>
        </w:rPr>
        <w:t xml:space="preserve">к. п. н., доцент кафедры зарубежной литературы </w:t>
      </w:r>
      <w:proofErr w:type="spellStart"/>
      <w:r w:rsidRPr="001D7814">
        <w:rPr>
          <w:rFonts w:ascii="Times New Roman" w:hAnsi="Times New Roman" w:cs="Times New Roman"/>
          <w:i/>
          <w:sz w:val="24"/>
          <w:szCs w:val="24"/>
        </w:rPr>
        <w:t>ИФМиП</w:t>
      </w:r>
      <w:proofErr w:type="spellEnd"/>
      <w:r w:rsidRPr="001D78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62AB" w:rsidRPr="004E62AB">
        <w:rPr>
          <w:rFonts w:ascii="Times New Roman" w:hAnsi="Times New Roman" w:cs="Times New Roman"/>
          <w:i/>
          <w:sz w:val="24"/>
          <w:szCs w:val="24"/>
        </w:rPr>
        <w:t xml:space="preserve">ФГБОУ ВПО </w:t>
      </w:r>
    </w:p>
    <w:p w:rsidR="00957DC1" w:rsidRDefault="004E62AB" w:rsidP="001D781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E62AB">
        <w:rPr>
          <w:rFonts w:ascii="Times New Roman" w:hAnsi="Times New Roman" w:cs="Times New Roman"/>
          <w:i/>
          <w:sz w:val="24"/>
          <w:szCs w:val="24"/>
        </w:rPr>
        <w:t>«Новосибирский государственный педагогический униве</w:t>
      </w:r>
      <w:r w:rsidR="00E615D5">
        <w:rPr>
          <w:rFonts w:ascii="Times New Roman" w:hAnsi="Times New Roman" w:cs="Times New Roman"/>
          <w:i/>
          <w:sz w:val="24"/>
          <w:szCs w:val="24"/>
        </w:rPr>
        <w:t>рситет»</w:t>
      </w:r>
    </w:p>
    <w:p w:rsidR="002B08F7" w:rsidRDefault="002B08F7" w:rsidP="002B08F7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B08F7" w:rsidRPr="001D7814" w:rsidRDefault="002B08F7" w:rsidP="002B08F7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78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Виват, Россия!</w:t>
      </w:r>
      <w:r w:rsidR="00EF12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1D78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519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5224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</w:t>
      </w:r>
      <w:r w:rsidRPr="001D78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мирование патриотического сознания у старшеклассников</w:t>
      </w:r>
      <w:r w:rsidR="006519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2B08F7" w:rsidRPr="001D7814" w:rsidRDefault="002B08F7" w:rsidP="002B08F7">
      <w:pPr>
        <w:spacing w:after="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1D78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ыжонина</w:t>
      </w:r>
      <w:proofErr w:type="spellEnd"/>
      <w:r w:rsidRPr="001D78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Юлия Георгиевна, </w:t>
      </w:r>
    </w:p>
    <w:p w:rsidR="002B08F7" w:rsidRPr="004013DC" w:rsidRDefault="002B08F7" w:rsidP="002B08F7">
      <w:pPr>
        <w:pStyle w:val="a5"/>
        <w:tabs>
          <w:tab w:val="left" w:pos="0"/>
          <w:tab w:val="left" w:pos="8364"/>
        </w:tabs>
        <w:ind w:right="-1"/>
        <w:jc w:val="right"/>
        <w:rPr>
          <w:i/>
          <w:color w:val="000000"/>
          <w:sz w:val="24"/>
          <w:szCs w:val="24"/>
        </w:rPr>
      </w:pPr>
      <w:r w:rsidRPr="001D7814">
        <w:rPr>
          <w:i/>
          <w:color w:val="000000"/>
          <w:sz w:val="24"/>
          <w:szCs w:val="24"/>
        </w:rPr>
        <w:t xml:space="preserve">ведущий библиотекарь </w:t>
      </w:r>
      <w:r>
        <w:rPr>
          <w:i/>
          <w:color w:val="000000"/>
          <w:sz w:val="24"/>
          <w:szCs w:val="24"/>
        </w:rPr>
        <w:t xml:space="preserve">ГБУК НСО </w:t>
      </w:r>
      <w:r w:rsidRPr="004013DC">
        <w:rPr>
          <w:i/>
          <w:color w:val="000000"/>
          <w:sz w:val="24"/>
          <w:szCs w:val="24"/>
        </w:rPr>
        <w:t>«Областная детская библиотека им. А.М.Горького»</w:t>
      </w:r>
    </w:p>
    <w:p w:rsidR="004E62AB" w:rsidRPr="001D7814" w:rsidRDefault="004E62AB" w:rsidP="001D78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0AEC" w:rsidRPr="001D7814" w:rsidRDefault="00940AEC" w:rsidP="00940AE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8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В сердце ты у каждого, Победа!</w:t>
      </w:r>
      <w:r w:rsidR="00EF12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1D78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Pr="001D78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екты Томской областной детско-юношеской библиотеки по патриотическому воспитанию молодого поколения</w:t>
      </w:r>
    </w:p>
    <w:p w:rsidR="00940AEC" w:rsidRPr="001D7814" w:rsidRDefault="00940AEC" w:rsidP="00940AEC">
      <w:pPr>
        <w:spacing w:after="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1D78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Хорошко</w:t>
      </w:r>
      <w:proofErr w:type="spellEnd"/>
      <w:r w:rsidRPr="001D78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Елена Вадимовна, </w:t>
      </w:r>
    </w:p>
    <w:p w:rsidR="00940AEC" w:rsidRPr="001D7814" w:rsidRDefault="00940AEC" w:rsidP="00940AEC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D78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заведующий отделом обслуживания </w:t>
      </w:r>
    </w:p>
    <w:p w:rsidR="00EE20E4" w:rsidRPr="001D7814" w:rsidRDefault="00940AEC" w:rsidP="00940AE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78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ГАУК «Томская областная детско-юношеская библиотека»</w:t>
      </w:r>
    </w:p>
    <w:p w:rsidR="00940AEC" w:rsidRDefault="00940AEC" w:rsidP="00940A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DC1" w:rsidRPr="001D7814" w:rsidRDefault="00957DC1" w:rsidP="001D7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7814">
        <w:rPr>
          <w:rFonts w:ascii="Times New Roman" w:hAnsi="Times New Roman" w:cs="Times New Roman"/>
          <w:b/>
          <w:sz w:val="24"/>
          <w:szCs w:val="24"/>
        </w:rPr>
        <w:t>«Память, которой не будет забвенья»</w:t>
      </w:r>
      <w:r w:rsidRPr="009E46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61B" w:rsidRPr="009E461B">
        <w:rPr>
          <w:rFonts w:ascii="Times New Roman" w:hAnsi="Times New Roman" w:cs="Times New Roman"/>
          <w:b/>
          <w:sz w:val="24"/>
          <w:szCs w:val="24"/>
        </w:rPr>
        <w:t>(телеконференция)</w:t>
      </w:r>
    </w:p>
    <w:p w:rsidR="00957DC1" w:rsidRPr="001D7814" w:rsidRDefault="00957DC1" w:rsidP="001D7814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D7814">
        <w:rPr>
          <w:rFonts w:ascii="Times New Roman" w:hAnsi="Times New Roman" w:cs="Times New Roman"/>
          <w:b/>
          <w:i/>
          <w:sz w:val="24"/>
          <w:szCs w:val="24"/>
        </w:rPr>
        <w:t xml:space="preserve">Меньшикова Ольга Борисовна, </w:t>
      </w:r>
    </w:p>
    <w:p w:rsidR="00F52799" w:rsidRDefault="00957DC1" w:rsidP="001D781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D7814">
        <w:rPr>
          <w:rFonts w:ascii="Times New Roman" w:hAnsi="Times New Roman" w:cs="Times New Roman"/>
          <w:i/>
          <w:sz w:val="24"/>
          <w:szCs w:val="24"/>
        </w:rPr>
        <w:t xml:space="preserve">руководитель подразделения инновационной и методической работы </w:t>
      </w:r>
    </w:p>
    <w:p w:rsidR="00F52799" w:rsidRDefault="00F52799" w:rsidP="001D781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52799">
        <w:rPr>
          <w:rFonts w:ascii="Times New Roman" w:hAnsi="Times New Roman" w:cs="Times New Roman"/>
          <w:i/>
          <w:sz w:val="24"/>
          <w:szCs w:val="24"/>
        </w:rPr>
        <w:t xml:space="preserve">ГУ «Восточно-Казахстанская областная детско-юношеская библиотека» </w:t>
      </w:r>
    </w:p>
    <w:p w:rsidR="00957DC1" w:rsidRPr="001D7814" w:rsidRDefault="00F52799" w:rsidP="001D781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г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r w:rsidR="00957DC1" w:rsidRPr="001D7814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="00957DC1" w:rsidRPr="001D7814">
        <w:rPr>
          <w:rFonts w:ascii="Times New Roman" w:hAnsi="Times New Roman" w:cs="Times New Roman"/>
          <w:i/>
          <w:sz w:val="24"/>
          <w:szCs w:val="24"/>
        </w:rPr>
        <w:t>сть-Каменогорск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57DC1" w:rsidRPr="001D7814">
        <w:rPr>
          <w:rFonts w:ascii="Times New Roman" w:hAnsi="Times New Roman" w:cs="Times New Roman"/>
          <w:i/>
          <w:sz w:val="24"/>
          <w:szCs w:val="24"/>
        </w:rPr>
        <w:t>Казахстан)</w:t>
      </w:r>
    </w:p>
    <w:p w:rsidR="00957DC1" w:rsidRPr="001D7814" w:rsidRDefault="00957DC1" w:rsidP="001D78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20E4" w:rsidRPr="001D7814" w:rsidRDefault="00EF1297" w:rsidP="001D7814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DD3126" w:rsidRPr="001D78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ранитные герои </w:t>
      </w:r>
      <w:proofErr w:type="spellStart"/>
      <w:r w:rsidR="00DD3126" w:rsidRPr="001D78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чковской</w:t>
      </w:r>
      <w:proofErr w:type="spellEnd"/>
      <w:r w:rsidR="00DD3126" w:rsidRPr="001D78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емли</w:t>
      </w:r>
      <w:r w:rsidR="00EE20E4" w:rsidRPr="001D78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EE20E4" w:rsidRPr="001D7814" w:rsidRDefault="00EE20E4" w:rsidP="001D7814">
      <w:pPr>
        <w:spacing w:after="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D78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Куликова Елена Викторовна, </w:t>
      </w:r>
    </w:p>
    <w:p w:rsidR="00EE20E4" w:rsidRDefault="00EE20E4" w:rsidP="001D7814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D78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етодист М</w:t>
      </w:r>
      <w:r w:rsidR="009C1D4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КУК </w:t>
      </w:r>
      <w:r w:rsidRPr="001D78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«</w:t>
      </w:r>
      <w:proofErr w:type="spellStart"/>
      <w:r w:rsidRPr="001D78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чковская</w:t>
      </w:r>
      <w:proofErr w:type="spellEnd"/>
      <w:r w:rsidRPr="001D78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муни</w:t>
      </w:r>
      <w:r w:rsidR="009C1D4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ци</w:t>
      </w:r>
      <w:r w:rsidRPr="001D78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альная библиотека»</w:t>
      </w:r>
    </w:p>
    <w:p w:rsidR="00D67227" w:rsidRDefault="00D67227" w:rsidP="001D7814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771516" w:rsidRDefault="00771516" w:rsidP="007715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961">
        <w:rPr>
          <w:rFonts w:ascii="Times New Roman" w:hAnsi="Times New Roman" w:cs="Times New Roman"/>
          <w:b/>
          <w:sz w:val="24"/>
          <w:szCs w:val="24"/>
        </w:rPr>
        <w:t xml:space="preserve">Поисково-исследовательская работа по теме </w:t>
      </w:r>
      <w:r w:rsidR="00EF1297">
        <w:rPr>
          <w:rFonts w:ascii="Times New Roman" w:hAnsi="Times New Roman" w:cs="Times New Roman"/>
          <w:b/>
          <w:sz w:val="24"/>
          <w:szCs w:val="24"/>
        </w:rPr>
        <w:t>«</w:t>
      </w:r>
      <w:r w:rsidRPr="00074961">
        <w:rPr>
          <w:rFonts w:ascii="Times New Roman" w:hAnsi="Times New Roman" w:cs="Times New Roman"/>
          <w:b/>
          <w:sz w:val="24"/>
          <w:szCs w:val="24"/>
        </w:rPr>
        <w:t>Судьбы ленинградцев, эвакуирова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961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074961">
        <w:rPr>
          <w:rFonts w:ascii="Times New Roman" w:hAnsi="Times New Roman" w:cs="Times New Roman"/>
          <w:b/>
          <w:sz w:val="24"/>
          <w:szCs w:val="24"/>
        </w:rPr>
        <w:t>Маслянинский</w:t>
      </w:r>
      <w:proofErr w:type="spellEnd"/>
      <w:r w:rsidRPr="00074961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E615D5">
        <w:rPr>
          <w:rFonts w:ascii="Times New Roman" w:hAnsi="Times New Roman" w:cs="Times New Roman"/>
          <w:b/>
          <w:sz w:val="24"/>
          <w:szCs w:val="24"/>
        </w:rPr>
        <w:t>»</w:t>
      </w:r>
    </w:p>
    <w:p w:rsidR="00771516" w:rsidRPr="007E219A" w:rsidRDefault="00771516" w:rsidP="00771516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E219A">
        <w:rPr>
          <w:rFonts w:ascii="Times New Roman" w:hAnsi="Times New Roman" w:cs="Times New Roman"/>
          <w:b/>
          <w:i/>
          <w:sz w:val="24"/>
          <w:szCs w:val="24"/>
        </w:rPr>
        <w:t>Войнова</w:t>
      </w:r>
      <w:proofErr w:type="spellEnd"/>
      <w:r w:rsidRPr="007E219A">
        <w:rPr>
          <w:rFonts w:ascii="Times New Roman" w:hAnsi="Times New Roman" w:cs="Times New Roman"/>
          <w:b/>
          <w:i/>
          <w:sz w:val="24"/>
          <w:szCs w:val="24"/>
        </w:rPr>
        <w:t xml:space="preserve"> Анастасия Сергеевна, </w:t>
      </w:r>
    </w:p>
    <w:p w:rsidR="00771516" w:rsidRDefault="00771516" w:rsidP="0077151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D7814">
        <w:rPr>
          <w:rFonts w:ascii="Times New Roman" w:hAnsi="Times New Roman" w:cs="Times New Roman"/>
          <w:i/>
          <w:sz w:val="24"/>
          <w:szCs w:val="24"/>
        </w:rPr>
        <w:t>курсант</w:t>
      </w:r>
      <w:r>
        <w:rPr>
          <w:rFonts w:ascii="Times New Roman" w:hAnsi="Times New Roman" w:cs="Times New Roman"/>
          <w:i/>
          <w:sz w:val="24"/>
          <w:szCs w:val="24"/>
        </w:rPr>
        <w:t>ка</w:t>
      </w:r>
      <w:r w:rsidRPr="001D7814">
        <w:rPr>
          <w:rFonts w:ascii="Times New Roman" w:hAnsi="Times New Roman" w:cs="Times New Roman"/>
          <w:i/>
          <w:sz w:val="24"/>
          <w:szCs w:val="24"/>
        </w:rPr>
        <w:t xml:space="preserve"> военно-патриотического клуба «Патриот», </w:t>
      </w:r>
    </w:p>
    <w:p w:rsidR="00771516" w:rsidRDefault="00771516" w:rsidP="0077151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D7814">
        <w:rPr>
          <w:rFonts w:ascii="Times New Roman" w:hAnsi="Times New Roman" w:cs="Times New Roman"/>
          <w:i/>
          <w:sz w:val="24"/>
          <w:szCs w:val="24"/>
        </w:rPr>
        <w:t xml:space="preserve">учащаяся </w:t>
      </w:r>
      <w:r>
        <w:rPr>
          <w:rFonts w:ascii="Times New Roman" w:hAnsi="Times New Roman" w:cs="Times New Roman"/>
          <w:i/>
          <w:sz w:val="24"/>
          <w:szCs w:val="24"/>
        </w:rPr>
        <w:t xml:space="preserve">ГБПОУ НСО </w:t>
      </w:r>
      <w:r w:rsidRPr="001D7814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1D7814">
        <w:rPr>
          <w:rFonts w:ascii="Times New Roman" w:hAnsi="Times New Roman" w:cs="Times New Roman"/>
          <w:i/>
          <w:sz w:val="24"/>
          <w:szCs w:val="24"/>
        </w:rPr>
        <w:t>Маслянинский</w:t>
      </w:r>
      <w:proofErr w:type="spellEnd"/>
      <w:r w:rsidRPr="001D7814">
        <w:rPr>
          <w:rFonts w:ascii="Times New Roman" w:hAnsi="Times New Roman" w:cs="Times New Roman"/>
          <w:i/>
          <w:sz w:val="24"/>
          <w:szCs w:val="24"/>
        </w:rPr>
        <w:t xml:space="preserve"> межрайонный аграрный лицей»</w:t>
      </w:r>
    </w:p>
    <w:p w:rsidR="00645607" w:rsidRDefault="00645607" w:rsidP="0077151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45607" w:rsidRPr="001D7814" w:rsidRDefault="00645607" w:rsidP="006456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8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тевые конкурсы </w:t>
      </w:r>
      <w:proofErr w:type="spellStart"/>
      <w:r w:rsidRPr="001D7814">
        <w:rPr>
          <w:rFonts w:ascii="Times New Roman" w:hAnsi="Times New Roman" w:cs="Times New Roman"/>
          <w:b/>
          <w:sz w:val="24"/>
          <w:szCs w:val="24"/>
        </w:rPr>
        <w:t>веб-квесты</w:t>
      </w:r>
      <w:proofErr w:type="spellEnd"/>
      <w:r w:rsidRPr="001D7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92F">
        <w:rPr>
          <w:rFonts w:ascii="Times New Roman" w:hAnsi="Times New Roman" w:cs="Times New Roman"/>
          <w:b/>
          <w:sz w:val="24"/>
          <w:szCs w:val="24"/>
        </w:rPr>
        <w:t>–</w:t>
      </w:r>
      <w:r w:rsidRPr="001D7814">
        <w:rPr>
          <w:rFonts w:ascii="Times New Roman" w:hAnsi="Times New Roman" w:cs="Times New Roman"/>
          <w:b/>
          <w:sz w:val="24"/>
          <w:szCs w:val="24"/>
        </w:rPr>
        <w:t xml:space="preserve"> современный</w:t>
      </w:r>
      <w:r w:rsidR="00921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7814">
        <w:rPr>
          <w:rFonts w:ascii="Times New Roman" w:hAnsi="Times New Roman" w:cs="Times New Roman"/>
          <w:b/>
          <w:sz w:val="24"/>
          <w:szCs w:val="24"/>
        </w:rPr>
        <w:t>метод работы с молодежью в патриотическом воспитании (на примере</w:t>
      </w:r>
      <w:r w:rsidR="009E461B">
        <w:rPr>
          <w:rFonts w:ascii="Times New Roman" w:hAnsi="Times New Roman" w:cs="Times New Roman"/>
          <w:b/>
          <w:sz w:val="24"/>
          <w:szCs w:val="24"/>
        </w:rPr>
        <w:t xml:space="preserve"> конкурса </w:t>
      </w:r>
      <w:r w:rsidR="00EF1297">
        <w:rPr>
          <w:rFonts w:ascii="Times New Roman" w:hAnsi="Times New Roman" w:cs="Times New Roman"/>
          <w:b/>
          <w:sz w:val="24"/>
          <w:szCs w:val="24"/>
        </w:rPr>
        <w:t>«</w:t>
      </w:r>
      <w:r w:rsidR="009E461B">
        <w:rPr>
          <w:rFonts w:ascii="Times New Roman" w:hAnsi="Times New Roman" w:cs="Times New Roman"/>
          <w:b/>
          <w:sz w:val="24"/>
          <w:szCs w:val="24"/>
        </w:rPr>
        <w:t>Наследники Победы</w:t>
      </w:r>
      <w:r w:rsidR="00EF1297">
        <w:rPr>
          <w:rFonts w:ascii="Times New Roman" w:hAnsi="Times New Roman" w:cs="Times New Roman"/>
          <w:b/>
          <w:sz w:val="24"/>
          <w:szCs w:val="24"/>
        </w:rPr>
        <w:t>»</w:t>
      </w:r>
      <w:r w:rsidR="009E461B">
        <w:rPr>
          <w:rFonts w:ascii="Times New Roman" w:hAnsi="Times New Roman" w:cs="Times New Roman"/>
          <w:b/>
          <w:sz w:val="24"/>
          <w:szCs w:val="24"/>
        </w:rPr>
        <w:t>)</w:t>
      </w:r>
    </w:p>
    <w:p w:rsidR="00645607" w:rsidRPr="00A55EB4" w:rsidRDefault="00645607" w:rsidP="0064560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55EB4">
        <w:rPr>
          <w:rFonts w:ascii="Times New Roman" w:hAnsi="Times New Roman" w:cs="Times New Roman"/>
          <w:b/>
          <w:i/>
          <w:sz w:val="24"/>
          <w:szCs w:val="24"/>
        </w:rPr>
        <w:t>Панасенко</w:t>
      </w:r>
      <w:proofErr w:type="spellEnd"/>
      <w:r w:rsidRPr="00A55EB4">
        <w:rPr>
          <w:rFonts w:ascii="Times New Roman" w:hAnsi="Times New Roman" w:cs="Times New Roman"/>
          <w:b/>
          <w:i/>
          <w:sz w:val="24"/>
          <w:szCs w:val="24"/>
        </w:rPr>
        <w:t xml:space="preserve"> Нина Михайловна, </w:t>
      </w:r>
    </w:p>
    <w:p w:rsidR="00645607" w:rsidRDefault="00645607" w:rsidP="0064560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D7814">
        <w:rPr>
          <w:rFonts w:ascii="Times New Roman" w:hAnsi="Times New Roman" w:cs="Times New Roman"/>
          <w:i/>
          <w:sz w:val="24"/>
          <w:szCs w:val="24"/>
        </w:rPr>
        <w:t>заведующая сектором информационной работы М</w:t>
      </w:r>
      <w:r>
        <w:rPr>
          <w:rFonts w:ascii="Times New Roman" w:hAnsi="Times New Roman" w:cs="Times New Roman"/>
          <w:i/>
          <w:sz w:val="24"/>
          <w:szCs w:val="24"/>
        </w:rPr>
        <w:t xml:space="preserve">БУ </w:t>
      </w:r>
      <w:r w:rsidRPr="001D7814">
        <w:rPr>
          <w:rFonts w:ascii="Times New Roman" w:hAnsi="Times New Roman" w:cs="Times New Roman"/>
          <w:i/>
          <w:sz w:val="24"/>
          <w:szCs w:val="24"/>
        </w:rPr>
        <w:t>«Централизованная библиотечная система Карасукског</w:t>
      </w:r>
      <w:r w:rsidR="004C5A37">
        <w:rPr>
          <w:rFonts w:ascii="Times New Roman" w:hAnsi="Times New Roman" w:cs="Times New Roman"/>
          <w:i/>
          <w:sz w:val="24"/>
          <w:szCs w:val="24"/>
        </w:rPr>
        <w:t>о района Новосибирской области»</w:t>
      </w:r>
    </w:p>
    <w:p w:rsidR="00771516" w:rsidRDefault="00771516" w:rsidP="001D7814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57DC1" w:rsidRPr="001D7814" w:rsidRDefault="00957DC1" w:rsidP="001D78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814">
        <w:rPr>
          <w:rFonts w:ascii="Times New Roman" w:hAnsi="Times New Roman" w:cs="Times New Roman"/>
          <w:b/>
          <w:sz w:val="24"/>
          <w:szCs w:val="24"/>
        </w:rPr>
        <w:t>«Живая память поколений»</w:t>
      </w:r>
    </w:p>
    <w:p w:rsidR="00957DC1" w:rsidRPr="001D7814" w:rsidRDefault="00957DC1" w:rsidP="001D781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1D78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л</w:t>
      </w:r>
      <w:r w:rsidR="00791718" w:rsidRPr="001D78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и</w:t>
      </w:r>
      <w:r w:rsidRPr="001D78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ов</w:t>
      </w:r>
      <w:proofErr w:type="spellEnd"/>
      <w:r w:rsidRPr="001D78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Валерий Модестович, </w:t>
      </w:r>
    </w:p>
    <w:p w:rsidR="00E65646" w:rsidRDefault="00791718" w:rsidP="001D781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D78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четный работник культуры НСО, </w:t>
      </w:r>
    </w:p>
    <w:p w:rsidR="00791718" w:rsidRPr="001D7814" w:rsidRDefault="00791718" w:rsidP="001D781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D78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четный казак Си</w:t>
      </w:r>
      <w:r w:rsidR="0092192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ирского реестрового казачества;</w:t>
      </w:r>
    </w:p>
    <w:p w:rsidR="00E75934" w:rsidRPr="001D7814" w:rsidRDefault="00957DC1" w:rsidP="001D781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1D78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Ююкин</w:t>
      </w:r>
      <w:proofErr w:type="spellEnd"/>
      <w:r w:rsidRPr="001D78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Сергей</w:t>
      </w:r>
      <w:r w:rsidR="00791718" w:rsidRPr="001D78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Иванович,</w:t>
      </w:r>
    </w:p>
    <w:p w:rsidR="00791718" w:rsidRPr="001D7814" w:rsidRDefault="00695FB7" w:rsidP="001D781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</w:t>
      </w:r>
      <w:r w:rsidR="00791718" w:rsidRPr="001D78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сатель</w:t>
      </w:r>
    </w:p>
    <w:p w:rsidR="00E75934" w:rsidRPr="001D7814" w:rsidRDefault="00E75934" w:rsidP="001D7814">
      <w:pPr>
        <w:spacing w:after="0"/>
        <w:ind w:left="1701" w:hanging="1701"/>
        <w:rPr>
          <w:rFonts w:ascii="Times New Roman" w:hAnsi="Times New Roman"/>
          <w:b/>
          <w:sz w:val="24"/>
          <w:szCs w:val="24"/>
        </w:rPr>
      </w:pPr>
      <w:r w:rsidRPr="001D7814">
        <w:rPr>
          <w:rFonts w:ascii="Times New Roman" w:hAnsi="Times New Roman"/>
          <w:b/>
          <w:sz w:val="24"/>
          <w:szCs w:val="24"/>
        </w:rPr>
        <w:t>1</w:t>
      </w:r>
      <w:r w:rsidR="00BD6065" w:rsidRPr="001D7814">
        <w:rPr>
          <w:rFonts w:ascii="Times New Roman" w:hAnsi="Times New Roman"/>
          <w:b/>
          <w:sz w:val="24"/>
          <w:szCs w:val="24"/>
        </w:rPr>
        <w:t>5</w:t>
      </w:r>
      <w:r w:rsidRPr="001D7814">
        <w:rPr>
          <w:rFonts w:ascii="Times New Roman" w:hAnsi="Times New Roman"/>
          <w:b/>
          <w:sz w:val="24"/>
          <w:szCs w:val="24"/>
        </w:rPr>
        <w:t>.00 – 17.00</w:t>
      </w:r>
      <w:r w:rsidRPr="001D7814">
        <w:rPr>
          <w:rFonts w:ascii="Times New Roman" w:hAnsi="Times New Roman"/>
          <w:b/>
          <w:sz w:val="24"/>
          <w:szCs w:val="24"/>
        </w:rPr>
        <w:tab/>
        <w:t>Посещение музея</w:t>
      </w:r>
    </w:p>
    <w:p w:rsidR="00E65646" w:rsidRDefault="00E65646" w:rsidP="00B959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959FF" w:rsidRPr="0067205E" w:rsidRDefault="00B959FF" w:rsidP="00B959F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7205E">
        <w:rPr>
          <w:rFonts w:ascii="Times New Roman" w:hAnsi="Times New Roman"/>
          <w:b/>
          <w:sz w:val="24"/>
          <w:szCs w:val="24"/>
          <w:u w:val="single"/>
        </w:rPr>
        <w:t xml:space="preserve">27 марта </w:t>
      </w:r>
      <w:r w:rsidR="0067205E" w:rsidRPr="0067205E">
        <w:rPr>
          <w:rFonts w:ascii="Times New Roman" w:hAnsi="Times New Roman"/>
          <w:b/>
          <w:sz w:val="24"/>
          <w:szCs w:val="24"/>
          <w:u w:val="single"/>
        </w:rPr>
        <w:t>(пятница)</w:t>
      </w:r>
    </w:p>
    <w:p w:rsidR="00B959FF" w:rsidRPr="0067205E" w:rsidRDefault="00B959FF" w:rsidP="00A84EA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A84EA3" w:rsidRDefault="0075084F" w:rsidP="00A84EA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</w:t>
      </w:r>
      <w:r w:rsidR="00A84EA3" w:rsidRPr="00A84EA3">
        <w:rPr>
          <w:rFonts w:ascii="Times New Roman" w:hAnsi="Times New Roman"/>
          <w:b/>
          <w:sz w:val="24"/>
          <w:szCs w:val="24"/>
        </w:rPr>
        <w:t xml:space="preserve">9.00 </w:t>
      </w:r>
      <w:r w:rsidR="00A84EA3" w:rsidRPr="001D7814">
        <w:rPr>
          <w:rFonts w:ascii="Times New Roman" w:hAnsi="Times New Roman"/>
          <w:b/>
          <w:sz w:val="24"/>
          <w:szCs w:val="24"/>
        </w:rPr>
        <w:t>–</w:t>
      </w:r>
      <w:r w:rsidR="00A84EA3">
        <w:rPr>
          <w:rFonts w:ascii="Times New Roman" w:hAnsi="Times New Roman"/>
          <w:b/>
          <w:sz w:val="24"/>
          <w:szCs w:val="24"/>
        </w:rPr>
        <w:t xml:space="preserve"> 1</w:t>
      </w:r>
      <w:r>
        <w:rPr>
          <w:rFonts w:ascii="Times New Roman" w:hAnsi="Times New Roman"/>
          <w:b/>
          <w:sz w:val="24"/>
          <w:szCs w:val="24"/>
        </w:rPr>
        <w:t>0</w:t>
      </w:r>
      <w:r w:rsidR="00A84EA3">
        <w:rPr>
          <w:rFonts w:ascii="Times New Roman" w:hAnsi="Times New Roman"/>
          <w:b/>
          <w:sz w:val="24"/>
          <w:szCs w:val="24"/>
        </w:rPr>
        <w:t>.</w:t>
      </w:r>
      <w:r w:rsidR="004C7BB9">
        <w:rPr>
          <w:rFonts w:ascii="Times New Roman" w:hAnsi="Times New Roman"/>
          <w:b/>
          <w:sz w:val="24"/>
          <w:szCs w:val="24"/>
        </w:rPr>
        <w:t>2</w:t>
      </w:r>
      <w:r w:rsidR="00A84EA3">
        <w:rPr>
          <w:rFonts w:ascii="Times New Roman" w:hAnsi="Times New Roman"/>
          <w:b/>
          <w:sz w:val="24"/>
          <w:szCs w:val="24"/>
        </w:rPr>
        <w:t xml:space="preserve">0 </w:t>
      </w:r>
      <w:r w:rsidR="00EA560D" w:rsidRPr="00A84EA3">
        <w:rPr>
          <w:rFonts w:ascii="Times New Roman" w:hAnsi="Times New Roman"/>
          <w:b/>
          <w:sz w:val="24"/>
          <w:szCs w:val="24"/>
        </w:rPr>
        <w:t>Выступления участников</w:t>
      </w:r>
    </w:p>
    <w:p w:rsidR="0092192F" w:rsidRPr="00761252" w:rsidRDefault="0025479A" w:rsidP="0092192F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252">
        <w:rPr>
          <w:rFonts w:ascii="Times New Roman" w:hAnsi="Times New Roman" w:cs="Times New Roman"/>
          <w:i/>
          <w:sz w:val="24"/>
          <w:szCs w:val="24"/>
        </w:rPr>
        <w:t xml:space="preserve">Ведущая: Т.Н. Терентьева, директор  </w:t>
      </w:r>
      <w:r w:rsidR="0092192F">
        <w:rPr>
          <w:rFonts w:ascii="Times New Roman" w:hAnsi="Times New Roman" w:cs="Times New Roman"/>
          <w:i/>
          <w:sz w:val="24"/>
          <w:szCs w:val="24"/>
        </w:rPr>
        <w:t>ГБУК НСО «</w:t>
      </w:r>
      <w:r w:rsidR="0092192F" w:rsidRPr="00761252">
        <w:rPr>
          <w:rFonts w:ascii="Times New Roman" w:hAnsi="Times New Roman" w:cs="Times New Roman"/>
          <w:i/>
          <w:sz w:val="24"/>
          <w:szCs w:val="24"/>
        </w:rPr>
        <w:t>Новосибирск</w:t>
      </w:r>
      <w:r w:rsidR="0092192F">
        <w:rPr>
          <w:rFonts w:ascii="Times New Roman" w:hAnsi="Times New Roman" w:cs="Times New Roman"/>
          <w:i/>
          <w:sz w:val="24"/>
          <w:szCs w:val="24"/>
        </w:rPr>
        <w:t xml:space="preserve">ая </w:t>
      </w:r>
      <w:r w:rsidR="0092192F" w:rsidRPr="00761252">
        <w:rPr>
          <w:rFonts w:ascii="Times New Roman" w:hAnsi="Times New Roman" w:cs="Times New Roman"/>
          <w:i/>
          <w:sz w:val="24"/>
          <w:szCs w:val="24"/>
        </w:rPr>
        <w:t>областн</w:t>
      </w:r>
      <w:r w:rsidR="0092192F">
        <w:rPr>
          <w:rFonts w:ascii="Times New Roman" w:hAnsi="Times New Roman" w:cs="Times New Roman"/>
          <w:i/>
          <w:sz w:val="24"/>
          <w:szCs w:val="24"/>
        </w:rPr>
        <w:t xml:space="preserve">ая </w:t>
      </w:r>
      <w:r w:rsidR="0092192F" w:rsidRPr="00761252">
        <w:rPr>
          <w:rFonts w:ascii="Times New Roman" w:hAnsi="Times New Roman" w:cs="Times New Roman"/>
          <w:i/>
          <w:sz w:val="24"/>
          <w:szCs w:val="24"/>
        </w:rPr>
        <w:t>юношеск</w:t>
      </w:r>
      <w:r w:rsidR="0092192F">
        <w:rPr>
          <w:rFonts w:ascii="Times New Roman" w:hAnsi="Times New Roman" w:cs="Times New Roman"/>
          <w:i/>
          <w:sz w:val="24"/>
          <w:szCs w:val="24"/>
        </w:rPr>
        <w:t xml:space="preserve">ая </w:t>
      </w:r>
      <w:r w:rsidR="0092192F" w:rsidRPr="00761252">
        <w:rPr>
          <w:rFonts w:ascii="Times New Roman" w:hAnsi="Times New Roman" w:cs="Times New Roman"/>
          <w:i/>
          <w:sz w:val="24"/>
          <w:szCs w:val="24"/>
        </w:rPr>
        <w:t>библиотек</w:t>
      </w:r>
      <w:r w:rsidR="0092192F">
        <w:rPr>
          <w:rFonts w:ascii="Times New Roman" w:hAnsi="Times New Roman" w:cs="Times New Roman"/>
          <w:i/>
          <w:sz w:val="24"/>
          <w:szCs w:val="24"/>
        </w:rPr>
        <w:t>а»</w:t>
      </w:r>
    </w:p>
    <w:p w:rsidR="0025479A" w:rsidRDefault="0025479A" w:rsidP="009214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424" w:rsidRPr="001D7814" w:rsidRDefault="00921424" w:rsidP="00921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7814">
        <w:rPr>
          <w:rFonts w:ascii="Times New Roman" w:hAnsi="Times New Roman" w:cs="Times New Roman"/>
          <w:b/>
          <w:sz w:val="24"/>
          <w:szCs w:val="24"/>
        </w:rPr>
        <w:t>Образ героя в структуре нравственно-патриотического воспитания детей и молодежи</w:t>
      </w:r>
    </w:p>
    <w:p w:rsidR="00921424" w:rsidRPr="00A55EB4" w:rsidRDefault="00921424" w:rsidP="00921424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55EB4">
        <w:rPr>
          <w:rFonts w:ascii="Times New Roman" w:hAnsi="Times New Roman" w:cs="Times New Roman"/>
          <w:b/>
          <w:i/>
          <w:sz w:val="24"/>
          <w:szCs w:val="24"/>
        </w:rPr>
        <w:t xml:space="preserve">Боровиков Леонид Иванович, </w:t>
      </w:r>
    </w:p>
    <w:p w:rsidR="00921424" w:rsidRDefault="00921424" w:rsidP="0092142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.п.н.</w:t>
      </w:r>
      <w:r w:rsidRPr="001D7814">
        <w:rPr>
          <w:rFonts w:ascii="Times New Roman" w:hAnsi="Times New Roman" w:cs="Times New Roman"/>
          <w:i/>
          <w:sz w:val="24"/>
          <w:szCs w:val="24"/>
        </w:rPr>
        <w:t>, профессор кафедр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Pr="001D7814">
        <w:rPr>
          <w:rFonts w:ascii="Times New Roman" w:hAnsi="Times New Roman" w:cs="Times New Roman"/>
          <w:i/>
          <w:sz w:val="24"/>
          <w:szCs w:val="24"/>
        </w:rPr>
        <w:t xml:space="preserve"> педагогики и психологии </w:t>
      </w:r>
    </w:p>
    <w:p w:rsidR="00921424" w:rsidRDefault="00921424" w:rsidP="0092142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D7814">
        <w:rPr>
          <w:rFonts w:ascii="Times New Roman" w:hAnsi="Times New Roman" w:cs="Times New Roman"/>
          <w:i/>
          <w:sz w:val="24"/>
          <w:szCs w:val="24"/>
        </w:rPr>
        <w:t xml:space="preserve">ГАОУ ДПО НСО </w:t>
      </w:r>
      <w:r>
        <w:rPr>
          <w:rFonts w:ascii="Times New Roman" w:hAnsi="Times New Roman" w:cs="Times New Roman"/>
          <w:i/>
          <w:sz w:val="24"/>
          <w:szCs w:val="24"/>
        </w:rPr>
        <w:t>«Новосибирский институт повышения квалификации и переподг</w:t>
      </w:r>
      <w:r w:rsidR="004C5A37">
        <w:rPr>
          <w:rFonts w:ascii="Times New Roman" w:hAnsi="Times New Roman" w:cs="Times New Roman"/>
          <w:i/>
          <w:sz w:val="24"/>
          <w:szCs w:val="24"/>
        </w:rPr>
        <w:t>отовки работников образования»</w:t>
      </w:r>
    </w:p>
    <w:p w:rsidR="00921424" w:rsidRDefault="00921424" w:rsidP="009214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424" w:rsidRPr="001D7814" w:rsidRDefault="00921424" w:rsidP="009214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ртуальные краеведческие ресурсы библиотеки в помощь гражданско-патриотическому воспитанию молодежи</w:t>
      </w:r>
    </w:p>
    <w:p w:rsidR="00921424" w:rsidRPr="00595D3B" w:rsidRDefault="00921424" w:rsidP="00921424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95D3B">
        <w:rPr>
          <w:rFonts w:ascii="Times New Roman" w:hAnsi="Times New Roman" w:cs="Times New Roman"/>
          <w:b/>
          <w:i/>
          <w:sz w:val="24"/>
          <w:szCs w:val="24"/>
        </w:rPr>
        <w:t>Манн Татьяна Евгеньевна,</w:t>
      </w:r>
    </w:p>
    <w:p w:rsidR="00921424" w:rsidRDefault="00921424" w:rsidP="0092142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D7814">
        <w:rPr>
          <w:rFonts w:ascii="Times New Roman" w:hAnsi="Times New Roman" w:cs="Times New Roman"/>
          <w:i/>
          <w:sz w:val="24"/>
          <w:szCs w:val="24"/>
        </w:rPr>
        <w:t xml:space="preserve">начальник отдела молодежных программ </w:t>
      </w:r>
    </w:p>
    <w:p w:rsidR="00921424" w:rsidRDefault="00921424" w:rsidP="0092142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D7814">
        <w:rPr>
          <w:rFonts w:ascii="Times New Roman" w:hAnsi="Times New Roman" w:cs="Times New Roman"/>
          <w:i/>
          <w:sz w:val="24"/>
          <w:szCs w:val="24"/>
        </w:rPr>
        <w:t xml:space="preserve">ГБУК НСО «Новосибирская </w:t>
      </w:r>
      <w:r w:rsidR="004C5A37">
        <w:rPr>
          <w:rFonts w:ascii="Times New Roman" w:hAnsi="Times New Roman" w:cs="Times New Roman"/>
          <w:i/>
          <w:sz w:val="24"/>
          <w:szCs w:val="24"/>
        </w:rPr>
        <w:t>областная юношеская библиотека»</w:t>
      </w:r>
    </w:p>
    <w:p w:rsidR="00921424" w:rsidRPr="001D7814" w:rsidRDefault="00921424" w:rsidP="0092142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5084F" w:rsidRPr="001D7814" w:rsidRDefault="0075084F" w:rsidP="009214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814">
        <w:rPr>
          <w:rFonts w:ascii="Times New Roman" w:hAnsi="Times New Roman" w:cs="Times New Roman"/>
          <w:b/>
          <w:sz w:val="24"/>
          <w:szCs w:val="24"/>
        </w:rPr>
        <w:t>Патриотизм в интерактивном формате: организация библиот</w:t>
      </w:r>
      <w:r w:rsidR="00921424">
        <w:rPr>
          <w:rFonts w:ascii="Times New Roman" w:hAnsi="Times New Roman" w:cs="Times New Roman"/>
          <w:b/>
          <w:sz w:val="24"/>
          <w:szCs w:val="24"/>
        </w:rPr>
        <w:t>ечных мероприятий для молодежи</w:t>
      </w:r>
    </w:p>
    <w:p w:rsidR="0075084F" w:rsidRPr="00595D3B" w:rsidRDefault="0075084F" w:rsidP="0075084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95D3B">
        <w:rPr>
          <w:rFonts w:ascii="Times New Roman" w:hAnsi="Times New Roman" w:cs="Times New Roman"/>
          <w:b/>
          <w:i/>
          <w:sz w:val="24"/>
          <w:szCs w:val="24"/>
        </w:rPr>
        <w:t xml:space="preserve">Костин Михаил Иванович, </w:t>
      </w:r>
    </w:p>
    <w:p w:rsidR="0075084F" w:rsidRDefault="0075084F" w:rsidP="0075084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D7814">
        <w:rPr>
          <w:rFonts w:ascii="Times New Roman" w:hAnsi="Times New Roman" w:cs="Times New Roman"/>
          <w:i/>
          <w:sz w:val="24"/>
          <w:szCs w:val="24"/>
        </w:rPr>
        <w:t>заведующий Центр</w:t>
      </w:r>
      <w:r>
        <w:rPr>
          <w:rFonts w:ascii="Times New Roman" w:hAnsi="Times New Roman" w:cs="Times New Roman"/>
          <w:i/>
          <w:sz w:val="24"/>
          <w:szCs w:val="24"/>
        </w:rPr>
        <w:t>ом</w:t>
      </w:r>
      <w:r w:rsidRPr="001D7814">
        <w:rPr>
          <w:rFonts w:ascii="Times New Roman" w:hAnsi="Times New Roman" w:cs="Times New Roman"/>
          <w:i/>
          <w:sz w:val="24"/>
          <w:szCs w:val="24"/>
        </w:rPr>
        <w:t xml:space="preserve"> поддержки культурных инициатив молодежи</w:t>
      </w:r>
    </w:p>
    <w:p w:rsidR="0075084F" w:rsidRPr="001D7814" w:rsidRDefault="0075084F" w:rsidP="0075084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D7814">
        <w:rPr>
          <w:rFonts w:ascii="Times New Roman" w:hAnsi="Times New Roman" w:cs="Times New Roman"/>
          <w:i/>
          <w:sz w:val="24"/>
          <w:szCs w:val="24"/>
        </w:rPr>
        <w:t xml:space="preserve"> ГБУК НСО «Новосибирская </w:t>
      </w:r>
      <w:r w:rsidR="004C5A37">
        <w:rPr>
          <w:rFonts w:ascii="Times New Roman" w:hAnsi="Times New Roman" w:cs="Times New Roman"/>
          <w:i/>
          <w:sz w:val="24"/>
          <w:szCs w:val="24"/>
        </w:rPr>
        <w:t>областная юношеская библиотека»</w:t>
      </w:r>
    </w:p>
    <w:p w:rsidR="0075084F" w:rsidRPr="001D7814" w:rsidRDefault="0075084F" w:rsidP="0075084F">
      <w:pPr>
        <w:spacing w:after="0"/>
        <w:jc w:val="right"/>
        <w:rPr>
          <w:b/>
          <w:bCs/>
          <w:sz w:val="24"/>
          <w:szCs w:val="24"/>
        </w:rPr>
      </w:pPr>
    </w:p>
    <w:p w:rsidR="0075084F" w:rsidRPr="001D7814" w:rsidRDefault="0075084F" w:rsidP="00750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7814">
        <w:rPr>
          <w:rFonts w:ascii="Times New Roman" w:hAnsi="Times New Roman" w:cs="Times New Roman"/>
          <w:b/>
          <w:sz w:val="24"/>
          <w:szCs w:val="24"/>
        </w:rPr>
        <w:t>Проект «</w:t>
      </w:r>
      <w:r w:rsidR="00EF1297">
        <w:rPr>
          <w:rFonts w:ascii="Times New Roman" w:hAnsi="Times New Roman" w:cs="Times New Roman"/>
          <w:b/>
          <w:sz w:val="24"/>
          <w:szCs w:val="24"/>
        </w:rPr>
        <w:t>"</w:t>
      </w:r>
      <w:r w:rsidRPr="001D7814">
        <w:rPr>
          <w:rFonts w:ascii="Times New Roman" w:hAnsi="Times New Roman" w:cs="Times New Roman"/>
          <w:b/>
          <w:sz w:val="24"/>
          <w:szCs w:val="24"/>
        </w:rPr>
        <w:t>Мы из будущего</w:t>
      </w:r>
      <w:r w:rsidR="00EF1297">
        <w:rPr>
          <w:rFonts w:ascii="Times New Roman" w:hAnsi="Times New Roman" w:cs="Times New Roman"/>
          <w:b/>
          <w:sz w:val="24"/>
          <w:szCs w:val="24"/>
        </w:rPr>
        <w:t>"</w:t>
      </w:r>
      <w:r w:rsidRPr="001D7814">
        <w:rPr>
          <w:rFonts w:ascii="Times New Roman" w:hAnsi="Times New Roman" w:cs="Times New Roman"/>
          <w:b/>
          <w:sz w:val="24"/>
          <w:szCs w:val="24"/>
        </w:rPr>
        <w:t>: 70-летию Победы посвящаем</w:t>
      </w:r>
      <w:r w:rsidR="004C5A37">
        <w:rPr>
          <w:rFonts w:ascii="Times New Roman" w:hAnsi="Times New Roman" w:cs="Times New Roman"/>
          <w:b/>
          <w:sz w:val="24"/>
          <w:szCs w:val="24"/>
        </w:rPr>
        <w:t>»</w:t>
      </w:r>
    </w:p>
    <w:p w:rsidR="0075084F" w:rsidRPr="00595D3B" w:rsidRDefault="0075084F" w:rsidP="0075084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95D3B">
        <w:rPr>
          <w:rFonts w:ascii="Times New Roman" w:hAnsi="Times New Roman" w:cs="Times New Roman"/>
          <w:b/>
          <w:i/>
          <w:sz w:val="24"/>
          <w:szCs w:val="24"/>
        </w:rPr>
        <w:t xml:space="preserve">Соснин Евгений Викторович, </w:t>
      </w:r>
    </w:p>
    <w:p w:rsidR="0075084F" w:rsidRDefault="006F2513" w:rsidP="0075084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.ф.н., </w:t>
      </w:r>
      <w:r w:rsidR="0075084F" w:rsidRPr="001D7814">
        <w:rPr>
          <w:rFonts w:ascii="Times New Roman" w:hAnsi="Times New Roman" w:cs="Times New Roman"/>
          <w:i/>
          <w:sz w:val="24"/>
          <w:szCs w:val="24"/>
        </w:rPr>
        <w:t xml:space="preserve">ведущий библиотекарь </w:t>
      </w:r>
      <w:r w:rsidR="0075084F">
        <w:rPr>
          <w:rFonts w:ascii="Times New Roman" w:hAnsi="Times New Roman" w:cs="Times New Roman"/>
          <w:i/>
          <w:sz w:val="24"/>
          <w:szCs w:val="24"/>
        </w:rPr>
        <w:t xml:space="preserve">отдела художественной литературы </w:t>
      </w:r>
    </w:p>
    <w:p w:rsidR="0075084F" w:rsidRPr="001D7814" w:rsidRDefault="0075084F" w:rsidP="0075084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D7814">
        <w:rPr>
          <w:rFonts w:ascii="Times New Roman" w:hAnsi="Times New Roman" w:cs="Times New Roman"/>
          <w:i/>
          <w:sz w:val="24"/>
          <w:szCs w:val="24"/>
        </w:rPr>
        <w:t xml:space="preserve">ГБУК НСО «Новосибирская </w:t>
      </w:r>
      <w:r w:rsidR="004C5A37">
        <w:rPr>
          <w:rFonts w:ascii="Times New Roman" w:hAnsi="Times New Roman" w:cs="Times New Roman"/>
          <w:i/>
          <w:sz w:val="24"/>
          <w:szCs w:val="24"/>
        </w:rPr>
        <w:t>областная юношеская библиотека»</w:t>
      </w:r>
    </w:p>
    <w:p w:rsidR="0075084F" w:rsidRPr="001D7814" w:rsidRDefault="0075084F" w:rsidP="00750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560D" w:rsidRPr="001D7814" w:rsidRDefault="00EA560D" w:rsidP="00EA560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78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Военно-спортивна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1D78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хивно-поискова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л</w:t>
      </w:r>
      <w:r w:rsidRPr="00A55E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тературно-издательская</w:t>
      </w:r>
      <w:r w:rsidR="009B0A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бота МИПЦ </w:t>
      </w:r>
      <w:r w:rsidR="005224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9B0A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везда»</w:t>
      </w:r>
    </w:p>
    <w:p w:rsidR="00EA560D" w:rsidRPr="00A55EB4" w:rsidRDefault="00EA560D" w:rsidP="00EA560D">
      <w:pPr>
        <w:spacing w:after="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55EB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Литвинова Ксения Анатольевна, </w:t>
      </w:r>
    </w:p>
    <w:p w:rsidR="00EA560D" w:rsidRDefault="00EA560D" w:rsidP="00EA560D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D78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уководитель молодёжного историко-поискового центра «Звезда»,</w:t>
      </w:r>
    </w:p>
    <w:p w:rsidR="00EA560D" w:rsidRPr="001D7814" w:rsidRDefault="00EA560D" w:rsidP="00EA560D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D78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ведующий филиал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м</w:t>
      </w:r>
      <w:r w:rsidR="006F25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«Библиотека им. Б.А. </w:t>
      </w:r>
      <w:proofErr w:type="spellStart"/>
      <w:r w:rsidRPr="001D78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огаткова</w:t>
      </w:r>
      <w:proofErr w:type="spellEnd"/>
      <w:r w:rsidRPr="001D78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741CB6" w:rsidRDefault="006F2513" w:rsidP="00EA560D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КУК г. </w:t>
      </w:r>
      <w:r w:rsidR="00EA560D" w:rsidRPr="00A55E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овосибирска «Централизова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я библиотечная система им. Л.Н. </w:t>
      </w:r>
      <w:r w:rsidR="004C5A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олстого Октябрьского района»</w:t>
      </w:r>
    </w:p>
    <w:p w:rsidR="00EA560D" w:rsidRPr="00A55EB4" w:rsidRDefault="00EA560D" w:rsidP="00EA560D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55E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</w:t>
      </w:r>
    </w:p>
    <w:p w:rsidR="00645607" w:rsidRPr="001D7814" w:rsidRDefault="00645607" w:rsidP="006456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814">
        <w:rPr>
          <w:rFonts w:ascii="Times New Roman" w:hAnsi="Times New Roman" w:cs="Times New Roman"/>
          <w:b/>
          <w:sz w:val="24"/>
          <w:szCs w:val="24"/>
        </w:rPr>
        <w:t xml:space="preserve">Патриотическая акция </w:t>
      </w:r>
      <w:r w:rsidR="0052245B">
        <w:rPr>
          <w:rFonts w:ascii="Times New Roman" w:hAnsi="Times New Roman" w:cs="Times New Roman"/>
          <w:b/>
          <w:sz w:val="24"/>
          <w:szCs w:val="24"/>
        </w:rPr>
        <w:t>«</w:t>
      </w:r>
      <w:r w:rsidRPr="001D7814">
        <w:rPr>
          <w:rFonts w:ascii="Times New Roman" w:hAnsi="Times New Roman" w:cs="Times New Roman"/>
          <w:b/>
          <w:sz w:val="24"/>
          <w:szCs w:val="24"/>
        </w:rPr>
        <w:t>Праздник улицы Героя</w:t>
      </w:r>
      <w:r w:rsidR="0052245B">
        <w:rPr>
          <w:rFonts w:ascii="Times New Roman" w:hAnsi="Times New Roman" w:cs="Times New Roman"/>
          <w:b/>
          <w:sz w:val="24"/>
          <w:szCs w:val="24"/>
        </w:rPr>
        <w:t>»</w:t>
      </w:r>
      <w:r w:rsidRPr="001D7814">
        <w:rPr>
          <w:rFonts w:ascii="Times New Roman" w:hAnsi="Times New Roman" w:cs="Times New Roman"/>
          <w:b/>
          <w:sz w:val="24"/>
          <w:szCs w:val="24"/>
        </w:rPr>
        <w:t xml:space="preserve">. Из опыта работы </w:t>
      </w:r>
      <w:proofErr w:type="spellStart"/>
      <w:r w:rsidRPr="001D7814">
        <w:rPr>
          <w:rFonts w:ascii="Times New Roman" w:hAnsi="Times New Roman" w:cs="Times New Roman"/>
          <w:b/>
          <w:sz w:val="24"/>
          <w:szCs w:val="24"/>
        </w:rPr>
        <w:t>Карасукской</w:t>
      </w:r>
      <w:proofErr w:type="spellEnd"/>
      <w:r w:rsidRPr="001D7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1D4A">
        <w:rPr>
          <w:rFonts w:ascii="Times New Roman" w:hAnsi="Times New Roman" w:cs="Times New Roman"/>
          <w:b/>
          <w:sz w:val="24"/>
          <w:szCs w:val="24"/>
        </w:rPr>
        <w:t>Централизованн</w:t>
      </w:r>
      <w:r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9C1D4A">
        <w:rPr>
          <w:rFonts w:ascii="Times New Roman" w:hAnsi="Times New Roman" w:cs="Times New Roman"/>
          <w:b/>
          <w:sz w:val="24"/>
          <w:szCs w:val="24"/>
        </w:rPr>
        <w:t>библиотечн</w:t>
      </w:r>
      <w:r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9C1D4A">
        <w:rPr>
          <w:rFonts w:ascii="Times New Roman" w:hAnsi="Times New Roman" w:cs="Times New Roman"/>
          <w:b/>
          <w:sz w:val="24"/>
          <w:szCs w:val="24"/>
        </w:rPr>
        <w:t>систе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645607" w:rsidRPr="001D7814" w:rsidRDefault="00645607" w:rsidP="0064560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D7814">
        <w:rPr>
          <w:rFonts w:ascii="Times New Roman" w:hAnsi="Times New Roman" w:cs="Times New Roman"/>
          <w:b/>
          <w:i/>
          <w:sz w:val="24"/>
          <w:szCs w:val="24"/>
        </w:rPr>
        <w:t>Бурматова</w:t>
      </w:r>
      <w:proofErr w:type="spellEnd"/>
      <w:r w:rsidRPr="001D7814">
        <w:rPr>
          <w:rFonts w:ascii="Times New Roman" w:hAnsi="Times New Roman" w:cs="Times New Roman"/>
          <w:b/>
          <w:i/>
          <w:sz w:val="24"/>
          <w:szCs w:val="24"/>
        </w:rPr>
        <w:t xml:space="preserve"> Валентина Яковлевна, </w:t>
      </w:r>
    </w:p>
    <w:p w:rsidR="00645607" w:rsidRDefault="00645607" w:rsidP="00645607">
      <w:pPr>
        <w:pStyle w:val="a4"/>
        <w:spacing w:after="0"/>
        <w:ind w:left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D7814">
        <w:rPr>
          <w:rFonts w:ascii="Times New Roman" w:hAnsi="Times New Roman" w:cs="Times New Roman"/>
          <w:i/>
          <w:sz w:val="24"/>
          <w:szCs w:val="24"/>
        </w:rPr>
        <w:t>заместитель директора М</w:t>
      </w:r>
      <w:r>
        <w:rPr>
          <w:rFonts w:ascii="Times New Roman" w:hAnsi="Times New Roman" w:cs="Times New Roman"/>
          <w:i/>
          <w:sz w:val="24"/>
          <w:szCs w:val="24"/>
        </w:rPr>
        <w:t xml:space="preserve">БУ </w:t>
      </w:r>
      <w:r w:rsidRPr="001D7814">
        <w:rPr>
          <w:rFonts w:ascii="Times New Roman" w:hAnsi="Times New Roman" w:cs="Times New Roman"/>
          <w:i/>
          <w:sz w:val="24"/>
          <w:szCs w:val="24"/>
        </w:rPr>
        <w:t>«Централизованная библиотечная система Карасукског</w:t>
      </w:r>
      <w:r w:rsidR="004C5A37">
        <w:rPr>
          <w:rFonts w:ascii="Times New Roman" w:hAnsi="Times New Roman" w:cs="Times New Roman"/>
          <w:i/>
          <w:sz w:val="24"/>
          <w:szCs w:val="24"/>
        </w:rPr>
        <w:t>о района Новосибирской области»</w:t>
      </w:r>
    </w:p>
    <w:p w:rsidR="0075084F" w:rsidRDefault="0075084F" w:rsidP="00A84EA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5084F" w:rsidRDefault="00EA560D" w:rsidP="0075084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75084F" w:rsidRPr="00A84EA3">
        <w:rPr>
          <w:rFonts w:ascii="Times New Roman" w:hAnsi="Times New Roman"/>
          <w:b/>
          <w:sz w:val="24"/>
          <w:szCs w:val="24"/>
        </w:rPr>
        <w:t>.</w:t>
      </w:r>
      <w:r w:rsidR="004C7BB9">
        <w:rPr>
          <w:rFonts w:ascii="Times New Roman" w:hAnsi="Times New Roman"/>
          <w:b/>
          <w:sz w:val="24"/>
          <w:szCs w:val="24"/>
        </w:rPr>
        <w:t>2</w:t>
      </w:r>
      <w:r w:rsidR="0075084F" w:rsidRPr="00A84EA3">
        <w:rPr>
          <w:rFonts w:ascii="Times New Roman" w:hAnsi="Times New Roman"/>
          <w:b/>
          <w:sz w:val="24"/>
          <w:szCs w:val="24"/>
        </w:rPr>
        <w:t xml:space="preserve">0 </w:t>
      </w:r>
      <w:r w:rsidR="0075084F" w:rsidRPr="001D7814">
        <w:rPr>
          <w:rFonts w:ascii="Times New Roman" w:hAnsi="Times New Roman"/>
          <w:b/>
          <w:sz w:val="24"/>
          <w:szCs w:val="24"/>
        </w:rPr>
        <w:t>–</w:t>
      </w:r>
      <w:r w:rsidR="0075084F">
        <w:rPr>
          <w:rFonts w:ascii="Times New Roman" w:hAnsi="Times New Roman"/>
          <w:b/>
          <w:sz w:val="24"/>
          <w:szCs w:val="24"/>
        </w:rPr>
        <w:t xml:space="preserve"> 1</w:t>
      </w:r>
      <w:r w:rsidR="00426EA3">
        <w:rPr>
          <w:rFonts w:ascii="Times New Roman" w:hAnsi="Times New Roman"/>
          <w:b/>
          <w:sz w:val="24"/>
          <w:szCs w:val="24"/>
        </w:rPr>
        <w:t>2</w:t>
      </w:r>
      <w:r w:rsidR="0075084F">
        <w:rPr>
          <w:rFonts w:ascii="Times New Roman" w:hAnsi="Times New Roman"/>
          <w:b/>
          <w:sz w:val="24"/>
          <w:szCs w:val="24"/>
        </w:rPr>
        <w:t>.</w:t>
      </w:r>
      <w:r w:rsidR="00426EA3">
        <w:rPr>
          <w:rFonts w:ascii="Times New Roman" w:hAnsi="Times New Roman"/>
          <w:b/>
          <w:sz w:val="24"/>
          <w:szCs w:val="24"/>
        </w:rPr>
        <w:t>4</w:t>
      </w:r>
      <w:r w:rsidR="0075084F">
        <w:rPr>
          <w:rFonts w:ascii="Times New Roman" w:hAnsi="Times New Roman"/>
          <w:b/>
          <w:sz w:val="24"/>
          <w:szCs w:val="24"/>
        </w:rPr>
        <w:t xml:space="preserve">0 Работа по секциям. </w:t>
      </w:r>
      <w:r w:rsidR="0075084F" w:rsidRPr="00A84EA3">
        <w:rPr>
          <w:rFonts w:ascii="Times New Roman" w:hAnsi="Times New Roman"/>
          <w:b/>
          <w:sz w:val="24"/>
          <w:szCs w:val="24"/>
        </w:rPr>
        <w:t>Выступления участников</w:t>
      </w:r>
    </w:p>
    <w:p w:rsidR="00676E03" w:rsidRDefault="00676E03" w:rsidP="003B4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D50" w:rsidRDefault="003B4D50" w:rsidP="003B4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ЦИЯ №1 (ауд. </w:t>
      </w:r>
      <w:r w:rsidRPr="00A114A6">
        <w:rPr>
          <w:rFonts w:ascii="Times New Roman" w:hAnsi="Times New Roman" w:cs="Times New Roman"/>
          <w:b/>
          <w:sz w:val="24"/>
          <w:szCs w:val="24"/>
        </w:rPr>
        <w:t>№10</w:t>
      </w:r>
      <w:r w:rsidR="00A045B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C727B" w:rsidRDefault="0025479A" w:rsidP="004C727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252">
        <w:rPr>
          <w:rFonts w:ascii="Times New Roman" w:hAnsi="Times New Roman" w:cs="Times New Roman"/>
          <w:i/>
          <w:sz w:val="24"/>
          <w:szCs w:val="24"/>
        </w:rPr>
        <w:t>Ведущ</w:t>
      </w:r>
      <w:r>
        <w:rPr>
          <w:rFonts w:ascii="Times New Roman" w:hAnsi="Times New Roman" w:cs="Times New Roman"/>
          <w:i/>
          <w:sz w:val="24"/>
          <w:szCs w:val="24"/>
        </w:rPr>
        <w:t>ие</w:t>
      </w:r>
      <w:r w:rsidRPr="00761252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A72425" w:rsidRDefault="004C727B" w:rsidP="00A72425">
      <w:pPr>
        <w:pStyle w:val="a4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727B">
        <w:rPr>
          <w:rFonts w:ascii="Times New Roman" w:hAnsi="Times New Roman" w:cs="Times New Roman"/>
          <w:i/>
          <w:sz w:val="24"/>
          <w:szCs w:val="24"/>
        </w:rPr>
        <w:t xml:space="preserve">Соловьева Лариса Николаевна, заместитель начальника учебного отдела Новосибирского юридического института – филиала ФГАОУ </w:t>
      </w:r>
      <w:proofErr w:type="gramStart"/>
      <w:r w:rsidRPr="004C727B"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  <w:r w:rsidRPr="004C727B">
        <w:rPr>
          <w:rFonts w:ascii="Times New Roman" w:hAnsi="Times New Roman" w:cs="Times New Roman"/>
          <w:i/>
          <w:sz w:val="24"/>
          <w:szCs w:val="24"/>
        </w:rPr>
        <w:t xml:space="preserve"> «Томск</w:t>
      </w:r>
      <w:r w:rsidR="006F2513">
        <w:rPr>
          <w:rFonts w:ascii="Times New Roman" w:hAnsi="Times New Roman" w:cs="Times New Roman"/>
          <w:i/>
          <w:sz w:val="24"/>
          <w:szCs w:val="24"/>
        </w:rPr>
        <w:t>ий государственный университет»;</w:t>
      </w:r>
    </w:p>
    <w:p w:rsidR="0025479A" w:rsidRPr="00A72425" w:rsidRDefault="00A72425" w:rsidP="00A72425">
      <w:pPr>
        <w:pStyle w:val="a4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2425">
        <w:rPr>
          <w:rFonts w:ascii="Times New Roman" w:hAnsi="Times New Roman" w:cs="Times New Roman"/>
          <w:i/>
          <w:sz w:val="24"/>
          <w:szCs w:val="24"/>
        </w:rPr>
        <w:t>Манн Татьяна Евгеньевн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2425">
        <w:rPr>
          <w:rFonts w:ascii="Times New Roman" w:hAnsi="Times New Roman" w:cs="Times New Roman"/>
          <w:i/>
          <w:sz w:val="24"/>
          <w:szCs w:val="24"/>
        </w:rPr>
        <w:t>начальник отдела молодежных программ ГБУК НСО «Новосибирская областная юношеская библиотека»</w:t>
      </w:r>
    </w:p>
    <w:p w:rsidR="0025479A" w:rsidRDefault="0025479A" w:rsidP="003B4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513" w:rsidRDefault="009B0AB2" w:rsidP="006F25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814">
        <w:rPr>
          <w:rFonts w:ascii="Times New Roman" w:hAnsi="Times New Roman" w:cs="Times New Roman"/>
          <w:b/>
          <w:sz w:val="24"/>
          <w:szCs w:val="24"/>
        </w:rPr>
        <w:t>«БОЕВУЮ СЛАВУ В НОВОЕ СТОЛЕТИЕ</w:t>
      </w:r>
      <w:r w:rsidR="006F2513">
        <w:rPr>
          <w:rFonts w:ascii="Times New Roman" w:hAnsi="Times New Roman" w:cs="Times New Roman"/>
          <w:b/>
          <w:sz w:val="24"/>
          <w:szCs w:val="24"/>
        </w:rPr>
        <w:t>»</w:t>
      </w:r>
      <w:r w:rsidRPr="001D78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0AB2" w:rsidRPr="001D7814" w:rsidRDefault="009B0AB2" w:rsidP="006F25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814">
        <w:rPr>
          <w:rFonts w:ascii="Times New Roman" w:hAnsi="Times New Roman" w:cs="Times New Roman"/>
          <w:b/>
          <w:sz w:val="24"/>
          <w:szCs w:val="24"/>
        </w:rPr>
        <w:t>(РАБОТА ПО ПАТРИОТИЧЕСКОМУ ВОСПИТАНИЮ МОЛОДЁЖИ)</w:t>
      </w:r>
    </w:p>
    <w:p w:rsidR="009B0AB2" w:rsidRPr="001D7814" w:rsidRDefault="009B0AB2" w:rsidP="009B0A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0AB2" w:rsidRPr="001D7814" w:rsidRDefault="009B0AB2" w:rsidP="009B0A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814">
        <w:rPr>
          <w:rFonts w:ascii="Times New Roman" w:hAnsi="Times New Roman" w:cs="Times New Roman"/>
          <w:b/>
          <w:sz w:val="24"/>
          <w:szCs w:val="24"/>
        </w:rPr>
        <w:t>Воспитание гражданской ответственности у студентов как неотъемлемая часть обра</w:t>
      </w:r>
      <w:r w:rsidR="009E461B">
        <w:rPr>
          <w:rFonts w:ascii="Times New Roman" w:hAnsi="Times New Roman" w:cs="Times New Roman"/>
          <w:b/>
          <w:sz w:val="24"/>
          <w:szCs w:val="24"/>
        </w:rPr>
        <w:t>зовательной деятельности вуза</w:t>
      </w:r>
    </w:p>
    <w:p w:rsidR="009B0AB2" w:rsidRPr="007E24F6" w:rsidRDefault="009B0AB2" w:rsidP="009B0AB2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E24F6">
        <w:rPr>
          <w:rFonts w:ascii="Times New Roman" w:hAnsi="Times New Roman" w:cs="Times New Roman"/>
          <w:b/>
          <w:i/>
          <w:sz w:val="24"/>
          <w:szCs w:val="24"/>
        </w:rPr>
        <w:t xml:space="preserve">Соловьева Лариса Николаевна, </w:t>
      </w:r>
    </w:p>
    <w:p w:rsidR="009B0AB2" w:rsidRDefault="009B0AB2" w:rsidP="009B0AB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</w:t>
      </w:r>
      <w:r w:rsidRPr="007E24F6">
        <w:rPr>
          <w:rFonts w:ascii="Times New Roman" w:hAnsi="Times New Roman" w:cs="Times New Roman"/>
          <w:i/>
          <w:sz w:val="24"/>
          <w:szCs w:val="24"/>
        </w:rPr>
        <w:t xml:space="preserve">аместитель начальника учебного отдела </w:t>
      </w:r>
      <w:r w:rsidRPr="00595D3B">
        <w:rPr>
          <w:rFonts w:ascii="Times New Roman" w:hAnsi="Times New Roman" w:cs="Times New Roman"/>
          <w:i/>
          <w:sz w:val="24"/>
          <w:szCs w:val="24"/>
        </w:rPr>
        <w:t xml:space="preserve">Новосибирского юридического института – филиала ФГАОУ </w:t>
      </w:r>
      <w:proofErr w:type="gramStart"/>
      <w:r w:rsidRPr="00595D3B"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  <w:r w:rsidRPr="00595D3B">
        <w:rPr>
          <w:rFonts w:ascii="Times New Roman" w:hAnsi="Times New Roman" w:cs="Times New Roman"/>
          <w:i/>
          <w:sz w:val="24"/>
          <w:szCs w:val="24"/>
        </w:rPr>
        <w:t xml:space="preserve"> «Томский государственный университет»</w:t>
      </w:r>
    </w:p>
    <w:p w:rsidR="009B0AB2" w:rsidRPr="001D7814" w:rsidRDefault="009B0AB2" w:rsidP="009B0AB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B0AB2" w:rsidRPr="001D7814" w:rsidRDefault="0052245B" w:rsidP="009B0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B0AB2" w:rsidRPr="001D7814">
        <w:rPr>
          <w:rFonts w:ascii="Times New Roman" w:hAnsi="Times New Roman" w:cs="Times New Roman"/>
          <w:b/>
          <w:sz w:val="24"/>
          <w:szCs w:val="24"/>
        </w:rPr>
        <w:t>Будет вечен огонь нашей памя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9B0AB2" w:rsidRPr="001D7814">
        <w:rPr>
          <w:rFonts w:ascii="Times New Roman" w:hAnsi="Times New Roman" w:cs="Times New Roman"/>
          <w:b/>
          <w:sz w:val="24"/>
          <w:szCs w:val="24"/>
        </w:rPr>
        <w:t xml:space="preserve">: опыт реализации проекта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B0AB2" w:rsidRPr="001D7814">
        <w:rPr>
          <w:rFonts w:ascii="Times New Roman" w:hAnsi="Times New Roman" w:cs="Times New Roman"/>
          <w:b/>
          <w:sz w:val="24"/>
          <w:szCs w:val="24"/>
        </w:rPr>
        <w:t>Память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B0AB2" w:rsidRPr="001D7814" w:rsidRDefault="009B0AB2" w:rsidP="009B0AB2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D7814">
        <w:rPr>
          <w:rFonts w:ascii="Times New Roman" w:hAnsi="Times New Roman" w:cs="Times New Roman"/>
          <w:b/>
          <w:i/>
          <w:sz w:val="24"/>
          <w:szCs w:val="24"/>
        </w:rPr>
        <w:t>Михеенко</w:t>
      </w:r>
      <w:proofErr w:type="spellEnd"/>
      <w:r w:rsidRPr="001D7814">
        <w:rPr>
          <w:rFonts w:ascii="Times New Roman" w:hAnsi="Times New Roman" w:cs="Times New Roman"/>
          <w:b/>
          <w:i/>
          <w:sz w:val="24"/>
          <w:szCs w:val="24"/>
        </w:rPr>
        <w:t xml:space="preserve"> Светлана Михайловна, </w:t>
      </w:r>
    </w:p>
    <w:p w:rsidR="009B0AB2" w:rsidRPr="001D7814" w:rsidRDefault="009B0AB2" w:rsidP="009B0AB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D7814">
        <w:rPr>
          <w:rFonts w:ascii="Times New Roman" w:hAnsi="Times New Roman" w:cs="Times New Roman"/>
          <w:i/>
          <w:sz w:val="24"/>
          <w:szCs w:val="24"/>
        </w:rPr>
        <w:t>ведущий библиотекарь отдела обслуживания и информации У</w:t>
      </w:r>
      <w:r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Pr="001D7814">
        <w:rPr>
          <w:rFonts w:ascii="Times New Roman" w:hAnsi="Times New Roman" w:cs="Times New Roman"/>
          <w:i/>
          <w:sz w:val="24"/>
          <w:szCs w:val="24"/>
        </w:rPr>
        <w:t>«Централизованная система государственных публичных библиотек г. Могилева»</w:t>
      </w:r>
      <w:r>
        <w:rPr>
          <w:rFonts w:ascii="Times New Roman" w:hAnsi="Times New Roman" w:cs="Times New Roman"/>
          <w:i/>
          <w:sz w:val="24"/>
          <w:szCs w:val="24"/>
        </w:rPr>
        <w:t xml:space="preserve"> (Белоруссия)</w:t>
      </w:r>
    </w:p>
    <w:p w:rsidR="009B0AB2" w:rsidRDefault="009B0AB2" w:rsidP="009B0AB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B0AB2" w:rsidRPr="00EA560D" w:rsidRDefault="009B0AB2" w:rsidP="009B0A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60D">
        <w:rPr>
          <w:rFonts w:ascii="Times New Roman" w:hAnsi="Times New Roman" w:cs="Times New Roman"/>
          <w:b/>
          <w:sz w:val="24"/>
          <w:szCs w:val="24"/>
        </w:rPr>
        <w:t>«Помним, храним, дорожи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9E461B">
        <w:rPr>
          <w:rFonts w:ascii="Times New Roman" w:hAnsi="Times New Roman" w:cs="Times New Roman"/>
          <w:b/>
          <w:sz w:val="24"/>
          <w:szCs w:val="24"/>
        </w:rPr>
        <w:t>»</w:t>
      </w:r>
    </w:p>
    <w:p w:rsidR="009B0AB2" w:rsidRDefault="009B0AB2" w:rsidP="009B0AB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11484">
        <w:rPr>
          <w:rFonts w:ascii="Times New Roman" w:hAnsi="Times New Roman" w:cs="Times New Roman"/>
          <w:b/>
          <w:i/>
          <w:sz w:val="24"/>
          <w:szCs w:val="24"/>
        </w:rPr>
        <w:t>Паунова</w:t>
      </w:r>
      <w:proofErr w:type="spellEnd"/>
      <w:r w:rsidRPr="00911484">
        <w:rPr>
          <w:rFonts w:ascii="Times New Roman" w:hAnsi="Times New Roman" w:cs="Times New Roman"/>
          <w:b/>
          <w:i/>
          <w:sz w:val="24"/>
          <w:szCs w:val="24"/>
        </w:rPr>
        <w:t xml:space="preserve"> Татьяна Ивановна,</w:t>
      </w:r>
    </w:p>
    <w:p w:rsidR="009B0AB2" w:rsidRPr="001D7814" w:rsidRDefault="00D20CC6" w:rsidP="009B0AB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ведующая краеведческим отделом</w:t>
      </w:r>
      <w:r w:rsidR="009B0AB2" w:rsidRPr="001D7814"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="009B0AB2">
        <w:rPr>
          <w:rFonts w:ascii="Times New Roman" w:hAnsi="Times New Roman" w:cs="Times New Roman"/>
          <w:i/>
          <w:sz w:val="24"/>
          <w:szCs w:val="24"/>
        </w:rPr>
        <w:t xml:space="preserve">БУК </w:t>
      </w:r>
      <w:r w:rsidR="009B0AB2" w:rsidRPr="001D7814">
        <w:rPr>
          <w:rFonts w:ascii="Times New Roman" w:hAnsi="Times New Roman" w:cs="Times New Roman"/>
          <w:i/>
          <w:sz w:val="24"/>
          <w:szCs w:val="24"/>
        </w:rPr>
        <w:t>«Тогучинская межпоселе</w:t>
      </w:r>
      <w:r w:rsidR="004C5A37">
        <w:rPr>
          <w:rFonts w:ascii="Times New Roman" w:hAnsi="Times New Roman" w:cs="Times New Roman"/>
          <w:i/>
          <w:sz w:val="24"/>
          <w:szCs w:val="24"/>
        </w:rPr>
        <w:t>нческая центральная библиотека»</w:t>
      </w:r>
    </w:p>
    <w:p w:rsidR="009B0AB2" w:rsidRDefault="009B0AB2" w:rsidP="009B0AB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B0AB2" w:rsidRPr="001D7814" w:rsidRDefault="0052245B" w:rsidP="009B0AB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9B0AB2" w:rsidRPr="001D78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дина в сердц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="009B0AB2" w:rsidRPr="001D78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программная деятельность </w:t>
      </w:r>
      <w:r w:rsidR="006F25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</w:t>
      </w:r>
      <w:r w:rsidR="009B0AB2" w:rsidRPr="001D78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снова</w:t>
      </w:r>
      <w:r w:rsidR="006F25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B0AB2" w:rsidRPr="001D78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атриотического воспитания молодежи в </w:t>
      </w:r>
      <w:proofErr w:type="spellStart"/>
      <w:r w:rsidR="009B0AB2" w:rsidRPr="001D78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китимской</w:t>
      </w:r>
      <w:proofErr w:type="spellEnd"/>
      <w:r w:rsidR="009B0AB2" w:rsidRPr="001D78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ЦБС</w:t>
      </w:r>
    </w:p>
    <w:p w:rsidR="009B0AB2" w:rsidRPr="00A55EB4" w:rsidRDefault="009B0AB2" w:rsidP="009B0AB2">
      <w:pPr>
        <w:spacing w:after="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A55EB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>Хижнякова</w:t>
      </w:r>
      <w:proofErr w:type="spellEnd"/>
      <w:r w:rsidRPr="00A55EB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Галина Юрьевна, </w:t>
      </w:r>
    </w:p>
    <w:p w:rsidR="009B0AB2" w:rsidRDefault="009B0AB2" w:rsidP="009B0AB2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D78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начальник отдела обслуживания </w:t>
      </w:r>
    </w:p>
    <w:p w:rsidR="009B0AB2" w:rsidRDefault="009B0AB2" w:rsidP="009B0AB2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D78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МКУК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«</w:t>
      </w:r>
      <w:r w:rsidRPr="001D78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скитимска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централизованная библиотечная система»</w:t>
      </w:r>
    </w:p>
    <w:p w:rsidR="009B0AB2" w:rsidRPr="001D7814" w:rsidRDefault="009B0AB2" w:rsidP="009B0AB2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B0AB2" w:rsidRPr="001D7814" w:rsidRDefault="009B0AB2" w:rsidP="009B0AB2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D78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а по патриотическому воспитанию</w:t>
      </w:r>
    </w:p>
    <w:p w:rsidR="009B0AB2" w:rsidRPr="00A55EB4" w:rsidRDefault="009B0AB2" w:rsidP="009B0AB2">
      <w:pPr>
        <w:spacing w:after="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55EB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Евтушенко Татьяна Викторовна, </w:t>
      </w:r>
    </w:p>
    <w:p w:rsidR="009B0AB2" w:rsidRPr="006F2513" w:rsidRDefault="009B0AB2" w:rsidP="006F2513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F25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заведующая </w:t>
      </w:r>
      <w:proofErr w:type="spellStart"/>
      <w:r w:rsidRPr="006F25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дерским</w:t>
      </w:r>
      <w:proofErr w:type="spellEnd"/>
      <w:r w:rsidRPr="006F25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филиалом – библиотекой </w:t>
      </w:r>
    </w:p>
    <w:p w:rsidR="009B0AB2" w:rsidRPr="006F2513" w:rsidRDefault="009B0AB2" w:rsidP="006F2513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F25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КУК «</w:t>
      </w:r>
      <w:proofErr w:type="spellStart"/>
      <w:r w:rsidRPr="006F25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дерский</w:t>
      </w:r>
      <w:proofErr w:type="spellEnd"/>
      <w:r w:rsidRPr="006F25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ельский до</w:t>
      </w:r>
      <w:r w:rsidR="004C5A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м культуры» </w:t>
      </w:r>
      <w:proofErr w:type="spellStart"/>
      <w:r w:rsidR="004C5A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воленского</w:t>
      </w:r>
      <w:proofErr w:type="spellEnd"/>
      <w:r w:rsidR="004C5A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района</w:t>
      </w:r>
    </w:p>
    <w:p w:rsidR="009B0AB2" w:rsidRDefault="009B0AB2" w:rsidP="001D78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513" w:rsidRDefault="003B4D50" w:rsidP="006F25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1D7814">
        <w:rPr>
          <w:rFonts w:ascii="Times New Roman" w:hAnsi="Times New Roman" w:cs="Times New Roman"/>
          <w:b/>
          <w:sz w:val="24"/>
          <w:szCs w:val="24"/>
        </w:rPr>
        <w:t>ВОЙНА, БЕДА, МЕЧТЫ И ЮНОСТЬ</w:t>
      </w:r>
      <w:r w:rsidR="006F2513">
        <w:rPr>
          <w:rFonts w:ascii="Times New Roman" w:hAnsi="Times New Roman" w:cs="Times New Roman"/>
          <w:b/>
          <w:sz w:val="24"/>
          <w:szCs w:val="24"/>
        </w:rPr>
        <w:t>»</w:t>
      </w:r>
    </w:p>
    <w:p w:rsidR="00BE375C" w:rsidRPr="001D7814" w:rsidRDefault="003B4D50" w:rsidP="006F25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814">
        <w:rPr>
          <w:rFonts w:ascii="Times New Roman" w:hAnsi="Times New Roman" w:cs="Times New Roman"/>
          <w:b/>
          <w:sz w:val="24"/>
          <w:szCs w:val="24"/>
        </w:rPr>
        <w:t xml:space="preserve">(МОЛОДЁЖЬ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1D7814">
        <w:rPr>
          <w:rFonts w:ascii="Times New Roman" w:hAnsi="Times New Roman" w:cs="Times New Roman"/>
          <w:b/>
          <w:sz w:val="24"/>
          <w:szCs w:val="24"/>
        </w:rPr>
        <w:t>ИБИРИ В ИСТОРИИ ВЕЛИКОЙ ОТЕЧЕСТВЕННОЙ</w:t>
      </w:r>
      <w:r w:rsidR="00EC6B83">
        <w:rPr>
          <w:rFonts w:ascii="Times New Roman" w:hAnsi="Times New Roman" w:cs="Times New Roman"/>
          <w:b/>
          <w:sz w:val="24"/>
          <w:szCs w:val="24"/>
        </w:rPr>
        <w:t xml:space="preserve"> ВОЙНЫ)</w:t>
      </w:r>
    </w:p>
    <w:p w:rsidR="009E461B" w:rsidRDefault="009E461B" w:rsidP="001D7814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B26D6" w:rsidRPr="001D7814" w:rsidRDefault="001B26D6" w:rsidP="001D7814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78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Дядя Ваня </w:t>
      </w:r>
      <w:r w:rsidR="007508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</w:t>
      </w:r>
      <w:r w:rsidRPr="001D78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ын полка»</w:t>
      </w:r>
    </w:p>
    <w:p w:rsidR="001B26D6" w:rsidRPr="001D7814" w:rsidRDefault="001B26D6" w:rsidP="001D7814">
      <w:pPr>
        <w:spacing w:after="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D78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Рыжакова Людмила Юрьевна, </w:t>
      </w:r>
    </w:p>
    <w:p w:rsidR="003C6896" w:rsidRPr="001D7814" w:rsidRDefault="001B26D6" w:rsidP="001D7814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D78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лавный библиотекарь Мичуринск</w:t>
      </w:r>
      <w:r w:rsidR="00680A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й </w:t>
      </w:r>
      <w:r w:rsidRPr="001D78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ельск</w:t>
      </w:r>
      <w:r w:rsidR="00680A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й </w:t>
      </w:r>
      <w:r w:rsidRPr="001D78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иблиотек</w:t>
      </w:r>
      <w:r w:rsidR="00680A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</w:t>
      </w:r>
      <w:r w:rsidRPr="001D78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1B26D6" w:rsidRDefault="001B26D6" w:rsidP="001D7814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D78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МКУ </w:t>
      </w:r>
      <w:r w:rsidR="00B049F2" w:rsidRPr="001D78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овосибирского района</w:t>
      </w:r>
      <w:r w:rsidR="00B049F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«</w:t>
      </w:r>
      <w:r w:rsidR="00B049F2" w:rsidRPr="00B049F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Централизованная библиотечная система</w:t>
      </w:r>
      <w:r w:rsidR="00B049F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»</w:t>
      </w:r>
    </w:p>
    <w:p w:rsidR="003B4D50" w:rsidRPr="001D7814" w:rsidRDefault="003B4D50" w:rsidP="001D7814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A3390" w:rsidRPr="001D7814" w:rsidRDefault="002E08A6" w:rsidP="001D78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8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Со школьной скамьи </w:t>
      </w:r>
      <w:r w:rsidR="007508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</w:t>
      </w:r>
      <w:r w:rsidRPr="001D78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 фронт»</w:t>
      </w:r>
    </w:p>
    <w:p w:rsidR="008A3390" w:rsidRPr="001D7814" w:rsidRDefault="002E08A6" w:rsidP="001D7814">
      <w:pPr>
        <w:spacing w:after="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1D78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ыроквашина</w:t>
      </w:r>
      <w:proofErr w:type="spellEnd"/>
      <w:r w:rsidRPr="001D78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Ирина Борисовна, </w:t>
      </w:r>
    </w:p>
    <w:p w:rsidR="003B4D50" w:rsidRDefault="002E08A6" w:rsidP="00680A94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D78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еподаватель Си</w:t>
      </w:r>
      <w:r w:rsidR="00680A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бирского политехнического колледжа, </w:t>
      </w:r>
      <w:r w:rsidR="00680A94" w:rsidRPr="00680A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илиал</w:t>
      </w:r>
      <w:r w:rsidR="00680A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r w:rsidR="00680A94" w:rsidRPr="00680A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680A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ГАОУ ВПО </w:t>
      </w:r>
      <w:r w:rsidR="00680A94" w:rsidRPr="00680A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«Национальный исследовательский ядерный университет «МИФИ»</w:t>
      </w:r>
    </w:p>
    <w:p w:rsidR="00680A94" w:rsidRPr="00680A94" w:rsidRDefault="00680A94" w:rsidP="00680A94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80A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8A3390" w:rsidRPr="001D7814" w:rsidRDefault="008A3390" w:rsidP="001D78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8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Мы </w:t>
      </w:r>
      <w:r w:rsidR="007508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</w:t>
      </w:r>
      <w:r w:rsidRPr="001D78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D78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бышевцы</w:t>
      </w:r>
      <w:proofErr w:type="spellEnd"/>
      <w:r w:rsidRPr="001D78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!»</w:t>
      </w:r>
    </w:p>
    <w:p w:rsidR="008A3390" w:rsidRPr="001D7814" w:rsidRDefault="008A3390" w:rsidP="001D7814">
      <w:pPr>
        <w:spacing w:after="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1D78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еленская</w:t>
      </w:r>
      <w:proofErr w:type="spellEnd"/>
      <w:r w:rsidRPr="001D78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Любовь Николаевна,</w:t>
      </w:r>
    </w:p>
    <w:p w:rsidR="004C5A37" w:rsidRDefault="008A3390" w:rsidP="001D7814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D78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руководитель кружка «Память» МБОУ Троицкая СОШ</w:t>
      </w:r>
    </w:p>
    <w:p w:rsidR="003B4D50" w:rsidRPr="001D7814" w:rsidRDefault="004C5A37" w:rsidP="001D7814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D78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7E793F" w:rsidRPr="001D7814" w:rsidRDefault="007E793F" w:rsidP="001D7814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78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Новосибирцы в Курской битве»</w:t>
      </w:r>
    </w:p>
    <w:p w:rsidR="007E793F" w:rsidRPr="001D7814" w:rsidRDefault="007E793F" w:rsidP="001D7814">
      <w:pPr>
        <w:spacing w:after="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D78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оролев Михаил Сергеевич,</w:t>
      </w:r>
    </w:p>
    <w:p w:rsidR="00C214BE" w:rsidRDefault="007E793F" w:rsidP="00C214BE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D78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тудент </w:t>
      </w:r>
      <w:r w:rsidR="00C214B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ГАОУ СПО НСО </w:t>
      </w:r>
      <w:r w:rsidR="00C214BE" w:rsidRPr="00C214B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«Новосибирский областной колледж культуры и искусств»</w:t>
      </w:r>
    </w:p>
    <w:p w:rsidR="003B4D50" w:rsidRDefault="003B4D50" w:rsidP="00C214BE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0A0A8C" w:rsidRPr="001D7814" w:rsidRDefault="00C214BE" w:rsidP="00C214B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8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A0A8C" w:rsidRPr="001D78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Девушка в кирзовых сапогах»</w:t>
      </w:r>
    </w:p>
    <w:p w:rsidR="003C6896" w:rsidRPr="001D7814" w:rsidRDefault="000A0A8C" w:rsidP="001D7814">
      <w:pPr>
        <w:spacing w:after="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D78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Шатрова Юлия Сергеевна</w:t>
      </w:r>
      <w:r w:rsidR="004937C5" w:rsidRPr="001D78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</w:t>
      </w:r>
    </w:p>
    <w:p w:rsidR="00C214BE" w:rsidRDefault="00C214BE" w:rsidP="00C214BE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D78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</w:t>
      </w:r>
      <w:r w:rsidRPr="001D78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ГАОУ СПО НСО </w:t>
      </w:r>
      <w:r w:rsidRPr="00C214B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«Новосибирский областной колледж культуры и искусств»</w:t>
      </w:r>
    </w:p>
    <w:p w:rsidR="008A3390" w:rsidRPr="001D7814" w:rsidRDefault="008A3390" w:rsidP="001D78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513" w:rsidRDefault="006F2513" w:rsidP="006F25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E61DE" w:rsidRPr="001D7814">
        <w:rPr>
          <w:rFonts w:ascii="Times New Roman" w:hAnsi="Times New Roman" w:cs="Times New Roman"/>
          <w:b/>
          <w:sz w:val="24"/>
          <w:szCs w:val="24"/>
        </w:rPr>
        <w:t>В СЕРДЦАХ И КНИГАХ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9E61DE" w:rsidRPr="001D78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61DE" w:rsidRDefault="009E61DE" w:rsidP="006F25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814">
        <w:rPr>
          <w:rFonts w:ascii="Times New Roman" w:hAnsi="Times New Roman" w:cs="Times New Roman"/>
          <w:b/>
          <w:sz w:val="24"/>
          <w:szCs w:val="24"/>
        </w:rPr>
        <w:t xml:space="preserve">(ПАМЯТЬ О </w:t>
      </w:r>
      <w:r w:rsidR="006F2513">
        <w:rPr>
          <w:rFonts w:ascii="Times New Roman" w:hAnsi="Times New Roman" w:cs="Times New Roman"/>
          <w:b/>
          <w:sz w:val="24"/>
          <w:szCs w:val="24"/>
        </w:rPr>
        <w:t>ВОЙНЕ В КРАЕВЕДЧЕСКИХ ИЗДАНИЯХ)</w:t>
      </w:r>
    </w:p>
    <w:p w:rsidR="009E61DE" w:rsidRPr="001D7814" w:rsidRDefault="009E61DE" w:rsidP="009E61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284" w:rsidRPr="00BB20F0" w:rsidRDefault="00A80284" w:rsidP="00A80284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20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ль и место музея в патриотическом воспитании подр</w:t>
      </w:r>
      <w:r w:rsidR="009E461B" w:rsidRPr="00BB20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стающ</w:t>
      </w:r>
      <w:r w:rsidR="005224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го поколения и молодежь</w:t>
      </w:r>
    </w:p>
    <w:p w:rsidR="00A80284" w:rsidRPr="00BB20F0" w:rsidRDefault="00A80284" w:rsidP="00A80284">
      <w:pPr>
        <w:spacing w:after="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B20F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Тараненко Елена Валериевна, </w:t>
      </w:r>
    </w:p>
    <w:p w:rsidR="00A80284" w:rsidRPr="00BB20F0" w:rsidRDefault="00A80284" w:rsidP="00A80284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B20F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заведующий музеем Заельцовского района - </w:t>
      </w:r>
    </w:p>
    <w:p w:rsidR="00A80284" w:rsidRDefault="00A80284" w:rsidP="00A80284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B20F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илиал</w:t>
      </w:r>
      <w:r w:rsidR="006F25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м</w:t>
      </w:r>
      <w:r w:rsidRPr="00BB20F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М</w:t>
      </w:r>
      <w:r w:rsidR="004C5A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УК «Музей города Новосибирска»</w:t>
      </w:r>
    </w:p>
    <w:p w:rsidR="009E61DE" w:rsidRDefault="009E61DE" w:rsidP="00866E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1DE" w:rsidRPr="00034831" w:rsidRDefault="0052245B" w:rsidP="009E61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34831" w:rsidRPr="00034831">
        <w:rPr>
          <w:rFonts w:ascii="Times New Roman" w:hAnsi="Times New Roman" w:cs="Times New Roman"/>
          <w:b/>
          <w:sz w:val="24"/>
          <w:szCs w:val="24"/>
        </w:rPr>
        <w:t>Быть нужным своей стран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034831" w:rsidRPr="00034831">
        <w:rPr>
          <w:rFonts w:ascii="Times New Roman" w:hAnsi="Times New Roman" w:cs="Times New Roman"/>
          <w:b/>
          <w:sz w:val="24"/>
          <w:szCs w:val="24"/>
        </w:rPr>
        <w:t xml:space="preserve">: тимуровское движение </w:t>
      </w:r>
      <w:r w:rsidR="00AE3EEC" w:rsidRPr="00034831">
        <w:rPr>
          <w:rFonts w:ascii="Times New Roman" w:hAnsi="Times New Roman" w:cs="Times New Roman"/>
          <w:b/>
          <w:sz w:val="24"/>
          <w:szCs w:val="24"/>
        </w:rPr>
        <w:t xml:space="preserve">Великой </w:t>
      </w:r>
      <w:r w:rsidR="009E461B" w:rsidRPr="00034831">
        <w:rPr>
          <w:rFonts w:ascii="Times New Roman" w:hAnsi="Times New Roman" w:cs="Times New Roman"/>
          <w:b/>
          <w:sz w:val="24"/>
          <w:szCs w:val="24"/>
        </w:rPr>
        <w:t>Отечественной войны</w:t>
      </w:r>
    </w:p>
    <w:p w:rsidR="009E61DE" w:rsidRPr="00034831" w:rsidRDefault="009E61DE" w:rsidP="009E61DE">
      <w:pPr>
        <w:spacing w:after="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348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Соколова Нина Семеновна, </w:t>
      </w:r>
    </w:p>
    <w:p w:rsidR="009E61DE" w:rsidRPr="00034831" w:rsidRDefault="00034831" w:rsidP="009E61DE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р</w:t>
      </w:r>
      <w:r w:rsidR="009E61DE" w:rsidRPr="000348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жиссер</w:t>
      </w:r>
      <w:r w:rsidRPr="000348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фильма </w:t>
      </w:r>
      <w:r w:rsidRPr="00034831">
        <w:rPr>
          <w:rFonts w:ascii="Times New Roman" w:hAnsi="Times New Roman" w:cs="Times New Roman"/>
          <w:i/>
          <w:sz w:val="24"/>
          <w:szCs w:val="24"/>
        </w:rPr>
        <w:t>«Команда бабы Шуры»</w:t>
      </w:r>
    </w:p>
    <w:p w:rsidR="009E61DE" w:rsidRDefault="009E61DE" w:rsidP="00866E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ECB" w:rsidRDefault="00866ECB" w:rsidP="00866E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ЦИЯ №2 (ауд. </w:t>
      </w:r>
      <w:r w:rsidR="00A045B2">
        <w:rPr>
          <w:rFonts w:ascii="Times New Roman" w:hAnsi="Times New Roman" w:cs="Times New Roman"/>
          <w:b/>
          <w:sz w:val="24"/>
          <w:szCs w:val="24"/>
        </w:rPr>
        <w:t>204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866ECB" w:rsidRDefault="00866ECB" w:rsidP="00866EC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595C" w:rsidRDefault="0025479A" w:rsidP="00F0053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252">
        <w:rPr>
          <w:rFonts w:ascii="Times New Roman" w:hAnsi="Times New Roman" w:cs="Times New Roman"/>
          <w:i/>
          <w:sz w:val="24"/>
          <w:szCs w:val="24"/>
        </w:rPr>
        <w:t>Ведущ</w:t>
      </w:r>
      <w:r>
        <w:rPr>
          <w:rFonts w:ascii="Times New Roman" w:hAnsi="Times New Roman" w:cs="Times New Roman"/>
          <w:i/>
          <w:sz w:val="24"/>
          <w:szCs w:val="24"/>
        </w:rPr>
        <w:t>ие</w:t>
      </w:r>
      <w:r w:rsidRPr="00761252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F5595C" w:rsidRDefault="00F0053B" w:rsidP="00F5595C">
      <w:pPr>
        <w:pStyle w:val="a4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595C">
        <w:rPr>
          <w:rFonts w:ascii="Times New Roman" w:hAnsi="Times New Roman" w:cs="Times New Roman"/>
          <w:i/>
          <w:sz w:val="24"/>
          <w:szCs w:val="24"/>
        </w:rPr>
        <w:t>Панасенко Нина Михайловна, заведующая сектором информационной работы МБУ «Централизованная библиотечная система Карасукског</w:t>
      </w:r>
      <w:r w:rsidR="006F2513">
        <w:rPr>
          <w:rFonts w:ascii="Times New Roman" w:hAnsi="Times New Roman" w:cs="Times New Roman"/>
          <w:i/>
          <w:sz w:val="24"/>
          <w:szCs w:val="24"/>
        </w:rPr>
        <w:t>о района Новосибирской области»;</w:t>
      </w:r>
    </w:p>
    <w:p w:rsidR="00F5595C" w:rsidRPr="00F5595C" w:rsidRDefault="00F5595C" w:rsidP="00F5595C">
      <w:pPr>
        <w:pStyle w:val="a4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595C">
        <w:rPr>
          <w:rFonts w:ascii="Times New Roman" w:hAnsi="Times New Roman" w:cs="Times New Roman"/>
          <w:i/>
          <w:sz w:val="24"/>
          <w:szCs w:val="24"/>
        </w:rPr>
        <w:t>Костин Михаил</w:t>
      </w:r>
      <w:r w:rsidR="004C5A37">
        <w:rPr>
          <w:rFonts w:ascii="Times New Roman" w:hAnsi="Times New Roman" w:cs="Times New Roman"/>
          <w:i/>
          <w:sz w:val="24"/>
          <w:szCs w:val="24"/>
        </w:rPr>
        <w:t xml:space="preserve"> Иванович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5595C">
        <w:rPr>
          <w:rFonts w:ascii="Times New Roman" w:hAnsi="Times New Roman" w:cs="Times New Roman"/>
          <w:i/>
          <w:sz w:val="24"/>
          <w:szCs w:val="24"/>
        </w:rPr>
        <w:t xml:space="preserve">заведующий Центром поддержки культурных инициатив молодежи ГБУК НСО «Новосибирская </w:t>
      </w:r>
      <w:r w:rsidR="004C5A37">
        <w:rPr>
          <w:rFonts w:ascii="Times New Roman" w:hAnsi="Times New Roman" w:cs="Times New Roman"/>
          <w:i/>
          <w:sz w:val="24"/>
          <w:szCs w:val="24"/>
        </w:rPr>
        <w:t>областная юношеская библиотека»</w:t>
      </w:r>
    </w:p>
    <w:p w:rsidR="0025479A" w:rsidRDefault="0025479A" w:rsidP="00F0053B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513" w:rsidRDefault="006F2513" w:rsidP="006F25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90B06" w:rsidRPr="001D7814">
        <w:rPr>
          <w:rFonts w:ascii="Times New Roman" w:hAnsi="Times New Roman" w:cs="Times New Roman"/>
          <w:b/>
          <w:sz w:val="24"/>
          <w:szCs w:val="24"/>
        </w:rPr>
        <w:t>ИМЯ ЗАЖГЛОСЬ ЗВЕЗДО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F90B06" w:rsidRPr="001D78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0B06" w:rsidRPr="001D7814" w:rsidRDefault="00F90B06" w:rsidP="006F25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814">
        <w:rPr>
          <w:rFonts w:ascii="Times New Roman" w:hAnsi="Times New Roman" w:cs="Times New Roman"/>
          <w:b/>
          <w:sz w:val="24"/>
          <w:szCs w:val="24"/>
        </w:rPr>
        <w:t>(НАШИ ЗЕМЛ</w:t>
      </w:r>
      <w:r w:rsidR="006F2513">
        <w:rPr>
          <w:rFonts w:ascii="Times New Roman" w:hAnsi="Times New Roman" w:cs="Times New Roman"/>
          <w:b/>
          <w:sz w:val="24"/>
          <w:szCs w:val="24"/>
        </w:rPr>
        <w:t>ЯКИ – ГЕРОИ СОВЕТСКОГО СОЮЗА)</w:t>
      </w:r>
    </w:p>
    <w:p w:rsidR="00F90B06" w:rsidRPr="001D7814" w:rsidRDefault="00F90B06" w:rsidP="00F90B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513" w:rsidRPr="001D7814" w:rsidRDefault="005F3FC1" w:rsidP="00F90B0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6D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90B06" w:rsidRPr="00C96D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C96DA7" w:rsidRPr="00C96D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мелый </w:t>
      </w:r>
      <w:proofErr w:type="spellStart"/>
      <w:r w:rsidR="00C96DA7" w:rsidRPr="00C96D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ченевский</w:t>
      </w:r>
      <w:proofErr w:type="spellEnd"/>
      <w:r w:rsidR="00C96DA7" w:rsidRPr="00C96D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окол</w:t>
      </w:r>
      <w:r w:rsidR="00F90B06" w:rsidRPr="00C96D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F90B06" w:rsidRPr="00963940" w:rsidRDefault="00F90B06" w:rsidP="00F90B06">
      <w:pPr>
        <w:spacing w:after="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96394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Лощинина</w:t>
      </w:r>
      <w:proofErr w:type="spellEnd"/>
      <w:r w:rsidRPr="0096394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Оксана Анатольевна, </w:t>
      </w:r>
    </w:p>
    <w:p w:rsidR="00F90B06" w:rsidRPr="001D7814" w:rsidRDefault="00F90B06" w:rsidP="00F90B06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D78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библиотекарь МКУ </w:t>
      </w:r>
      <w:r w:rsidR="00B049F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«</w:t>
      </w:r>
      <w:proofErr w:type="spellStart"/>
      <w:r w:rsidRPr="001D78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ченевская</w:t>
      </w:r>
      <w:proofErr w:type="spellEnd"/>
      <w:r w:rsidRPr="001D78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централизованная библиотечная система</w:t>
      </w:r>
      <w:r w:rsidR="00B049F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»</w:t>
      </w:r>
    </w:p>
    <w:p w:rsidR="00F90B06" w:rsidRPr="001D7814" w:rsidRDefault="00F90B06" w:rsidP="00F90B0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F90B06" w:rsidRPr="001D7814" w:rsidRDefault="0052245B" w:rsidP="00F90B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90B06" w:rsidRPr="001D7814">
        <w:rPr>
          <w:rFonts w:ascii="Times New Roman" w:hAnsi="Times New Roman" w:cs="Times New Roman"/>
          <w:b/>
          <w:sz w:val="24"/>
          <w:szCs w:val="24"/>
        </w:rPr>
        <w:t xml:space="preserve">Наши земляки </w:t>
      </w:r>
      <w:r w:rsidR="006F2513">
        <w:rPr>
          <w:rFonts w:ascii="Times New Roman" w:hAnsi="Times New Roman" w:cs="Times New Roman"/>
          <w:b/>
          <w:sz w:val="24"/>
          <w:szCs w:val="24"/>
        </w:rPr>
        <w:t>–</w:t>
      </w:r>
      <w:r w:rsidR="00F90B06" w:rsidRPr="001D7814">
        <w:rPr>
          <w:rFonts w:ascii="Times New Roman" w:hAnsi="Times New Roman" w:cs="Times New Roman"/>
          <w:b/>
          <w:sz w:val="24"/>
          <w:szCs w:val="24"/>
        </w:rPr>
        <w:t xml:space="preserve"> Герои</w:t>
      </w:r>
      <w:r w:rsidR="006F2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0B06" w:rsidRPr="001D7814">
        <w:rPr>
          <w:rFonts w:ascii="Times New Roman" w:hAnsi="Times New Roman" w:cs="Times New Roman"/>
          <w:b/>
          <w:sz w:val="24"/>
          <w:szCs w:val="24"/>
        </w:rPr>
        <w:t>Советского Союз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F90B06" w:rsidRPr="001D7814">
        <w:rPr>
          <w:rFonts w:ascii="Times New Roman" w:hAnsi="Times New Roman" w:cs="Times New Roman"/>
          <w:b/>
          <w:sz w:val="24"/>
          <w:szCs w:val="24"/>
        </w:rPr>
        <w:t xml:space="preserve"> (по материалам фондов м</w:t>
      </w:r>
      <w:r>
        <w:rPr>
          <w:rFonts w:ascii="Times New Roman" w:hAnsi="Times New Roman" w:cs="Times New Roman"/>
          <w:b/>
          <w:sz w:val="24"/>
          <w:szCs w:val="24"/>
        </w:rPr>
        <w:t>узея Железнодорожного района)</w:t>
      </w:r>
    </w:p>
    <w:p w:rsidR="00F90B06" w:rsidRPr="00963940" w:rsidRDefault="00F90B06" w:rsidP="00F90B06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63940">
        <w:rPr>
          <w:rFonts w:ascii="Times New Roman" w:hAnsi="Times New Roman" w:cs="Times New Roman"/>
          <w:b/>
          <w:i/>
          <w:sz w:val="24"/>
          <w:szCs w:val="24"/>
        </w:rPr>
        <w:t>Котович</w:t>
      </w:r>
      <w:proofErr w:type="spellEnd"/>
      <w:r w:rsidRPr="00963940">
        <w:rPr>
          <w:rFonts w:ascii="Times New Roman" w:hAnsi="Times New Roman" w:cs="Times New Roman"/>
          <w:b/>
          <w:i/>
          <w:sz w:val="24"/>
          <w:szCs w:val="24"/>
        </w:rPr>
        <w:t xml:space="preserve"> Лидия Владимировна, </w:t>
      </w:r>
    </w:p>
    <w:p w:rsidR="00F90B06" w:rsidRDefault="00F90B06" w:rsidP="00F90B0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D7814">
        <w:rPr>
          <w:rFonts w:ascii="Times New Roman" w:hAnsi="Times New Roman" w:cs="Times New Roman"/>
          <w:i/>
          <w:sz w:val="24"/>
          <w:szCs w:val="24"/>
        </w:rPr>
        <w:t>ведущий методист музе</w:t>
      </w:r>
      <w:r w:rsidR="006F2513">
        <w:rPr>
          <w:rFonts w:ascii="Times New Roman" w:hAnsi="Times New Roman" w:cs="Times New Roman"/>
          <w:i/>
          <w:sz w:val="24"/>
          <w:szCs w:val="24"/>
        </w:rPr>
        <w:t>я</w:t>
      </w:r>
      <w:r w:rsidRPr="001D7814">
        <w:rPr>
          <w:rFonts w:ascii="Times New Roman" w:hAnsi="Times New Roman" w:cs="Times New Roman"/>
          <w:i/>
          <w:sz w:val="24"/>
          <w:szCs w:val="24"/>
        </w:rPr>
        <w:t xml:space="preserve"> Железнодорожного рай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– </w:t>
      </w:r>
    </w:p>
    <w:p w:rsidR="00F90B06" w:rsidRPr="001D7814" w:rsidRDefault="00F90B06" w:rsidP="00F90B0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D7814">
        <w:rPr>
          <w:rFonts w:ascii="Times New Roman" w:hAnsi="Times New Roman" w:cs="Times New Roman"/>
          <w:i/>
          <w:sz w:val="24"/>
          <w:szCs w:val="24"/>
        </w:rPr>
        <w:t>филиал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1D7814"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="004C5A37">
        <w:rPr>
          <w:rFonts w:ascii="Times New Roman" w:hAnsi="Times New Roman" w:cs="Times New Roman"/>
          <w:i/>
          <w:sz w:val="24"/>
          <w:szCs w:val="24"/>
        </w:rPr>
        <w:t>КУК «Музей города Новосибирска»</w:t>
      </w:r>
    </w:p>
    <w:p w:rsidR="00F90B06" w:rsidRPr="001D7814" w:rsidRDefault="00F90B06" w:rsidP="00F90B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B06" w:rsidRPr="001D7814" w:rsidRDefault="00F90B06" w:rsidP="00F90B0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814">
        <w:rPr>
          <w:rFonts w:ascii="Times New Roman" w:hAnsi="Times New Roman" w:cs="Times New Roman"/>
          <w:b/>
          <w:sz w:val="24"/>
          <w:szCs w:val="24"/>
        </w:rPr>
        <w:t xml:space="preserve">«Быть на земле </w:t>
      </w:r>
      <w:r w:rsidR="009E461B">
        <w:rPr>
          <w:rFonts w:ascii="Times New Roman" w:hAnsi="Times New Roman" w:cs="Times New Roman"/>
          <w:b/>
          <w:sz w:val="24"/>
          <w:szCs w:val="24"/>
        </w:rPr>
        <w:t>Человеком»</w:t>
      </w:r>
    </w:p>
    <w:p w:rsidR="00F90B06" w:rsidRPr="00963940" w:rsidRDefault="00F90B06" w:rsidP="00F90B06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63940">
        <w:rPr>
          <w:rFonts w:ascii="Times New Roman" w:hAnsi="Times New Roman" w:cs="Times New Roman"/>
          <w:b/>
          <w:i/>
          <w:sz w:val="24"/>
          <w:szCs w:val="24"/>
        </w:rPr>
        <w:t xml:space="preserve">Антонова Елена </w:t>
      </w:r>
      <w:proofErr w:type="spellStart"/>
      <w:r w:rsidRPr="00963940">
        <w:rPr>
          <w:rFonts w:ascii="Times New Roman" w:hAnsi="Times New Roman" w:cs="Times New Roman"/>
          <w:b/>
          <w:i/>
          <w:sz w:val="24"/>
          <w:szCs w:val="24"/>
        </w:rPr>
        <w:t>Бакировна</w:t>
      </w:r>
      <w:proofErr w:type="spellEnd"/>
      <w:r w:rsidRPr="00963940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F90B06" w:rsidRDefault="00F90B06" w:rsidP="00F90B06">
      <w:pPr>
        <w:shd w:val="clear" w:color="auto" w:fill="FFFFFF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D7814">
        <w:rPr>
          <w:rFonts w:ascii="Times New Roman" w:hAnsi="Times New Roman" w:cs="Times New Roman"/>
          <w:i/>
          <w:sz w:val="24"/>
          <w:szCs w:val="24"/>
        </w:rPr>
        <w:t xml:space="preserve">ведущий методист </w:t>
      </w:r>
      <w:r>
        <w:rPr>
          <w:rFonts w:ascii="Times New Roman" w:hAnsi="Times New Roman" w:cs="Times New Roman"/>
          <w:i/>
          <w:sz w:val="24"/>
          <w:szCs w:val="24"/>
        </w:rPr>
        <w:t>м</w:t>
      </w:r>
      <w:r w:rsidRPr="001D7814">
        <w:rPr>
          <w:rFonts w:ascii="Times New Roman" w:hAnsi="Times New Roman" w:cs="Times New Roman"/>
          <w:i/>
          <w:sz w:val="24"/>
          <w:szCs w:val="24"/>
        </w:rPr>
        <w:t>узе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1D7814">
        <w:rPr>
          <w:rFonts w:ascii="Times New Roman" w:hAnsi="Times New Roman" w:cs="Times New Roman"/>
          <w:i/>
          <w:sz w:val="24"/>
          <w:szCs w:val="24"/>
        </w:rPr>
        <w:t xml:space="preserve"> Заельцовского района –</w:t>
      </w:r>
    </w:p>
    <w:p w:rsidR="00F90B06" w:rsidRDefault="00F90B06" w:rsidP="00F90B06">
      <w:pPr>
        <w:shd w:val="clear" w:color="auto" w:fill="FFFFFF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D7814">
        <w:rPr>
          <w:rFonts w:ascii="Times New Roman" w:hAnsi="Times New Roman" w:cs="Times New Roman"/>
          <w:i/>
          <w:sz w:val="24"/>
          <w:szCs w:val="24"/>
        </w:rPr>
        <w:t xml:space="preserve"> филиал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1D7814">
        <w:rPr>
          <w:rFonts w:ascii="Times New Roman" w:hAnsi="Times New Roman" w:cs="Times New Roman"/>
          <w:i/>
          <w:sz w:val="24"/>
          <w:szCs w:val="24"/>
        </w:rPr>
        <w:t xml:space="preserve"> МКУК «Музей города Новосибирска»</w:t>
      </w:r>
    </w:p>
    <w:p w:rsidR="00F90B06" w:rsidRDefault="00F90B06" w:rsidP="00F90B06">
      <w:pPr>
        <w:shd w:val="clear" w:color="auto" w:fill="FFFFFF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90B06" w:rsidRPr="00F9412A" w:rsidRDefault="00F90B06" w:rsidP="00F90B0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F941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аницы памяти</w:t>
      </w:r>
      <w:r w:rsidR="009E46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F90B06" w:rsidRPr="00F9412A" w:rsidRDefault="00F90B06" w:rsidP="00F90B06">
      <w:pPr>
        <w:spacing w:after="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F941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ильникова</w:t>
      </w:r>
      <w:proofErr w:type="spellEnd"/>
      <w:r w:rsidRPr="00F941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Наталья Алексеевна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</w:t>
      </w:r>
      <w:r w:rsidRPr="00F941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F90B06" w:rsidRPr="00F9412A" w:rsidRDefault="00F90B06" w:rsidP="00F90B06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941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в. отделом обслуживания</w:t>
      </w:r>
    </w:p>
    <w:p w:rsidR="00F90B06" w:rsidRDefault="00F90B06" w:rsidP="00F90B0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941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УК</w:t>
      </w:r>
      <w:r w:rsidRPr="00F941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«</w:t>
      </w:r>
      <w:proofErr w:type="spellStart"/>
      <w:r w:rsidRPr="00F941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узунская</w:t>
      </w:r>
      <w:proofErr w:type="spellEnd"/>
      <w:r w:rsidRPr="00F941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централизованная библиотечная система»</w:t>
      </w:r>
    </w:p>
    <w:p w:rsidR="00F90B06" w:rsidRDefault="00F90B06" w:rsidP="00866EC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15D5" w:rsidRPr="00C40B6B" w:rsidRDefault="00E615D5" w:rsidP="00E615D5">
      <w:pPr>
        <w:rPr>
          <w:rFonts w:ascii="Times New Roman" w:hAnsi="Times New Roman" w:cs="Times New Roman"/>
          <w:b/>
          <w:sz w:val="24"/>
          <w:szCs w:val="24"/>
        </w:rPr>
      </w:pPr>
      <w:r w:rsidRPr="00C40B6B">
        <w:rPr>
          <w:rFonts w:ascii="Times New Roman" w:hAnsi="Times New Roman" w:cs="Times New Roman"/>
          <w:b/>
          <w:sz w:val="24"/>
          <w:szCs w:val="24"/>
        </w:rPr>
        <w:t>«Их именами названы улицы Барнаула»</w:t>
      </w:r>
    </w:p>
    <w:p w:rsidR="00E615D5" w:rsidRPr="00F9412A" w:rsidRDefault="00E615D5" w:rsidP="00E615D5">
      <w:pPr>
        <w:spacing w:after="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C40B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Чадаева Алла Петровна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</w:t>
      </w:r>
      <w:r w:rsidRPr="00F941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E615D5" w:rsidRPr="00F9412A" w:rsidRDefault="00E615D5" w:rsidP="00E615D5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лавный библиотекарь</w:t>
      </w:r>
    </w:p>
    <w:p w:rsidR="00E615D5" w:rsidRPr="00907154" w:rsidRDefault="00E615D5" w:rsidP="00E615D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071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ГБУ</w:t>
      </w:r>
      <w:r w:rsidRPr="00907154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907154">
        <w:rPr>
          <w:rFonts w:ascii="Times New Roman" w:hAnsi="Times New Roman" w:cs="Times New Roman"/>
          <w:bCs/>
          <w:i/>
          <w:sz w:val="24"/>
          <w:szCs w:val="24"/>
        </w:rPr>
        <w:t>Алтайская</w:t>
      </w:r>
      <w:r w:rsidRPr="009071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7154">
        <w:rPr>
          <w:rFonts w:ascii="Times New Roman" w:hAnsi="Times New Roman" w:cs="Times New Roman"/>
          <w:bCs/>
          <w:i/>
          <w:sz w:val="24"/>
          <w:szCs w:val="24"/>
        </w:rPr>
        <w:t>краевая</w:t>
      </w:r>
      <w:r w:rsidRPr="009071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7154">
        <w:rPr>
          <w:rFonts w:ascii="Times New Roman" w:hAnsi="Times New Roman" w:cs="Times New Roman"/>
          <w:bCs/>
          <w:i/>
          <w:sz w:val="24"/>
          <w:szCs w:val="24"/>
        </w:rPr>
        <w:t>универсальная</w:t>
      </w:r>
      <w:r w:rsidRPr="009071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7154">
        <w:rPr>
          <w:rFonts w:ascii="Times New Roman" w:hAnsi="Times New Roman" w:cs="Times New Roman"/>
          <w:bCs/>
          <w:i/>
          <w:sz w:val="24"/>
          <w:szCs w:val="24"/>
        </w:rPr>
        <w:t>научная</w:t>
      </w:r>
      <w:r w:rsidRPr="009071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7154">
        <w:rPr>
          <w:rFonts w:ascii="Times New Roman" w:hAnsi="Times New Roman" w:cs="Times New Roman"/>
          <w:bCs/>
          <w:i/>
          <w:sz w:val="24"/>
          <w:szCs w:val="24"/>
        </w:rPr>
        <w:t>библиотека</w:t>
      </w:r>
      <w:r>
        <w:rPr>
          <w:rFonts w:ascii="Times New Roman" w:hAnsi="Times New Roman" w:cs="Times New Roman"/>
          <w:i/>
          <w:sz w:val="24"/>
          <w:szCs w:val="24"/>
        </w:rPr>
        <w:t xml:space="preserve"> им. В.Я. </w:t>
      </w:r>
      <w:r w:rsidRPr="00907154">
        <w:rPr>
          <w:rFonts w:ascii="Times New Roman" w:hAnsi="Times New Roman" w:cs="Times New Roman"/>
          <w:i/>
          <w:sz w:val="24"/>
          <w:szCs w:val="24"/>
        </w:rPr>
        <w:t>Шишкова»</w:t>
      </w:r>
    </w:p>
    <w:p w:rsidR="00E615D5" w:rsidRDefault="00E615D5" w:rsidP="00866EC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0B06" w:rsidRDefault="00F90B06" w:rsidP="00866EC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2513" w:rsidRDefault="006F2513" w:rsidP="006F25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90B06" w:rsidRPr="001D7814">
        <w:rPr>
          <w:rFonts w:ascii="Times New Roman" w:hAnsi="Times New Roman" w:cs="Times New Roman"/>
          <w:b/>
          <w:sz w:val="24"/>
          <w:szCs w:val="24"/>
        </w:rPr>
        <w:t>ЗАГЛЯНИ В СЕМЕЙНЫЙ АЛЬБО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F90B06" w:rsidRPr="001D7814" w:rsidRDefault="00630C73" w:rsidP="006F25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ИССЛЕДОВАНИЕ ДОМАШНИХ АРХИВОВ)</w:t>
      </w:r>
    </w:p>
    <w:p w:rsidR="00F90B06" w:rsidRPr="001D7814" w:rsidRDefault="00F90B06" w:rsidP="006F25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B06" w:rsidRPr="001D7814" w:rsidRDefault="00F90B06" w:rsidP="00F90B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814">
        <w:rPr>
          <w:rFonts w:ascii="Times New Roman" w:hAnsi="Times New Roman" w:cs="Times New Roman"/>
          <w:b/>
          <w:sz w:val="24"/>
          <w:szCs w:val="24"/>
        </w:rPr>
        <w:t>«Солд</w:t>
      </w:r>
      <w:r w:rsidR="009E461B">
        <w:rPr>
          <w:rFonts w:ascii="Times New Roman" w:hAnsi="Times New Roman" w:cs="Times New Roman"/>
          <w:b/>
          <w:sz w:val="24"/>
          <w:szCs w:val="24"/>
        </w:rPr>
        <w:t>атская родословная моей семьи»</w:t>
      </w:r>
    </w:p>
    <w:p w:rsidR="00F90B06" w:rsidRPr="001D7814" w:rsidRDefault="00F90B06" w:rsidP="00F90B0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5084F">
        <w:rPr>
          <w:rFonts w:ascii="Times New Roman" w:hAnsi="Times New Roman" w:cs="Times New Roman"/>
          <w:b/>
          <w:i/>
          <w:sz w:val="24"/>
          <w:szCs w:val="24"/>
        </w:rPr>
        <w:t>Голыжбина</w:t>
      </w:r>
      <w:proofErr w:type="spellEnd"/>
      <w:r w:rsidRPr="0075084F">
        <w:rPr>
          <w:rFonts w:ascii="Times New Roman" w:hAnsi="Times New Roman" w:cs="Times New Roman"/>
          <w:b/>
          <w:i/>
          <w:sz w:val="24"/>
          <w:szCs w:val="24"/>
        </w:rPr>
        <w:t xml:space="preserve"> Алина Витальевна</w:t>
      </w:r>
      <w:r w:rsidRPr="001D7814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F90B06" w:rsidRPr="001D7814" w:rsidRDefault="00F90B06" w:rsidP="00F90B0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D7814">
        <w:rPr>
          <w:rFonts w:ascii="Times New Roman" w:hAnsi="Times New Roman" w:cs="Times New Roman"/>
          <w:i/>
          <w:sz w:val="24"/>
          <w:szCs w:val="24"/>
        </w:rPr>
        <w:lastRenderedPageBreak/>
        <w:t>учащаяся М</w:t>
      </w:r>
      <w:r>
        <w:rPr>
          <w:rFonts w:ascii="Times New Roman" w:hAnsi="Times New Roman" w:cs="Times New Roman"/>
          <w:i/>
          <w:sz w:val="24"/>
          <w:szCs w:val="24"/>
        </w:rPr>
        <w:t xml:space="preserve">КОУ </w:t>
      </w:r>
      <w:r w:rsidRPr="001D7814">
        <w:rPr>
          <w:rFonts w:ascii="Times New Roman" w:hAnsi="Times New Roman" w:cs="Times New Roman"/>
          <w:i/>
          <w:sz w:val="24"/>
          <w:szCs w:val="24"/>
        </w:rPr>
        <w:t>«Г</w:t>
      </w:r>
      <w:r w:rsidR="004C5A37">
        <w:rPr>
          <w:rFonts w:ascii="Times New Roman" w:hAnsi="Times New Roman" w:cs="Times New Roman"/>
          <w:i/>
          <w:sz w:val="24"/>
          <w:szCs w:val="24"/>
        </w:rPr>
        <w:t>имназия №1 Искитимского района»</w:t>
      </w:r>
    </w:p>
    <w:p w:rsidR="00F90B06" w:rsidRPr="001D7814" w:rsidRDefault="00F90B06" w:rsidP="00F90B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90B06" w:rsidRPr="001D7814" w:rsidRDefault="00F90B06" w:rsidP="00F90B0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8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ход за живой историей</w:t>
      </w:r>
      <w:r w:rsidRPr="001D78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F90B06" w:rsidRPr="001D7814" w:rsidRDefault="00F90B06" w:rsidP="00F90B06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508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усина Наталья Викторовна</w:t>
      </w:r>
      <w:r w:rsidRPr="001D78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</w:p>
    <w:p w:rsidR="00F90B06" w:rsidRDefault="00F90B06" w:rsidP="00F90B06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D78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библиотекарь МКУК ЦБС </w:t>
      </w:r>
      <w:proofErr w:type="spellStart"/>
      <w:r w:rsidRPr="001D78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ельцовского</w:t>
      </w:r>
      <w:proofErr w:type="spellEnd"/>
      <w:r w:rsidRPr="001D78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район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6F25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овосибирска,</w:t>
      </w:r>
    </w:p>
    <w:p w:rsidR="00F90B06" w:rsidRDefault="006F2513" w:rsidP="00F90B06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«Библиотека им. В.Ю. </w:t>
      </w:r>
      <w:proofErr w:type="gramStart"/>
      <w:r w:rsidR="004C5A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рагунского</w:t>
      </w:r>
      <w:proofErr w:type="gramEnd"/>
      <w:r w:rsidR="004C5A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»</w:t>
      </w:r>
    </w:p>
    <w:p w:rsidR="005F3FC1" w:rsidRDefault="005F3FC1" w:rsidP="00F90B06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F3FC1" w:rsidRPr="001D7814" w:rsidRDefault="009E461B" w:rsidP="005F3F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 бой шел коммунистом»</w:t>
      </w:r>
    </w:p>
    <w:p w:rsidR="005F3FC1" w:rsidRPr="00963940" w:rsidRDefault="005F3FC1" w:rsidP="005F3FC1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63940">
        <w:rPr>
          <w:rFonts w:ascii="Times New Roman" w:hAnsi="Times New Roman" w:cs="Times New Roman"/>
          <w:b/>
          <w:i/>
          <w:sz w:val="24"/>
          <w:szCs w:val="24"/>
        </w:rPr>
        <w:t xml:space="preserve">Андреева Наталья Петровна, </w:t>
      </w:r>
    </w:p>
    <w:p w:rsidR="005F3FC1" w:rsidRPr="001D7814" w:rsidRDefault="005F3FC1" w:rsidP="005F3FC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D7814">
        <w:rPr>
          <w:rFonts w:ascii="Times New Roman" w:hAnsi="Times New Roman" w:cs="Times New Roman"/>
          <w:i/>
          <w:sz w:val="24"/>
          <w:szCs w:val="24"/>
        </w:rPr>
        <w:t xml:space="preserve">библиотекарь </w:t>
      </w:r>
      <w:r>
        <w:rPr>
          <w:rFonts w:ascii="Times New Roman" w:hAnsi="Times New Roman" w:cs="Times New Roman"/>
          <w:i/>
          <w:sz w:val="24"/>
          <w:szCs w:val="24"/>
        </w:rPr>
        <w:t>отдел</w:t>
      </w:r>
      <w:r w:rsidRPr="001D7814">
        <w:rPr>
          <w:rFonts w:ascii="Times New Roman" w:hAnsi="Times New Roman" w:cs="Times New Roman"/>
          <w:i/>
          <w:sz w:val="24"/>
          <w:szCs w:val="24"/>
        </w:rPr>
        <w:t>а обслуживания М</w:t>
      </w:r>
      <w:r>
        <w:rPr>
          <w:rFonts w:ascii="Times New Roman" w:hAnsi="Times New Roman" w:cs="Times New Roman"/>
          <w:i/>
          <w:sz w:val="24"/>
          <w:szCs w:val="24"/>
        </w:rPr>
        <w:t>КУК «</w:t>
      </w:r>
      <w:r w:rsidRPr="001D7814">
        <w:rPr>
          <w:rFonts w:ascii="Times New Roman" w:hAnsi="Times New Roman" w:cs="Times New Roman"/>
          <w:i/>
          <w:sz w:val="24"/>
          <w:szCs w:val="24"/>
        </w:rPr>
        <w:t>Централизованная библиотечная система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1D7814">
        <w:rPr>
          <w:rFonts w:ascii="Times New Roman" w:hAnsi="Times New Roman" w:cs="Times New Roman"/>
          <w:i/>
          <w:sz w:val="24"/>
          <w:szCs w:val="24"/>
        </w:rPr>
        <w:t xml:space="preserve"> Северно</w:t>
      </w:r>
      <w:r w:rsidR="004C5A37">
        <w:rPr>
          <w:rFonts w:ascii="Times New Roman" w:hAnsi="Times New Roman" w:cs="Times New Roman"/>
          <w:i/>
          <w:sz w:val="24"/>
          <w:szCs w:val="24"/>
        </w:rPr>
        <w:t>го района Новосибирской области</w:t>
      </w:r>
    </w:p>
    <w:p w:rsidR="00F90B06" w:rsidRPr="001D7814" w:rsidRDefault="00F90B06" w:rsidP="00F90B06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F90B06" w:rsidRPr="001D7814" w:rsidRDefault="00F90B06" w:rsidP="00F90B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78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Фотографи</w:t>
      </w:r>
      <w:r w:rsidR="009E46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как средство связи поколений»</w:t>
      </w:r>
    </w:p>
    <w:p w:rsidR="00F90B06" w:rsidRPr="0075084F" w:rsidRDefault="00F90B06" w:rsidP="00F90B06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7508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вчинникова</w:t>
      </w:r>
      <w:proofErr w:type="spellEnd"/>
      <w:r w:rsidRPr="007508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Алёна Евгеньевна</w:t>
      </w:r>
      <w:r w:rsidRPr="007508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</w:p>
    <w:p w:rsidR="00F90B06" w:rsidRDefault="00F90B06" w:rsidP="00F90B06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</w:t>
      </w:r>
      <w:r w:rsidRPr="001D78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етодист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</w:t>
      </w:r>
      <w:r w:rsidRPr="001D78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з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я </w:t>
      </w:r>
      <w:r w:rsidRPr="001D78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ельцовского района – филиал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r w:rsidRPr="001D78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МКУК «Музей города Новосибирска»</w:t>
      </w:r>
    </w:p>
    <w:p w:rsidR="00F90B06" w:rsidRDefault="00F90B06" w:rsidP="00F90B0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F90B06" w:rsidRPr="007325E5" w:rsidRDefault="00F90B06" w:rsidP="00F90B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90B06" w:rsidRPr="007325E5" w:rsidRDefault="00F90B06" w:rsidP="00F90B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672A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ои деды </w:t>
      </w:r>
      <w:r w:rsidR="006F25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</w:t>
      </w:r>
      <w:r w:rsidRPr="00672A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оже</w:t>
      </w:r>
      <w:r w:rsidR="006F25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72A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ь Побед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F90B06" w:rsidRPr="007325E5" w:rsidRDefault="00F90B06" w:rsidP="00F90B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72A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анкин Святослав Сергеевич</w:t>
      </w:r>
      <w:r w:rsidRPr="007325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</w:t>
      </w:r>
    </w:p>
    <w:p w:rsidR="00F90B06" w:rsidRPr="007325E5" w:rsidRDefault="00F90B06" w:rsidP="00F90B0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72A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еник 6А класс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672A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МБОУ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«</w:t>
      </w:r>
      <w:r w:rsidR="006F25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Ш №</w:t>
      </w:r>
      <w:r w:rsidRPr="00672A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5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»</w:t>
      </w:r>
      <w:r w:rsidRPr="007325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г. Барнаул</w:t>
      </w:r>
      <w:r w:rsidR="004C5A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</w:p>
    <w:p w:rsidR="00F90B06" w:rsidRPr="00672AC7" w:rsidRDefault="00F90B06" w:rsidP="00F90B0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F90B06" w:rsidRPr="00672AC7" w:rsidRDefault="00F90B06" w:rsidP="00F90B0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F90B06" w:rsidRDefault="00F90B06" w:rsidP="00F90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9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ой прадед, война и любовь к жизни»</w:t>
      </w:r>
    </w:p>
    <w:p w:rsidR="00F90B06" w:rsidRDefault="00F90B06" w:rsidP="00F90B0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B7938">
        <w:rPr>
          <w:rFonts w:ascii="Times New Roman" w:hAnsi="Times New Roman" w:cs="Times New Roman"/>
          <w:b/>
          <w:i/>
          <w:sz w:val="24"/>
          <w:szCs w:val="24"/>
        </w:rPr>
        <w:t>Попенков</w:t>
      </w:r>
      <w:proofErr w:type="spellEnd"/>
      <w:r w:rsidRPr="005B7938">
        <w:rPr>
          <w:rFonts w:ascii="Times New Roman" w:hAnsi="Times New Roman" w:cs="Times New Roman"/>
          <w:b/>
          <w:i/>
          <w:sz w:val="24"/>
          <w:szCs w:val="24"/>
        </w:rPr>
        <w:t xml:space="preserve"> Александр</w:t>
      </w:r>
      <w:r w:rsidR="0024107C">
        <w:rPr>
          <w:rFonts w:ascii="Times New Roman" w:hAnsi="Times New Roman" w:cs="Times New Roman"/>
          <w:b/>
          <w:i/>
          <w:sz w:val="24"/>
          <w:szCs w:val="24"/>
        </w:rPr>
        <w:t xml:space="preserve"> Евгеньевич</w:t>
      </w:r>
      <w:r w:rsidRPr="005B7938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A0766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90B06" w:rsidRPr="00B049F2" w:rsidRDefault="00F90B06" w:rsidP="00F90B0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049F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ченик 9 класса </w:t>
      </w:r>
      <w:r w:rsidR="00B049F2" w:rsidRPr="00B049F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МОУ </w:t>
      </w:r>
      <w:r w:rsidR="00B049F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«</w:t>
      </w:r>
      <w:r w:rsidR="00B049F2" w:rsidRPr="00672A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Ш</w:t>
      </w:r>
      <w:r w:rsidR="00B049F2" w:rsidRPr="00B049F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№9</w:t>
      </w:r>
      <w:r w:rsidR="00B049F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»</w:t>
      </w:r>
      <w:r w:rsidR="00B049F2" w:rsidRPr="00B049F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г. Чулыма</w:t>
      </w:r>
    </w:p>
    <w:p w:rsidR="00CE0A5F" w:rsidRDefault="00CE0A5F" w:rsidP="00F90B0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E0A5F" w:rsidRPr="00CE0A5F" w:rsidRDefault="00CE0A5F" w:rsidP="00F90B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E0A5F" w:rsidRPr="00CE0A5F" w:rsidRDefault="00CE0A5F" w:rsidP="00CE0A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CE0A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 им было нелегк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CE0A5F" w:rsidRDefault="00CE0A5F" w:rsidP="00F90B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CE0A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акарова Наталья Андреевна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</w:t>
      </w:r>
    </w:p>
    <w:p w:rsidR="00CE0A5F" w:rsidRPr="00CE0A5F" w:rsidRDefault="00CE0A5F" w:rsidP="00CE0A5F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E0A5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тудентка Сибирского политехнического колледжа – </w:t>
      </w:r>
    </w:p>
    <w:p w:rsidR="00CE0A5F" w:rsidRDefault="00CE0A5F" w:rsidP="00CE0A5F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E0A5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илиала ФГАОУ ВПО «Национальный исследовательский ядерный университет «МИФИ»</w:t>
      </w:r>
    </w:p>
    <w:p w:rsidR="00CE0A5F" w:rsidRDefault="00CE0A5F" w:rsidP="00CE0A5F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E0A5F" w:rsidRPr="00CE0A5F" w:rsidRDefault="00CE0A5F" w:rsidP="00CE0A5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CE0A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ыл и опора фронт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CE0A5F" w:rsidRDefault="00CE0A5F" w:rsidP="00CE0A5F">
      <w:pPr>
        <w:spacing w:after="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CE0A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акосова</w:t>
      </w:r>
      <w:proofErr w:type="spellEnd"/>
      <w:r w:rsidRPr="00CE0A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Вера Сергеевна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</w:t>
      </w:r>
    </w:p>
    <w:p w:rsidR="00CE0A5F" w:rsidRPr="00CE0A5F" w:rsidRDefault="00CE0A5F" w:rsidP="00CE0A5F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E0A5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тудентка Сибирского политехнического колледжа – </w:t>
      </w:r>
    </w:p>
    <w:p w:rsidR="00CE0A5F" w:rsidRDefault="00CE0A5F" w:rsidP="00CE0A5F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E0A5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илиала ФГАОУ ВПО «Национальный исследовательский ядерный университет «МИФИ»</w:t>
      </w:r>
    </w:p>
    <w:p w:rsidR="00CE0A5F" w:rsidRPr="00CE0A5F" w:rsidRDefault="00CE0A5F" w:rsidP="00630C73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630C73" w:rsidRDefault="00630C73" w:rsidP="00630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90B06" w:rsidRPr="001D7814">
        <w:rPr>
          <w:rFonts w:ascii="Times New Roman" w:hAnsi="Times New Roman" w:cs="Times New Roman"/>
          <w:b/>
          <w:sz w:val="24"/>
          <w:szCs w:val="24"/>
        </w:rPr>
        <w:t>ГРАНИТНЫЕ СОЛДАТ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F90B06" w:rsidRDefault="00F90B06" w:rsidP="00630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814">
        <w:rPr>
          <w:rFonts w:ascii="Times New Roman" w:hAnsi="Times New Roman" w:cs="Times New Roman"/>
          <w:b/>
          <w:sz w:val="24"/>
          <w:szCs w:val="24"/>
        </w:rPr>
        <w:t>(ПАМЯТЬ О ВОЙНЕ В КАМНЕ И БРОНЗЕ НА ТЕ</w:t>
      </w:r>
      <w:r w:rsidR="00630C73">
        <w:rPr>
          <w:rFonts w:ascii="Times New Roman" w:hAnsi="Times New Roman" w:cs="Times New Roman"/>
          <w:b/>
          <w:sz w:val="24"/>
          <w:szCs w:val="24"/>
        </w:rPr>
        <w:t>РРИТОРИИ НОВОСИБИРСКОЙ ОБЛАСТИ)</w:t>
      </w:r>
    </w:p>
    <w:p w:rsidR="00F90B06" w:rsidRPr="00921424" w:rsidRDefault="00F90B06" w:rsidP="00F90B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B06" w:rsidRPr="008319F9" w:rsidRDefault="00F90B06" w:rsidP="00F90B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емеркнущий свет славы»</w:t>
      </w:r>
    </w:p>
    <w:p w:rsidR="00F90B06" w:rsidRPr="008319F9" w:rsidRDefault="00F90B06" w:rsidP="00F90B06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319F9">
        <w:rPr>
          <w:rFonts w:ascii="Times New Roman" w:hAnsi="Times New Roman" w:cs="Times New Roman"/>
          <w:b/>
          <w:i/>
          <w:sz w:val="24"/>
          <w:szCs w:val="24"/>
        </w:rPr>
        <w:t>Вергиенко</w:t>
      </w:r>
      <w:proofErr w:type="spellEnd"/>
      <w:r w:rsidRPr="008319F9">
        <w:rPr>
          <w:rFonts w:ascii="Times New Roman" w:hAnsi="Times New Roman" w:cs="Times New Roman"/>
          <w:b/>
          <w:i/>
          <w:sz w:val="24"/>
          <w:szCs w:val="24"/>
        </w:rPr>
        <w:t xml:space="preserve"> Валентина Николаевна,</w:t>
      </w:r>
    </w:p>
    <w:p w:rsidR="00F90B06" w:rsidRDefault="00F90B06" w:rsidP="00F90B0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D7814">
        <w:rPr>
          <w:rFonts w:ascii="Times New Roman" w:hAnsi="Times New Roman" w:cs="Times New Roman"/>
          <w:i/>
          <w:sz w:val="24"/>
          <w:szCs w:val="24"/>
        </w:rPr>
        <w:t>главный библиограф М</w:t>
      </w:r>
      <w:r>
        <w:rPr>
          <w:rFonts w:ascii="Times New Roman" w:hAnsi="Times New Roman" w:cs="Times New Roman"/>
          <w:i/>
          <w:sz w:val="24"/>
          <w:szCs w:val="24"/>
        </w:rPr>
        <w:t xml:space="preserve">БУК </w:t>
      </w:r>
      <w:r w:rsidRPr="001D7814">
        <w:rPr>
          <w:rFonts w:ascii="Times New Roman" w:hAnsi="Times New Roman" w:cs="Times New Roman"/>
          <w:i/>
          <w:sz w:val="24"/>
          <w:szCs w:val="24"/>
        </w:rPr>
        <w:t>«Тогучинская межпоселе</w:t>
      </w:r>
      <w:r w:rsidR="004C5A37">
        <w:rPr>
          <w:rFonts w:ascii="Times New Roman" w:hAnsi="Times New Roman" w:cs="Times New Roman"/>
          <w:i/>
          <w:sz w:val="24"/>
          <w:szCs w:val="24"/>
        </w:rPr>
        <w:t>нческая центральная библиотека»</w:t>
      </w:r>
    </w:p>
    <w:p w:rsidR="00F90B06" w:rsidRPr="007F52CC" w:rsidRDefault="00F90B06" w:rsidP="00F90B06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90B06" w:rsidRPr="007F52CC" w:rsidRDefault="00F90B06" w:rsidP="00F90B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2CC">
        <w:rPr>
          <w:rFonts w:ascii="Times New Roman" w:hAnsi="Times New Roman" w:cs="Times New Roman"/>
          <w:b/>
          <w:sz w:val="24"/>
          <w:szCs w:val="24"/>
        </w:rPr>
        <w:t>Памятники</w:t>
      </w:r>
      <w:r w:rsidR="00630C73">
        <w:rPr>
          <w:rFonts w:ascii="Times New Roman" w:hAnsi="Times New Roman" w:cs="Times New Roman"/>
          <w:b/>
          <w:sz w:val="24"/>
          <w:szCs w:val="24"/>
        </w:rPr>
        <w:t xml:space="preserve"> Великой Отечественной войны </w:t>
      </w:r>
      <w:proofErr w:type="gramStart"/>
      <w:r w:rsidR="00630C73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630C73">
        <w:rPr>
          <w:rFonts w:ascii="Times New Roman" w:hAnsi="Times New Roman" w:cs="Times New Roman"/>
          <w:b/>
          <w:sz w:val="24"/>
          <w:szCs w:val="24"/>
        </w:rPr>
        <w:t>. </w:t>
      </w:r>
      <w:proofErr w:type="spellStart"/>
      <w:r w:rsidRPr="007F52CC">
        <w:rPr>
          <w:rFonts w:ascii="Times New Roman" w:hAnsi="Times New Roman" w:cs="Times New Roman"/>
          <w:b/>
          <w:sz w:val="24"/>
          <w:szCs w:val="24"/>
        </w:rPr>
        <w:t>Искити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</w:p>
    <w:p w:rsidR="00F90B06" w:rsidRPr="007F52CC" w:rsidRDefault="00F90B06" w:rsidP="00F90B0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F52CC">
        <w:rPr>
          <w:rFonts w:ascii="Times New Roman" w:hAnsi="Times New Roman" w:cs="Times New Roman"/>
          <w:b/>
          <w:i/>
          <w:sz w:val="24"/>
          <w:szCs w:val="24"/>
        </w:rPr>
        <w:lastRenderedPageBreak/>
        <w:t>Кунгурцева</w:t>
      </w:r>
      <w:proofErr w:type="spellEnd"/>
      <w:r w:rsidRPr="007F52CC">
        <w:rPr>
          <w:rFonts w:ascii="Times New Roman" w:hAnsi="Times New Roman" w:cs="Times New Roman"/>
          <w:b/>
          <w:i/>
          <w:sz w:val="24"/>
          <w:szCs w:val="24"/>
        </w:rPr>
        <w:t xml:space="preserve"> Светлана Андреевна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F90B06" w:rsidRPr="007F52CC" w:rsidRDefault="00F90B06" w:rsidP="00F90B0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7F52CC">
        <w:rPr>
          <w:rFonts w:ascii="Times New Roman" w:hAnsi="Times New Roman" w:cs="Times New Roman"/>
          <w:i/>
          <w:sz w:val="24"/>
          <w:szCs w:val="24"/>
        </w:rPr>
        <w:t>едущий библиотекарь</w:t>
      </w:r>
    </w:p>
    <w:p w:rsidR="00F90B06" w:rsidRPr="007F52CC" w:rsidRDefault="00F90B06" w:rsidP="00F90B0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F52CC">
        <w:rPr>
          <w:rFonts w:ascii="Times New Roman" w:hAnsi="Times New Roman" w:cs="Times New Roman"/>
          <w:i/>
          <w:sz w:val="24"/>
          <w:szCs w:val="24"/>
        </w:rPr>
        <w:t>М</w:t>
      </w:r>
      <w:r>
        <w:rPr>
          <w:rFonts w:ascii="Times New Roman" w:hAnsi="Times New Roman" w:cs="Times New Roman"/>
          <w:i/>
          <w:sz w:val="24"/>
          <w:szCs w:val="24"/>
        </w:rPr>
        <w:t>БУК «</w:t>
      </w:r>
      <w:r w:rsidRPr="007F52CC">
        <w:rPr>
          <w:rFonts w:ascii="Times New Roman" w:hAnsi="Times New Roman" w:cs="Times New Roman"/>
          <w:i/>
          <w:sz w:val="24"/>
          <w:szCs w:val="24"/>
        </w:rPr>
        <w:t>Централизованная библиотечная система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7F52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F52CC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</w:t>
      </w:r>
      <w:r w:rsidR="00630C73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7F52CC">
        <w:rPr>
          <w:rFonts w:ascii="Times New Roman" w:hAnsi="Times New Roman" w:cs="Times New Roman"/>
          <w:i/>
          <w:sz w:val="24"/>
          <w:szCs w:val="24"/>
        </w:rPr>
        <w:t>Искитим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</w:p>
    <w:p w:rsidR="00F90B06" w:rsidRDefault="00F90B06" w:rsidP="00F90B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B06" w:rsidRPr="001D7814" w:rsidRDefault="00F90B06" w:rsidP="00630C7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0C73" w:rsidRDefault="00630C73" w:rsidP="00630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B3E51" w:rsidRPr="001D7814">
        <w:rPr>
          <w:rFonts w:ascii="Times New Roman" w:hAnsi="Times New Roman" w:cs="Times New Roman"/>
          <w:b/>
          <w:sz w:val="24"/>
          <w:szCs w:val="24"/>
        </w:rPr>
        <w:t>МУЗУ ПУШ</w:t>
      </w:r>
      <w:r>
        <w:rPr>
          <w:rFonts w:ascii="Times New Roman" w:hAnsi="Times New Roman" w:cs="Times New Roman"/>
          <w:b/>
          <w:sz w:val="24"/>
          <w:szCs w:val="24"/>
        </w:rPr>
        <w:t>КАМИ НЕ ЗАГЛУШИШЬ»</w:t>
      </w:r>
    </w:p>
    <w:p w:rsidR="00BE375C" w:rsidRPr="001D7814" w:rsidRDefault="00630C73" w:rsidP="00630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ИСКУССТВО В ГОДЫ ВОЙНЫ)</w:t>
      </w:r>
    </w:p>
    <w:p w:rsidR="00FB3E51" w:rsidRPr="001D7814" w:rsidRDefault="00FB3E51" w:rsidP="001D78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896" w:rsidRPr="001D7814" w:rsidRDefault="007E793F" w:rsidP="001D7814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78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Нас песня привела к победе»</w:t>
      </w:r>
    </w:p>
    <w:p w:rsidR="003C6896" w:rsidRPr="001D7814" w:rsidRDefault="007E793F" w:rsidP="001D7814">
      <w:pPr>
        <w:spacing w:after="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1D78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синзова</w:t>
      </w:r>
      <w:proofErr w:type="spellEnd"/>
      <w:r w:rsidRPr="001D78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Светлана Александровна, </w:t>
      </w:r>
    </w:p>
    <w:p w:rsidR="00C214BE" w:rsidRDefault="00C214BE" w:rsidP="00C214BE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D78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</w:t>
      </w:r>
      <w:r w:rsidRPr="001D78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ГАОУ СПО НСО </w:t>
      </w:r>
      <w:r w:rsidRPr="00C214B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«Новосибирский областной колледж культуры и искусств»</w:t>
      </w:r>
    </w:p>
    <w:p w:rsidR="003C6896" w:rsidRPr="001D7814" w:rsidRDefault="003C6896" w:rsidP="001D78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6896" w:rsidRPr="001D7814" w:rsidRDefault="007E793F" w:rsidP="001D78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8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Ту память фотография хранит»</w:t>
      </w:r>
    </w:p>
    <w:p w:rsidR="003C6896" w:rsidRPr="001D7814" w:rsidRDefault="007E793F" w:rsidP="001D7814">
      <w:pPr>
        <w:spacing w:after="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1D78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Ионова</w:t>
      </w:r>
      <w:proofErr w:type="spellEnd"/>
      <w:r w:rsidRPr="001D78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Людмила Владимировна,</w:t>
      </w:r>
    </w:p>
    <w:p w:rsidR="00C214BE" w:rsidRDefault="00C214BE" w:rsidP="00C214BE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D78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</w:t>
      </w:r>
      <w:r w:rsidRPr="001D78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ГАОУ СПО НСО </w:t>
      </w:r>
      <w:r w:rsidRPr="00C214B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«Новосибирский областной колледж культуры и искусств»</w:t>
      </w:r>
    </w:p>
    <w:p w:rsidR="00DA13CF" w:rsidRDefault="00DA13CF" w:rsidP="001D78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EA3" w:rsidRDefault="00426EA3" w:rsidP="001D78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EA3" w:rsidRPr="001D7814" w:rsidRDefault="00426EA3" w:rsidP="001D78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Pr="00A84EA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4</w:t>
      </w:r>
      <w:r w:rsidRPr="00A84EA3">
        <w:rPr>
          <w:rFonts w:ascii="Times New Roman" w:hAnsi="Times New Roman"/>
          <w:b/>
          <w:sz w:val="24"/>
          <w:szCs w:val="24"/>
        </w:rPr>
        <w:t xml:space="preserve">0 </w:t>
      </w:r>
      <w:r w:rsidRPr="001D7814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13.00 Подведение итогов собрания.</w:t>
      </w:r>
      <w:r w:rsidR="004C5A37">
        <w:rPr>
          <w:rFonts w:ascii="Times New Roman" w:hAnsi="Times New Roman"/>
          <w:b/>
          <w:sz w:val="24"/>
          <w:szCs w:val="24"/>
        </w:rPr>
        <w:t xml:space="preserve"> Принятие итогового документа</w:t>
      </w:r>
    </w:p>
    <w:sectPr w:rsidR="00426EA3" w:rsidRPr="001D7814" w:rsidSect="00723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53D6B"/>
    <w:multiLevelType w:val="hybridMultilevel"/>
    <w:tmpl w:val="08646088"/>
    <w:lvl w:ilvl="0" w:tplc="EA86AD1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358E37DC"/>
    <w:multiLevelType w:val="hybridMultilevel"/>
    <w:tmpl w:val="731C6C96"/>
    <w:lvl w:ilvl="0" w:tplc="EA86A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F6C12"/>
    <w:multiLevelType w:val="hybridMultilevel"/>
    <w:tmpl w:val="7D78C640"/>
    <w:lvl w:ilvl="0" w:tplc="EA86A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2731E"/>
    <w:multiLevelType w:val="hybridMultilevel"/>
    <w:tmpl w:val="A1862F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FB50DA"/>
    <w:multiLevelType w:val="hybridMultilevel"/>
    <w:tmpl w:val="A1862F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509D1"/>
    <w:multiLevelType w:val="hybridMultilevel"/>
    <w:tmpl w:val="95CAEFD0"/>
    <w:lvl w:ilvl="0" w:tplc="EA86AD1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7ED86C12"/>
    <w:multiLevelType w:val="hybridMultilevel"/>
    <w:tmpl w:val="8B2CBB56"/>
    <w:lvl w:ilvl="0" w:tplc="EA86A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FE185D"/>
    <w:multiLevelType w:val="hybridMultilevel"/>
    <w:tmpl w:val="A1862F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A627E"/>
    <w:rsid w:val="00010E72"/>
    <w:rsid w:val="000123CC"/>
    <w:rsid w:val="00034831"/>
    <w:rsid w:val="000529AC"/>
    <w:rsid w:val="00064720"/>
    <w:rsid w:val="000650CB"/>
    <w:rsid w:val="00072CA7"/>
    <w:rsid w:val="0007301E"/>
    <w:rsid w:val="00074961"/>
    <w:rsid w:val="00081A6E"/>
    <w:rsid w:val="00081C8E"/>
    <w:rsid w:val="000A0A8C"/>
    <w:rsid w:val="000A3193"/>
    <w:rsid w:val="000B39FD"/>
    <w:rsid w:val="000B51D5"/>
    <w:rsid w:val="000B7B0B"/>
    <w:rsid w:val="000C356F"/>
    <w:rsid w:val="000C56DA"/>
    <w:rsid w:val="001061D6"/>
    <w:rsid w:val="00115E07"/>
    <w:rsid w:val="0011786E"/>
    <w:rsid w:val="001234C3"/>
    <w:rsid w:val="00132984"/>
    <w:rsid w:val="00133B22"/>
    <w:rsid w:val="00171C0D"/>
    <w:rsid w:val="00181DC1"/>
    <w:rsid w:val="00184191"/>
    <w:rsid w:val="00184B02"/>
    <w:rsid w:val="001879CC"/>
    <w:rsid w:val="001B26D6"/>
    <w:rsid w:val="001B4EBA"/>
    <w:rsid w:val="001D7814"/>
    <w:rsid w:val="001F1AC3"/>
    <w:rsid w:val="00211518"/>
    <w:rsid w:val="00227E17"/>
    <w:rsid w:val="0024107C"/>
    <w:rsid w:val="0025479A"/>
    <w:rsid w:val="002621B3"/>
    <w:rsid w:val="002762E2"/>
    <w:rsid w:val="00283EE2"/>
    <w:rsid w:val="002B08F7"/>
    <w:rsid w:val="002D6DC1"/>
    <w:rsid w:val="002E08A6"/>
    <w:rsid w:val="002F5791"/>
    <w:rsid w:val="002F6D04"/>
    <w:rsid w:val="00303BC9"/>
    <w:rsid w:val="003122DD"/>
    <w:rsid w:val="00315589"/>
    <w:rsid w:val="00330B6F"/>
    <w:rsid w:val="003342BF"/>
    <w:rsid w:val="003727C7"/>
    <w:rsid w:val="00375F45"/>
    <w:rsid w:val="0038744E"/>
    <w:rsid w:val="003917D9"/>
    <w:rsid w:val="003A2D8B"/>
    <w:rsid w:val="003B4D50"/>
    <w:rsid w:val="003B737A"/>
    <w:rsid w:val="003C6896"/>
    <w:rsid w:val="003E2932"/>
    <w:rsid w:val="004013DC"/>
    <w:rsid w:val="004206E0"/>
    <w:rsid w:val="00423157"/>
    <w:rsid w:val="004265C8"/>
    <w:rsid w:val="00426EA3"/>
    <w:rsid w:val="00443703"/>
    <w:rsid w:val="00447673"/>
    <w:rsid w:val="00473608"/>
    <w:rsid w:val="004937C5"/>
    <w:rsid w:val="004C5A37"/>
    <w:rsid w:val="004C727B"/>
    <w:rsid w:val="004C7BB9"/>
    <w:rsid w:val="004E62AB"/>
    <w:rsid w:val="0050280C"/>
    <w:rsid w:val="00502BD6"/>
    <w:rsid w:val="00510AAF"/>
    <w:rsid w:val="005178B7"/>
    <w:rsid w:val="0052245B"/>
    <w:rsid w:val="005420DA"/>
    <w:rsid w:val="00546F4E"/>
    <w:rsid w:val="00572FE3"/>
    <w:rsid w:val="00580EA2"/>
    <w:rsid w:val="00590E49"/>
    <w:rsid w:val="00590EE4"/>
    <w:rsid w:val="0059502F"/>
    <w:rsid w:val="00595D3B"/>
    <w:rsid w:val="005B7938"/>
    <w:rsid w:val="005C0009"/>
    <w:rsid w:val="005F3FC1"/>
    <w:rsid w:val="00623F02"/>
    <w:rsid w:val="00630C73"/>
    <w:rsid w:val="00636A36"/>
    <w:rsid w:val="00645607"/>
    <w:rsid w:val="00651923"/>
    <w:rsid w:val="0067205E"/>
    <w:rsid w:val="00672AC7"/>
    <w:rsid w:val="00676E03"/>
    <w:rsid w:val="00680A94"/>
    <w:rsid w:val="00694E02"/>
    <w:rsid w:val="00695FB7"/>
    <w:rsid w:val="006A58DB"/>
    <w:rsid w:val="006A5DCC"/>
    <w:rsid w:val="006D3CD9"/>
    <w:rsid w:val="006F0286"/>
    <w:rsid w:val="006F2513"/>
    <w:rsid w:val="00701228"/>
    <w:rsid w:val="0070369E"/>
    <w:rsid w:val="00711B54"/>
    <w:rsid w:val="0072395C"/>
    <w:rsid w:val="007325E5"/>
    <w:rsid w:val="00741CB6"/>
    <w:rsid w:val="0075084F"/>
    <w:rsid w:val="00761252"/>
    <w:rsid w:val="00771516"/>
    <w:rsid w:val="007716B5"/>
    <w:rsid w:val="00777756"/>
    <w:rsid w:val="00783E18"/>
    <w:rsid w:val="00791718"/>
    <w:rsid w:val="00797D82"/>
    <w:rsid w:val="007A2DBB"/>
    <w:rsid w:val="007B4383"/>
    <w:rsid w:val="007B468A"/>
    <w:rsid w:val="007B7510"/>
    <w:rsid w:val="007E219A"/>
    <w:rsid w:val="007E24F6"/>
    <w:rsid w:val="007E793F"/>
    <w:rsid w:val="007F1586"/>
    <w:rsid w:val="007F52CC"/>
    <w:rsid w:val="0082501C"/>
    <w:rsid w:val="008319F9"/>
    <w:rsid w:val="00850D13"/>
    <w:rsid w:val="00866ECB"/>
    <w:rsid w:val="008A3390"/>
    <w:rsid w:val="008B3BA3"/>
    <w:rsid w:val="008C26EF"/>
    <w:rsid w:val="008D2E9C"/>
    <w:rsid w:val="009027EA"/>
    <w:rsid w:val="0090334E"/>
    <w:rsid w:val="00911484"/>
    <w:rsid w:val="009175A6"/>
    <w:rsid w:val="00921424"/>
    <w:rsid w:val="0092192F"/>
    <w:rsid w:val="00931EA8"/>
    <w:rsid w:val="00940AEC"/>
    <w:rsid w:val="00951625"/>
    <w:rsid w:val="00952FA5"/>
    <w:rsid w:val="0095326C"/>
    <w:rsid w:val="00957DC1"/>
    <w:rsid w:val="009605F6"/>
    <w:rsid w:val="00963940"/>
    <w:rsid w:val="00986CF3"/>
    <w:rsid w:val="00996C8A"/>
    <w:rsid w:val="009A1C22"/>
    <w:rsid w:val="009B0AB2"/>
    <w:rsid w:val="009B11CF"/>
    <w:rsid w:val="009C1D4A"/>
    <w:rsid w:val="009C7919"/>
    <w:rsid w:val="009E461B"/>
    <w:rsid w:val="009E61DE"/>
    <w:rsid w:val="00A0217A"/>
    <w:rsid w:val="00A045B2"/>
    <w:rsid w:val="00A114A6"/>
    <w:rsid w:val="00A2016F"/>
    <w:rsid w:val="00A2523C"/>
    <w:rsid w:val="00A310DD"/>
    <w:rsid w:val="00A53EE5"/>
    <w:rsid w:val="00A55EB4"/>
    <w:rsid w:val="00A642BB"/>
    <w:rsid w:val="00A72425"/>
    <w:rsid w:val="00A72CC3"/>
    <w:rsid w:val="00A80169"/>
    <w:rsid w:val="00A80284"/>
    <w:rsid w:val="00A84EA3"/>
    <w:rsid w:val="00AC58E6"/>
    <w:rsid w:val="00AE3EEC"/>
    <w:rsid w:val="00AE4709"/>
    <w:rsid w:val="00AE6095"/>
    <w:rsid w:val="00B049F2"/>
    <w:rsid w:val="00B06691"/>
    <w:rsid w:val="00B16DFE"/>
    <w:rsid w:val="00B32457"/>
    <w:rsid w:val="00B70DFE"/>
    <w:rsid w:val="00B7126C"/>
    <w:rsid w:val="00B927A9"/>
    <w:rsid w:val="00B959FF"/>
    <w:rsid w:val="00BA09A9"/>
    <w:rsid w:val="00BA57B7"/>
    <w:rsid w:val="00BA5E7C"/>
    <w:rsid w:val="00BB20F0"/>
    <w:rsid w:val="00BB55B1"/>
    <w:rsid w:val="00BD6065"/>
    <w:rsid w:val="00BD7BBF"/>
    <w:rsid w:val="00BE375C"/>
    <w:rsid w:val="00C126A0"/>
    <w:rsid w:val="00C214BE"/>
    <w:rsid w:val="00C40BDF"/>
    <w:rsid w:val="00C65D83"/>
    <w:rsid w:val="00C66719"/>
    <w:rsid w:val="00C66942"/>
    <w:rsid w:val="00C96DA7"/>
    <w:rsid w:val="00CA149D"/>
    <w:rsid w:val="00CA627E"/>
    <w:rsid w:val="00CD01B0"/>
    <w:rsid w:val="00CD0A98"/>
    <w:rsid w:val="00CD2D97"/>
    <w:rsid w:val="00CE0A5F"/>
    <w:rsid w:val="00D052E2"/>
    <w:rsid w:val="00D07334"/>
    <w:rsid w:val="00D10DFF"/>
    <w:rsid w:val="00D20CC6"/>
    <w:rsid w:val="00D339B2"/>
    <w:rsid w:val="00D34F14"/>
    <w:rsid w:val="00D51301"/>
    <w:rsid w:val="00D67227"/>
    <w:rsid w:val="00DA13CF"/>
    <w:rsid w:val="00DA4A7E"/>
    <w:rsid w:val="00DD3126"/>
    <w:rsid w:val="00DD4CFA"/>
    <w:rsid w:val="00E07C92"/>
    <w:rsid w:val="00E239F2"/>
    <w:rsid w:val="00E426A3"/>
    <w:rsid w:val="00E6002A"/>
    <w:rsid w:val="00E615D5"/>
    <w:rsid w:val="00E65646"/>
    <w:rsid w:val="00E750A3"/>
    <w:rsid w:val="00E75934"/>
    <w:rsid w:val="00E81FDE"/>
    <w:rsid w:val="00E8339F"/>
    <w:rsid w:val="00E95F5D"/>
    <w:rsid w:val="00EA560D"/>
    <w:rsid w:val="00EC45F6"/>
    <w:rsid w:val="00EC6B83"/>
    <w:rsid w:val="00EE2095"/>
    <w:rsid w:val="00EE20E4"/>
    <w:rsid w:val="00EE6D5D"/>
    <w:rsid w:val="00EF1297"/>
    <w:rsid w:val="00F0053B"/>
    <w:rsid w:val="00F0512C"/>
    <w:rsid w:val="00F266A6"/>
    <w:rsid w:val="00F40729"/>
    <w:rsid w:val="00F43B20"/>
    <w:rsid w:val="00F4581B"/>
    <w:rsid w:val="00F52799"/>
    <w:rsid w:val="00F5595C"/>
    <w:rsid w:val="00F70901"/>
    <w:rsid w:val="00F73ED3"/>
    <w:rsid w:val="00F90B06"/>
    <w:rsid w:val="00F9412A"/>
    <w:rsid w:val="00FB3E51"/>
    <w:rsid w:val="00FD3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95C"/>
  </w:style>
  <w:style w:type="paragraph" w:styleId="2">
    <w:name w:val="heading 2"/>
    <w:basedOn w:val="a"/>
    <w:next w:val="a"/>
    <w:link w:val="20"/>
    <w:uiPriority w:val="9"/>
    <w:unhideWhenUsed/>
    <w:qFormat/>
    <w:rsid w:val="00A55E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7E24F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3157"/>
    <w:rPr>
      <w:b/>
      <w:bCs/>
    </w:rPr>
  </w:style>
  <w:style w:type="paragraph" w:styleId="a4">
    <w:name w:val="List Paragraph"/>
    <w:basedOn w:val="a"/>
    <w:uiPriority w:val="34"/>
    <w:qFormat/>
    <w:rsid w:val="00E8339F"/>
    <w:pPr>
      <w:ind w:left="720"/>
      <w:contextualSpacing/>
    </w:pPr>
  </w:style>
  <w:style w:type="paragraph" w:styleId="a5">
    <w:name w:val="Title"/>
    <w:basedOn w:val="a"/>
    <w:link w:val="a6"/>
    <w:qFormat/>
    <w:rsid w:val="004013D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6">
    <w:name w:val="Название Знак"/>
    <w:basedOn w:val="a0"/>
    <w:link w:val="a5"/>
    <w:rsid w:val="004013DC"/>
    <w:rPr>
      <w:rFonts w:ascii="Times New Roman" w:eastAsia="Times New Roman" w:hAnsi="Times New Roman" w:cs="Times New Roman"/>
      <w:sz w:val="32"/>
      <w:szCs w:val="20"/>
    </w:rPr>
  </w:style>
  <w:style w:type="character" w:customStyle="1" w:styleId="50">
    <w:name w:val="Заголовок 5 Знак"/>
    <w:basedOn w:val="a0"/>
    <w:link w:val="5"/>
    <w:uiPriority w:val="9"/>
    <w:rsid w:val="007E24F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55E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E6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15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3C1DC-C1D5-45CB-975B-D6755260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8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met5</cp:lastModifiedBy>
  <cp:revision>214</cp:revision>
  <cp:lastPrinted>2015-03-19T05:38:00Z</cp:lastPrinted>
  <dcterms:created xsi:type="dcterms:W3CDTF">2015-03-15T06:10:00Z</dcterms:created>
  <dcterms:modified xsi:type="dcterms:W3CDTF">2015-03-24T11:46:00Z</dcterms:modified>
</cp:coreProperties>
</file>